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B00ED" w14:textId="4EBA97F8" w:rsidR="0019448E" w:rsidRDefault="0019448E" w:rsidP="0019448E">
      <w:pPr>
        <w:ind w:left="567"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</w:t>
      </w:r>
      <w:r w:rsidR="00924F81">
        <w:t>автономное</w:t>
      </w:r>
      <w:r>
        <w:t xml:space="preserve"> образовательное учреждение высшего образования</w:t>
      </w:r>
    </w:p>
    <w:p w14:paraId="4F40AA08" w14:textId="7EC7E705" w:rsidR="0019448E" w:rsidRDefault="0019448E" w:rsidP="0019448E">
      <w:pPr>
        <w:ind w:left="567"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435659" w14:textId="0852101C" w:rsidR="002E6019" w:rsidRDefault="0019448E" w:rsidP="0019448E">
      <w:pPr>
        <w:ind w:left="567" w:firstLine="0"/>
        <w:jc w:val="center"/>
      </w:pPr>
      <w:r>
        <w:t>Кафедра автоматизированных систем управления (АСУ)</w:t>
      </w:r>
    </w:p>
    <w:p w14:paraId="70F7E890" w14:textId="77777777" w:rsidR="0019448E" w:rsidRDefault="0019448E" w:rsidP="0019448E">
      <w:pPr>
        <w:ind w:left="567" w:firstLine="0"/>
        <w:jc w:val="center"/>
      </w:pPr>
    </w:p>
    <w:p w14:paraId="1DD6484B" w14:textId="77777777" w:rsidR="0019448E" w:rsidRDefault="0019448E" w:rsidP="0019448E">
      <w:pPr>
        <w:ind w:left="567" w:firstLine="0"/>
        <w:jc w:val="center"/>
      </w:pPr>
    </w:p>
    <w:p w14:paraId="0D606D4F" w14:textId="1B00DBDB" w:rsidR="0019448E" w:rsidRDefault="000F34CB" w:rsidP="0019448E">
      <w:pPr>
        <w:ind w:left="567" w:firstLine="0"/>
        <w:jc w:val="center"/>
        <w:rPr>
          <w:b/>
          <w:bCs/>
        </w:rPr>
      </w:pPr>
      <w:r w:rsidRPr="0019448E">
        <w:rPr>
          <w:b/>
          <w:bCs/>
        </w:rPr>
        <w:t xml:space="preserve">БАЗА ДАННЫХ </w:t>
      </w:r>
      <w:r>
        <w:rPr>
          <w:b/>
          <w:bCs/>
        </w:rPr>
        <w:t>БИБЛИОТЕКАРЯ</w:t>
      </w:r>
    </w:p>
    <w:p w14:paraId="24049A1A" w14:textId="77777777" w:rsidR="0019448E" w:rsidRDefault="0019448E" w:rsidP="0019448E">
      <w:pPr>
        <w:ind w:left="567" w:firstLine="0"/>
        <w:jc w:val="center"/>
      </w:pPr>
    </w:p>
    <w:p w14:paraId="76E14CBD" w14:textId="77777777" w:rsidR="000F34CB" w:rsidRDefault="0019448E" w:rsidP="0019448E">
      <w:pPr>
        <w:pStyle w:val="afe"/>
        <w:ind w:left="567" w:firstLine="0"/>
        <w:jc w:val="center"/>
      </w:pPr>
      <w:r>
        <w:t>Курсовая работа</w:t>
      </w:r>
      <w:r>
        <w:br/>
        <w:t xml:space="preserve">по дисциплине </w:t>
      </w:r>
    </w:p>
    <w:p w14:paraId="7A64FDE8" w14:textId="2DF5B06F" w:rsidR="0019448E" w:rsidRPr="0019448E" w:rsidRDefault="0019448E" w:rsidP="0019448E">
      <w:pPr>
        <w:pStyle w:val="afe"/>
        <w:ind w:left="567" w:firstLine="0"/>
        <w:jc w:val="center"/>
      </w:pPr>
      <w:r>
        <w:t>«Базы данных»</w:t>
      </w:r>
      <w:r>
        <w:br/>
      </w:r>
      <w:r w:rsidR="000F34CB">
        <w:t>Пояснительная записка</w:t>
      </w:r>
    </w:p>
    <w:p w14:paraId="7A10784F" w14:textId="77777777" w:rsidR="0019448E" w:rsidRDefault="0019448E" w:rsidP="0019448E"/>
    <w:p w14:paraId="1357AA94" w14:textId="77777777" w:rsidR="0019448E" w:rsidRDefault="0019448E" w:rsidP="0019448E"/>
    <w:p w14:paraId="613C61AE" w14:textId="77777777" w:rsidR="0019448E" w:rsidRDefault="0019448E" w:rsidP="0019448E"/>
    <w:p w14:paraId="0A82C51B" w14:textId="77777777" w:rsidR="0019448E" w:rsidRDefault="0019448E" w:rsidP="0019448E"/>
    <w:p w14:paraId="7A98E4A4" w14:textId="05900743" w:rsidR="0019448E" w:rsidRDefault="0019448E" w:rsidP="0019448E">
      <w:pPr>
        <w:ind w:left="5529" w:firstLine="0"/>
      </w:pPr>
      <w:r>
        <w:t>Студент гр. 431-</w:t>
      </w:r>
      <w:r w:rsidR="00A71834">
        <w:t>3</w:t>
      </w:r>
    </w:p>
    <w:p w14:paraId="7709FEB7" w14:textId="318ABD56" w:rsidR="00A71834" w:rsidRDefault="00A71834" w:rsidP="00A71834">
      <w:pPr>
        <w:spacing w:line="240" w:lineRule="auto"/>
        <w:ind w:left="5529" w:firstLine="0"/>
      </w:pPr>
      <w:r>
        <w:t>______________ А.В. Гурулёв</w:t>
      </w:r>
    </w:p>
    <w:p w14:paraId="6EB68B7D" w14:textId="62228F1E" w:rsidR="00A71834" w:rsidRDefault="00A71834" w:rsidP="0019448E">
      <w:pPr>
        <w:ind w:left="5529" w:firstLine="0"/>
        <w:rPr>
          <w:vertAlign w:val="superscript"/>
        </w:rPr>
      </w:pPr>
      <w:r>
        <w:rPr>
          <w:vertAlign w:val="superscript"/>
        </w:rPr>
        <w:tab/>
        <w:t xml:space="preserve">          (подпись)</w:t>
      </w:r>
    </w:p>
    <w:p w14:paraId="30AFAC71" w14:textId="15276DB3" w:rsidR="00A71834" w:rsidRDefault="00A71834" w:rsidP="00A71834">
      <w:pPr>
        <w:spacing w:line="240" w:lineRule="auto"/>
        <w:ind w:left="5529" w:firstLine="0"/>
      </w:pPr>
      <w:r>
        <w:t>______________</w:t>
      </w:r>
    </w:p>
    <w:p w14:paraId="623A791C" w14:textId="62D94E5C" w:rsidR="00A71834" w:rsidRDefault="00A71834" w:rsidP="0019448E">
      <w:pPr>
        <w:ind w:left="5529" w:firstLine="0"/>
        <w:rPr>
          <w:vertAlign w:val="superscript"/>
        </w:rPr>
      </w:pPr>
      <w:r>
        <w:rPr>
          <w:vertAlign w:val="superscript"/>
        </w:rPr>
        <w:t xml:space="preserve">                (дата)</w:t>
      </w:r>
    </w:p>
    <w:p w14:paraId="06F782E0" w14:textId="16DB7BBF" w:rsidR="00A71834" w:rsidRDefault="00A71834" w:rsidP="0019448E">
      <w:pPr>
        <w:ind w:left="5529" w:firstLine="0"/>
      </w:pPr>
      <w:r>
        <w:t>Руководитель:</w:t>
      </w:r>
    </w:p>
    <w:p w14:paraId="5E37192B" w14:textId="6619F0EB" w:rsidR="00A71834" w:rsidRDefault="00A71834" w:rsidP="0019448E">
      <w:pPr>
        <w:ind w:left="5529" w:firstLine="0"/>
      </w:pPr>
      <w:r>
        <w:t>Доцент кафедры АСУ, к.т.н., доцент</w:t>
      </w:r>
    </w:p>
    <w:p w14:paraId="008CF00D" w14:textId="2484DB14" w:rsidR="00A71834" w:rsidRDefault="00A71834" w:rsidP="00A71834">
      <w:pPr>
        <w:spacing w:line="240" w:lineRule="auto"/>
        <w:ind w:left="5529" w:firstLine="0"/>
      </w:pPr>
      <w:r>
        <w:t xml:space="preserve">______________ В.Д. </w:t>
      </w:r>
      <w:proofErr w:type="spellStart"/>
      <w:r>
        <w:t>Сибилёв</w:t>
      </w:r>
      <w:proofErr w:type="spellEnd"/>
    </w:p>
    <w:p w14:paraId="6CE2F533" w14:textId="113A5415" w:rsidR="00A71834" w:rsidRDefault="00A71834" w:rsidP="00A71834">
      <w:pPr>
        <w:ind w:left="5529" w:firstLine="0"/>
        <w:rPr>
          <w:vertAlign w:val="superscript"/>
        </w:rPr>
      </w:pPr>
      <w:r>
        <w:rPr>
          <w:vertAlign w:val="superscript"/>
        </w:rPr>
        <w:tab/>
        <w:t xml:space="preserve">          (подпись)</w:t>
      </w:r>
    </w:p>
    <w:p w14:paraId="01CF3F72" w14:textId="77777777" w:rsidR="00A71834" w:rsidRDefault="00A71834" w:rsidP="00A71834"/>
    <w:p w14:paraId="0FD3E60B" w14:textId="77777777" w:rsidR="00A71834" w:rsidRDefault="00A71834" w:rsidP="00A71834"/>
    <w:p w14:paraId="06D5F45C" w14:textId="77777777" w:rsidR="00A71834" w:rsidRDefault="00A71834" w:rsidP="00A71834"/>
    <w:p w14:paraId="05B23FE4" w14:textId="77777777" w:rsidR="000F34CB" w:rsidRDefault="000F34CB" w:rsidP="00A71834"/>
    <w:p w14:paraId="4FC66703" w14:textId="77777777" w:rsidR="00A71834" w:rsidRDefault="00A71834" w:rsidP="00A71834">
      <w:pPr>
        <w:ind w:left="567" w:firstLine="0"/>
        <w:jc w:val="center"/>
      </w:pPr>
      <w:r>
        <w:t>Томск 2024</w:t>
      </w:r>
    </w:p>
    <w:p w14:paraId="31B09442" w14:textId="77777777" w:rsidR="00323B75" w:rsidRPr="00323B75" w:rsidRDefault="00323B75" w:rsidP="00323B75">
      <w:pPr>
        <w:widowControl w:val="0"/>
        <w:tabs>
          <w:tab w:val="center" w:pos="4677"/>
          <w:tab w:val="right" w:pos="9355"/>
        </w:tabs>
        <w:spacing w:before="120" w:line="240" w:lineRule="auto"/>
        <w:ind w:firstLine="0"/>
        <w:jc w:val="center"/>
        <w:rPr>
          <w:szCs w:val="28"/>
        </w:rPr>
      </w:pPr>
      <w:r w:rsidRPr="00323B75">
        <w:rPr>
          <w:szCs w:val="28"/>
        </w:rPr>
        <w:lastRenderedPageBreak/>
        <w:t>Министерство науки и высшего образования Российской Федерации</w:t>
      </w:r>
    </w:p>
    <w:p w14:paraId="5E34729B" w14:textId="77777777" w:rsidR="00323B75" w:rsidRPr="00323B75" w:rsidRDefault="00323B75" w:rsidP="00323B75">
      <w:pPr>
        <w:widowControl w:val="0"/>
        <w:tabs>
          <w:tab w:val="center" w:pos="4677"/>
          <w:tab w:val="right" w:pos="9355"/>
        </w:tabs>
        <w:spacing w:line="240" w:lineRule="auto"/>
        <w:ind w:firstLine="0"/>
        <w:jc w:val="center"/>
        <w:rPr>
          <w:szCs w:val="28"/>
        </w:rPr>
      </w:pPr>
      <w:r w:rsidRPr="00323B75">
        <w:rPr>
          <w:szCs w:val="28"/>
        </w:rPr>
        <w:t>Федеральное государственное автономное образовательное учреждение</w:t>
      </w:r>
    </w:p>
    <w:p w14:paraId="1D1D7ADA" w14:textId="77777777" w:rsidR="00323B75" w:rsidRPr="00323B75" w:rsidRDefault="00323B75" w:rsidP="00323B75">
      <w:pPr>
        <w:widowControl w:val="0"/>
        <w:tabs>
          <w:tab w:val="center" w:pos="4677"/>
          <w:tab w:val="right" w:pos="9355"/>
        </w:tabs>
        <w:spacing w:line="240" w:lineRule="auto"/>
        <w:ind w:firstLine="0"/>
        <w:jc w:val="center"/>
        <w:rPr>
          <w:szCs w:val="28"/>
        </w:rPr>
      </w:pPr>
      <w:r w:rsidRPr="00323B75">
        <w:rPr>
          <w:szCs w:val="28"/>
        </w:rPr>
        <w:t>высшего образования</w:t>
      </w:r>
    </w:p>
    <w:p w14:paraId="0EFECF2C" w14:textId="77777777" w:rsidR="00323B75" w:rsidRPr="00323B75" w:rsidRDefault="00323B75" w:rsidP="00323B75">
      <w:pPr>
        <w:widowControl w:val="0"/>
        <w:tabs>
          <w:tab w:val="center" w:pos="4677"/>
          <w:tab w:val="right" w:pos="9355"/>
        </w:tabs>
        <w:spacing w:before="120" w:line="240" w:lineRule="auto"/>
        <w:ind w:firstLine="0"/>
        <w:jc w:val="center"/>
        <w:rPr>
          <w:spacing w:val="-10"/>
          <w:szCs w:val="28"/>
        </w:rPr>
      </w:pPr>
      <w:r w:rsidRPr="00323B75">
        <w:rPr>
          <w:spacing w:val="-10"/>
          <w:szCs w:val="28"/>
        </w:rPr>
        <w:t>ТОМСКИЙ ГОСУДАРСТВЕННЫЙ УНИВЕРСИТЕТ СИСТЕМ УПРАВЛЕНИЯ</w:t>
      </w:r>
      <w:r w:rsidRPr="00323B75">
        <w:rPr>
          <w:spacing w:val="-10"/>
          <w:szCs w:val="28"/>
        </w:rPr>
        <w:br/>
        <w:t>И РАДИОЭЛЕКТРОНИКИ (ТУСУР)</w:t>
      </w:r>
    </w:p>
    <w:p w14:paraId="605E7385" w14:textId="77777777" w:rsidR="00323B75" w:rsidRPr="00323B75" w:rsidRDefault="00323B75" w:rsidP="00323B75">
      <w:pPr>
        <w:widowControl w:val="0"/>
        <w:tabs>
          <w:tab w:val="center" w:pos="4677"/>
          <w:tab w:val="right" w:pos="9355"/>
        </w:tabs>
        <w:spacing w:before="240" w:line="240" w:lineRule="auto"/>
        <w:ind w:firstLine="0"/>
        <w:jc w:val="center"/>
        <w:rPr>
          <w:szCs w:val="28"/>
        </w:rPr>
      </w:pPr>
      <w:r w:rsidRPr="00323B75">
        <w:rPr>
          <w:szCs w:val="28"/>
        </w:rPr>
        <w:t>Кафедра автоматизированных систем управления (АСУ)</w:t>
      </w:r>
    </w:p>
    <w:p w14:paraId="2282996C" w14:textId="77777777" w:rsidR="00323B75" w:rsidRPr="00323B75" w:rsidRDefault="00323B75" w:rsidP="00323B75">
      <w:pPr>
        <w:spacing w:after="200" w:line="276" w:lineRule="auto"/>
        <w:ind w:firstLine="0"/>
        <w:rPr>
          <w:rFonts w:asciiTheme="minorHAnsi" w:eastAsiaTheme="minorHAnsi" w:hAnsiTheme="minorHAnsi"/>
          <w:szCs w:val="28"/>
          <w:lang w:eastAsia="en-US"/>
        </w:rPr>
      </w:pPr>
    </w:p>
    <w:p w14:paraId="0744917D" w14:textId="77777777" w:rsidR="00323B75" w:rsidRPr="00323B75" w:rsidRDefault="00323B75" w:rsidP="00323B75">
      <w:pPr>
        <w:spacing w:after="200" w:line="276" w:lineRule="auto"/>
        <w:ind w:left="5245"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УТВЕРЖДАЮ</w:t>
      </w:r>
      <w:r w:rsidRPr="00323B75">
        <w:rPr>
          <w:rFonts w:eastAsiaTheme="minorHAnsi"/>
          <w:szCs w:val="28"/>
          <w:lang w:eastAsia="en-US"/>
        </w:rPr>
        <w:br/>
        <w:t>Заведующий кафедрой АСУ,</w:t>
      </w:r>
      <w:r w:rsidRPr="00323B75">
        <w:rPr>
          <w:rFonts w:eastAsiaTheme="minorHAnsi"/>
          <w:szCs w:val="28"/>
          <w:lang w:eastAsia="en-US"/>
        </w:rPr>
        <w:br/>
        <w:t>канд. техн. наук, доцент</w:t>
      </w:r>
    </w:p>
    <w:p w14:paraId="6C8E264C" w14:textId="77777777" w:rsidR="00323B75" w:rsidRPr="00323B75" w:rsidRDefault="00323B75" w:rsidP="00323B75">
      <w:pPr>
        <w:spacing w:before="240" w:after="360" w:line="276" w:lineRule="auto"/>
        <w:ind w:left="5245"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____________ В.В. Романенко</w:t>
      </w:r>
    </w:p>
    <w:p w14:paraId="2460332A" w14:textId="77777777" w:rsidR="00323B75" w:rsidRPr="00323B75" w:rsidRDefault="00323B75" w:rsidP="00323B75">
      <w:pPr>
        <w:spacing w:before="120" w:after="60"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323B75">
        <w:rPr>
          <w:rFonts w:eastAsiaTheme="minorHAnsi"/>
          <w:b/>
          <w:szCs w:val="28"/>
          <w:lang w:eastAsia="en-US"/>
        </w:rPr>
        <w:t>ЗАДАНИЕ НА КУРСОВОЙ ПРОЕКТ</w:t>
      </w:r>
    </w:p>
    <w:p w14:paraId="199787FC" w14:textId="77777777" w:rsidR="00323B75" w:rsidRPr="00323B75" w:rsidRDefault="00323B75" w:rsidP="00323B75">
      <w:pPr>
        <w:spacing w:after="200" w:line="276" w:lineRule="auto"/>
        <w:ind w:firstLine="0"/>
        <w:jc w:val="center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по дисциплине «Базы данных»</w:t>
      </w:r>
    </w:p>
    <w:p w14:paraId="65488B16" w14:textId="4FC70B2E" w:rsidR="00323B75" w:rsidRPr="00323B75" w:rsidRDefault="00323B75" w:rsidP="00323B75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 xml:space="preserve">Студенту группы 431-3 </w:t>
      </w:r>
      <w:proofErr w:type="spellStart"/>
      <w:r>
        <w:rPr>
          <w:rFonts w:eastAsiaTheme="minorHAnsi"/>
          <w:szCs w:val="28"/>
          <w:lang w:eastAsia="en-US"/>
        </w:rPr>
        <w:t>Гурулёву</w:t>
      </w:r>
      <w:proofErr w:type="spellEnd"/>
      <w:r>
        <w:rPr>
          <w:rFonts w:eastAsiaTheme="minorHAnsi"/>
          <w:szCs w:val="28"/>
          <w:lang w:eastAsia="en-US"/>
        </w:rPr>
        <w:t xml:space="preserve"> Александру Владиславовичу</w:t>
      </w:r>
      <w:r w:rsidRPr="00323B75">
        <w:rPr>
          <w:rFonts w:eastAsiaTheme="minorHAnsi"/>
          <w:szCs w:val="28"/>
          <w:lang w:eastAsia="en-US"/>
        </w:rPr>
        <w:t xml:space="preserve"> </w:t>
      </w:r>
    </w:p>
    <w:p w14:paraId="44731FBD" w14:textId="4DE94C3A" w:rsidR="00323B75" w:rsidRDefault="00323B75" w:rsidP="00323B75">
      <w:pPr>
        <w:numPr>
          <w:ilvl w:val="0"/>
          <w:numId w:val="47"/>
        </w:numPr>
        <w:spacing w:after="200" w:line="240" w:lineRule="auto"/>
        <w:ind w:left="425" w:hanging="425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 xml:space="preserve">Тема «База данных </w:t>
      </w:r>
      <w:r w:rsidR="001E22E1">
        <w:rPr>
          <w:rFonts w:eastAsiaTheme="minorHAnsi"/>
          <w:szCs w:val="28"/>
          <w:lang w:eastAsia="en-US"/>
        </w:rPr>
        <w:t>библиотекаря</w:t>
      </w:r>
      <w:r w:rsidRPr="00323B75">
        <w:rPr>
          <w:rFonts w:eastAsiaTheme="minorHAnsi"/>
          <w:szCs w:val="28"/>
          <w:lang w:eastAsia="en-US"/>
        </w:rPr>
        <w:t>»</w:t>
      </w:r>
    </w:p>
    <w:p w14:paraId="23831E5B" w14:textId="2F3FFA53" w:rsidR="00323B75" w:rsidRPr="00323B75" w:rsidRDefault="00323B75" w:rsidP="00323B75">
      <w:pPr>
        <w:numPr>
          <w:ilvl w:val="0"/>
          <w:numId w:val="47"/>
        </w:numPr>
        <w:spacing w:after="200" w:line="240" w:lineRule="auto"/>
        <w:ind w:left="425" w:hanging="425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Срок сдачи законченного проекта _______________</w:t>
      </w:r>
    </w:p>
    <w:p w14:paraId="78305E40" w14:textId="77777777" w:rsidR="00323B75" w:rsidRDefault="00323B75" w:rsidP="00323B75">
      <w:pPr>
        <w:numPr>
          <w:ilvl w:val="0"/>
          <w:numId w:val="47"/>
        </w:numPr>
        <w:spacing w:after="200" w:line="240" w:lineRule="auto"/>
        <w:ind w:left="425" w:hanging="425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Исходные данные: общее описание бизнес-процессов.</w:t>
      </w:r>
    </w:p>
    <w:p w14:paraId="3440E8E5" w14:textId="128664F7" w:rsidR="00323B75" w:rsidRPr="00323B75" w:rsidRDefault="00323B75" w:rsidP="00323B75">
      <w:pPr>
        <w:numPr>
          <w:ilvl w:val="0"/>
          <w:numId w:val="47"/>
        </w:numPr>
        <w:spacing w:after="200" w:line="276" w:lineRule="auto"/>
        <w:ind w:left="425" w:hanging="425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Перечень подлежащих разработке вопросов</w:t>
      </w:r>
    </w:p>
    <w:p w14:paraId="7F625C3C" w14:textId="2F2B25FC" w:rsidR="00323B75" w:rsidRPr="00323B75" w:rsidRDefault="00323B75" w:rsidP="00522B4D">
      <w:pPr>
        <w:numPr>
          <w:ilvl w:val="0"/>
          <w:numId w:val="48"/>
        </w:numPr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Анализ информационных потребностей пользователя.</w:t>
      </w:r>
    </w:p>
    <w:p w14:paraId="7B796D98" w14:textId="77777777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Создание концептуальной модели данных пользователя.</w:t>
      </w:r>
    </w:p>
    <w:p w14:paraId="7C6E4D89" w14:textId="77777777" w:rsid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Создание логической модели данных.</w:t>
      </w:r>
    </w:p>
    <w:p w14:paraId="4782052B" w14:textId="77777777" w:rsidR="00323B75" w:rsidRPr="00323B75" w:rsidRDefault="00323B75" w:rsidP="00323B75">
      <w:pPr>
        <w:tabs>
          <w:tab w:val="left" w:pos="851"/>
        </w:tabs>
        <w:spacing w:after="200" w:line="240" w:lineRule="auto"/>
        <w:ind w:left="1080" w:firstLine="0"/>
        <w:contextualSpacing/>
        <w:jc w:val="left"/>
        <w:rPr>
          <w:rFonts w:eastAsiaTheme="minorHAnsi"/>
          <w:szCs w:val="28"/>
          <w:lang w:eastAsia="en-US"/>
        </w:rPr>
      </w:pPr>
    </w:p>
    <w:p w14:paraId="2EA18193" w14:textId="77777777" w:rsidR="00323B75" w:rsidRPr="00323B75" w:rsidRDefault="00323B75" w:rsidP="00323B75">
      <w:pPr>
        <w:numPr>
          <w:ilvl w:val="0"/>
          <w:numId w:val="47"/>
        </w:numPr>
        <w:spacing w:after="200" w:line="240" w:lineRule="auto"/>
        <w:ind w:left="425" w:hanging="425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Содержание пояснительной записки</w:t>
      </w:r>
    </w:p>
    <w:p w14:paraId="04F4A12C" w14:textId="77777777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Введение</w:t>
      </w:r>
    </w:p>
    <w:p w14:paraId="37D7D460" w14:textId="77777777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Назначение и область применения базы данных</w:t>
      </w:r>
    </w:p>
    <w:p w14:paraId="6DFB33F9" w14:textId="77777777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Описание предметной области</w:t>
      </w:r>
    </w:p>
    <w:p w14:paraId="5905D423" w14:textId="77777777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Модель данных пользователя</w:t>
      </w:r>
    </w:p>
    <w:p w14:paraId="4FA82625" w14:textId="77777777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Заключение</w:t>
      </w:r>
    </w:p>
    <w:p w14:paraId="0BABEDD6" w14:textId="3086F805" w:rsidR="00323B75" w:rsidRPr="00323B75" w:rsidRDefault="00323B75" w:rsidP="00323B75">
      <w:pPr>
        <w:numPr>
          <w:ilvl w:val="0"/>
          <w:numId w:val="48"/>
        </w:numPr>
        <w:tabs>
          <w:tab w:val="left" w:pos="851"/>
        </w:tabs>
        <w:spacing w:after="200" w:line="240" w:lineRule="auto"/>
        <w:contextualSpacing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Приложения</w:t>
      </w:r>
    </w:p>
    <w:p w14:paraId="350EC05F" w14:textId="1C15CED1" w:rsidR="00323B75" w:rsidRPr="00323B75" w:rsidRDefault="00323B75" w:rsidP="00323B75">
      <w:pPr>
        <w:spacing w:before="120"/>
        <w:ind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Дата выдачи задания “____” __________________</w:t>
      </w:r>
    </w:p>
    <w:p w14:paraId="11F6D455" w14:textId="77777777" w:rsidR="00323B75" w:rsidRPr="00323B75" w:rsidRDefault="00323B75" w:rsidP="00323B75">
      <w:pPr>
        <w:spacing w:line="276" w:lineRule="auto"/>
        <w:ind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 xml:space="preserve">Руководитель работы ______________________ </w:t>
      </w:r>
      <w:proofErr w:type="spellStart"/>
      <w:r w:rsidRPr="00323B75">
        <w:rPr>
          <w:rFonts w:eastAsiaTheme="minorHAnsi"/>
          <w:szCs w:val="28"/>
          <w:lang w:eastAsia="en-US"/>
        </w:rPr>
        <w:t>Сибилёв</w:t>
      </w:r>
      <w:proofErr w:type="spellEnd"/>
      <w:r w:rsidRPr="00323B75">
        <w:rPr>
          <w:rFonts w:eastAsiaTheme="minorHAnsi"/>
          <w:szCs w:val="28"/>
          <w:lang w:eastAsia="en-US"/>
        </w:rPr>
        <w:t xml:space="preserve"> В.Д.</w:t>
      </w:r>
    </w:p>
    <w:p w14:paraId="453C7B5C" w14:textId="77777777" w:rsidR="00323B75" w:rsidRPr="00323B75" w:rsidRDefault="00323B75" w:rsidP="00323B75">
      <w:pPr>
        <w:spacing w:before="120"/>
        <w:ind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>Задание принял к исполнению “____” __________________</w:t>
      </w:r>
    </w:p>
    <w:p w14:paraId="3C555CA4" w14:textId="353E65ED" w:rsidR="00323B75" w:rsidRPr="00323B75" w:rsidRDefault="00323B75" w:rsidP="00323B75">
      <w:pPr>
        <w:spacing w:line="276" w:lineRule="auto"/>
        <w:ind w:left="3828" w:firstLine="0"/>
        <w:jc w:val="left"/>
        <w:rPr>
          <w:rFonts w:eastAsiaTheme="minorHAnsi"/>
          <w:szCs w:val="28"/>
          <w:lang w:eastAsia="en-US"/>
        </w:rPr>
      </w:pPr>
      <w:r w:rsidRPr="00323B75">
        <w:rPr>
          <w:rFonts w:eastAsiaTheme="minorHAnsi"/>
          <w:szCs w:val="28"/>
          <w:lang w:eastAsia="en-US"/>
        </w:rPr>
        <w:t xml:space="preserve">______________ </w:t>
      </w:r>
      <w:r>
        <w:rPr>
          <w:rFonts w:eastAsiaTheme="minorHAnsi"/>
          <w:szCs w:val="28"/>
          <w:lang w:eastAsia="en-US"/>
        </w:rPr>
        <w:t>Гурулёв А.В</w:t>
      </w:r>
      <w:r w:rsidRPr="00323B75">
        <w:rPr>
          <w:rFonts w:eastAsiaTheme="minorHAnsi"/>
          <w:szCs w:val="28"/>
          <w:lang w:eastAsia="en-US"/>
        </w:rPr>
        <w:t>.</w:t>
      </w:r>
    </w:p>
    <w:p w14:paraId="0AE4BD6E" w14:textId="77777777" w:rsidR="00323B75" w:rsidRDefault="00323B75" w:rsidP="00323B75">
      <w:pPr>
        <w:sectPr w:rsidR="00323B75" w:rsidSect="002373C5">
          <w:pgSz w:w="11907" w:h="16840" w:code="9"/>
          <w:pgMar w:top="1134" w:right="851" w:bottom="1134" w:left="1134" w:header="567" w:footer="567" w:gutter="0"/>
          <w:cols w:space="708"/>
          <w:docGrid w:linePitch="381"/>
        </w:sectPr>
      </w:pPr>
    </w:p>
    <w:bookmarkStart w:id="0" w:name="_Toc168653773" w:displacedByCustomXml="next"/>
    <w:sdt>
      <w:sdtPr>
        <w:rPr>
          <w:b w:val="0"/>
          <w:szCs w:val="20"/>
        </w:rPr>
        <w:id w:val="-16957693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609FEA" w14:textId="609F1999" w:rsidR="007C2809" w:rsidRDefault="007C2809" w:rsidP="007C2809">
          <w:pPr>
            <w:pStyle w:val="1"/>
          </w:pPr>
          <w:r>
            <w:t>Оглавление</w:t>
          </w:r>
          <w:bookmarkEnd w:id="0"/>
        </w:p>
        <w:p w14:paraId="517D19F2" w14:textId="723155E1" w:rsidR="00D03260" w:rsidRDefault="007C280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53773" w:history="1">
            <w:r w:rsidR="00D03260" w:rsidRPr="00886757">
              <w:rPr>
                <w:rStyle w:val="aff1"/>
                <w:noProof/>
              </w:rPr>
              <w:t>Оглавление</w:t>
            </w:r>
            <w:r w:rsidR="00D03260">
              <w:rPr>
                <w:noProof/>
                <w:webHidden/>
              </w:rPr>
              <w:tab/>
            </w:r>
            <w:r w:rsidR="00D03260">
              <w:rPr>
                <w:noProof/>
                <w:webHidden/>
              </w:rPr>
              <w:fldChar w:fldCharType="begin"/>
            </w:r>
            <w:r w:rsidR="00D03260">
              <w:rPr>
                <w:noProof/>
                <w:webHidden/>
              </w:rPr>
              <w:instrText xml:space="preserve"> PAGEREF _Toc168653773 \h </w:instrText>
            </w:r>
            <w:r w:rsidR="00D03260">
              <w:rPr>
                <w:noProof/>
                <w:webHidden/>
              </w:rPr>
            </w:r>
            <w:r w:rsidR="00D03260">
              <w:rPr>
                <w:noProof/>
                <w:webHidden/>
              </w:rPr>
              <w:fldChar w:fldCharType="separate"/>
            </w:r>
            <w:r w:rsidR="00D03260">
              <w:rPr>
                <w:noProof/>
                <w:webHidden/>
              </w:rPr>
              <w:t>3</w:t>
            </w:r>
            <w:r w:rsidR="00D03260">
              <w:rPr>
                <w:noProof/>
                <w:webHidden/>
              </w:rPr>
              <w:fldChar w:fldCharType="end"/>
            </w:r>
          </w:hyperlink>
        </w:p>
        <w:p w14:paraId="47593B4B" w14:textId="582868BB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74" w:history="1">
            <w:r w:rsidRPr="00886757">
              <w:rPr>
                <w:rStyle w:val="af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990B" w14:textId="01412880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75" w:history="1">
            <w:r w:rsidRPr="00886757">
              <w:rPr>
                <w:rStyle w:val="aff1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0AF1" w14:textId="6B12FA5D" w:rsidR="00D03260" w:rsidRDefault="00D03260">
          <w:pPr>
            <w:pStyle w:val="20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76" w:history="1">
            <w:r w:rsidRPr="00886757">
              <w:rPr>
                <w:rStyle w:val="af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86757">
              <w:rPr>
                <w:rStyle w:val="aff1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B87C" w14:textId="675D83D6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77" w:history="1">
            <w:r w:rsidRPr="00886757">
              <w:rPr>
                <w:rStyle w:val="aff1"/>
                <w:noProof/>
              </w:rPr>
              <w:t>1.2 Конечный пользователь и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4D7C" w14:textId="1B04A776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78" w:history="1">
            <w:r w:rsidRPr="00886757">
              <w:rPr>
                <w:rStyle w:val="aff1"/>
                <w:noProof/>
              </w:rPr>
              <w:t>2 ОПИСА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38C2" w14:textId="6B25BEE6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79" w:history="1">
            <w:r w:rsidRPr="00886757">
              <w:rPr>
                <w:rStyle w:val="aff1"/>
                <w:noProof/>
              </w:rPr>
              <w:t>2.1 В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327B" w14:textId="6C86AE9D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80" w:history="1">
            <w:r w:rsidRPr="00886757">
              <w:rPr>
                <w:rStyle w:val="aff1"/>
                <w:noProof/>
              </w:rPr>
              <w:t>2.2 Вы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87E0" w14:textId="0B94FA6A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81" w:history="1">
            <w:r w:rsidRPr="00886757">
              <w:rPr>
                <w:rStyle w:val="aff1"/>
                <w:noProof/>
              </w:rPr>
              <w:t>2.3 Делов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8B7E" w14:textId="57A567C2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82" w:history="1">
            <w:r w:rsidRPr="00886757">
              <w:rPr>
                <w:rStyle w:val="aff1"/>
                <w:noProof/>
              </w:rPr>
              <w:t>2.4 Транзак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4900" w14:textId="4DE38C8B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83" w:history="1">
            <w:r w:rsidRPr="00886757">
              <w:rPr>
                <w:rStyle w:val="aff1"/>
                <w:noProof/>
              </w:rPr>
              <w:t>3 МОДЕЛЬ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51F3" w14:textId="586A48FD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84" w:history="1">
            <w:r w:rsidRPr="00886757">
              <w:rPr>
                <w:rStyle w:val="aff1"/>
                <w:noProof/>
              </w:rPr>
              <w:t>3.1 Модель уровня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C605" w14:textId="6437348D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85" w:history="1">
            <w:r w:rsidRPr="00886757">
              <w:rPr>
                <w:rStyle w:val="aff1"/>
                <w:noProof/>
              </w:rPr>
              <w:t xml:space="preserve">3.2 Диаграмма </w:t>
            </w:r>
            <w:r w:rsidRPr="00886757">
              <w:rPr>
                <w:rStyle w:val="aff1"/>
                <w:noProof/>
                <w:lang w:val="en-US"/>
              </w:rPr>
              <w:t>FA</w:t>
            </w:r>
            <w:r w:rsidRPr="00886757">
              <w:rPr>
                <w:rStyle w:val="aff1"/>
                <w:noProof/>
              </w:rPr>
              <w:t>-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997D" w14:textId="366F8F28" w:rsidR="00D03260" w:rsidRDefault="00D03260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653786" w:history="1">
            <w:r w:rsidRPr="00886757">
              <w:rPr>
                <w:rStyle w:val="aff1"/>
                <w:noProof/>
              </w:rPr>
              <w:t>3.3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2AEC" w14:textId="7480865A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87" w:history="1">
            <w:r w:rsidRPr="00886757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89C2" w14:textId="51DE481D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88" w:history="1">
            <w:r w:rsidRPr="00886757">
              <w:rPr>
                <w:rStyle w:val="aff1"/>
                <w:noProof/>
              </w:rPr>
              <w:t xml:space="preserve">Приложение А </w:t>
            </w:r>
            <w:r w:rsidRPr="00886757">
              <w:rPr>
                <w:rStyle w:val="aff1"/>
                <w:bCs/>
                <w:noProof/>
              </w:rPr>
              <w:t>(справочное)</w:t>
            </w:r>
            <w:r w:rsidRPr="00886757">
              <w:rPr>
                <w:rStyle w:val="aff1"/>
                <w:noProof/>
              </w:rPr>
              <w:t xml:space="preserve"> Вход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B238" w14:textId="49D19444" w:rsidR="00D03260" w:rsidRDefault="00D0326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653789" w:history="1">
            <w:r w:rsidRPr="00886757">
              <w:rPr>
                <w:rStyle w:val="aff1"/>
                <w:noProof/>
              </w:rPr>
              <w:t xml:space="preserve">Приложение Б </w:t>
            </w:r>
            <w:r w:rsidRPr="00886757">
              <w:rPr>
                <w:rStyle w:val="aff1"/>
                <w:bCs/>
                <w:noProof/>
              </w:rPr>
              <w:t>(справочное)</w:t>
            </w:r>
            <w:r w:rsidRPr="00886757">
              <w:rPr>
                <w:rStyle w:val="aff1"/>
                <w:noProof/>
              </w:rPr>
              <w:t xml:space="preserve"> Выход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BAE2" w14:textId="3177C08C" w:rsidR="007C2809" w:rsidRDefault="007C2809">
          <w:r>
            <w:rPr>
              <w:b/>
              <w:bCs/>
            </w:rPr>
            <w:fldChar w:fldCharType="end"/>
          </w:r>
        </w:p>
      </w:sdtContent>
    </w:sdt>
    <w:p w14:paraId="46273502" w14:textId="77777777" w:rsidR="00924F81" w:rsidRDefault="00924F81" w:rsidP="00924F81">
      <w:pPr>
        <w:pStyle w:val="1"/>
      </w:pPr>
      <w:bookmarkStart w:id="1" w:name="_Toc168653774"/>
      <w:r>
        <w:lastRenderedPageBreak/>
        <w:t>Введение</w:t>
      </w:r>
      <w:bookmarkEnd w:id="1"/>
    </w:p>
    <w:p w14:paraId="6929555B" w14:textId="77777777" w:rsidR="00924F81" w:rsidRDefault="00924F81" w:rsidP="00924F81">
      <w:r>
        <w:t>Настоящая работа выполнена в рамках учебного курса “Базы данных” с целью освоения методик анализа информационных потребностей пользователя и проектирования структуры базы данных, обеспечивающей удовлетворение этих потребностей.</w:t>
      </w:r>
    </w:p>
    <w:p w14:paraId="71BC76C5" w14:textId="4BCFF920" w:rsidR="00924F81" w:rsidRDefault="00924F81" w:rsidP="00924F81">
      <w:r>
        <w:t xml:space="preserve">Изучен процесс учёта </w:t>
      </w:r>
      <w:r w:rsidR="00727D95">
        <w:t>клиентов</w:t>
      </w:r>
      <w:r>
        <w:t xml:space="preserve"> в библиотеке, </w:t>
      </w:r>
      <w:r w:rsidR="00AE2C80">
        <w:t>учёта хранящихся книг и книг отданным клиентам в прокат</w:t>
      </w:r>
      <w:r w:rsidR="00AE2C80" w:rsidRPr="00AE2C80">
        <w:t>,</w:t>
      </w:r>
      <w:r w:rsidR="00AE2C80">
        <w:t xml:space="preserve"> </w:t>
      </w:r>
      <w:r>
        <w:t>субъектом котор</w:t>
      </w:r>
      <w:r w:rsidR="00AE2C80">
        <w:t>ых</w:t>
      </w:r>
      <w:r>
        <w:t xml:space="preserve"> является библиотекарь. Выявлены объекты процесса и определены их отношения. Создана логическая модель данных</w:t>
      </w:r>
      <w:r w:rsidR="00AE2C80">
        <w:t>,</w:t>
      </w:r>
      <w:r>
        <w:t xml:space="preserve"> определена структура базы данных автоматизированной системы </w:t>
      </w:r>
      <w:r w:rsidR="00D72F96">
        <w:t xml:space="preserve">учета </w:t>
      </w:r>
      <w:r w:rsidR="003D500E">
        <w:t>оборота книг</w:t>
      </w:r>
      <w:r>
        <w:t>.</w:t>
      </w:r>
      <w:r w:rsidR="00AE2C80">
        <w:t xml:space="preserve"> Создана концептуальная модель данных, а также выявлены основные сущности, участвующие в ней.</w:t>
      </w:r>
      <w:r>
        <w:t xml:space="preserve"> </w:t>
      </w:r>
    </w:p>
    <w:p w14:paraId="3A799B3F" w14:textId="2C5F5FF5" w:rsidR="00811E46" w:rsidRDefault="00811E46" w:rsidP="00811E46">
      <w:pPr>
        <w:pStyle w:val="1"/>
      </w:pPr>
      <w:bookmarkStart w:id="2" w:name="_Toc168653775"/>
      <w:r>
        <w:lastRenderedPageBreak/>
        <w:t>1 ОПИСАНИЕ ПРЕДМЕТНОЙ ОБЛАСТИ</w:t>
      </w:r>
      <w:bookmarkEnd w:id="2"/>
    </w:p>
    <w:p w14:paraId="73DBCD74" w14:textId="1140C0EA" w:rsidR="00811E46" w:rsidRDefault="00924F81" w:rsidP="00811E46">
      <w:pPr>
        <w:pStyle w:val="2"/>
        <w:numPr>
          <w:ilvl w:val="1"/>
          <w:numId w:val="41"/>
        </w:numPr>
      </w:pPr>
      <w:bookmarkStart w:id="3" w:name="_Toc168653776"/>
      <w:r>
        <w:t>Описание предметной области</w:t>
      </w:r>
      <w:bookmarkEnd w:id="3"/>
    </w:p>
    <w:p w14:paraId="4DCB2BC5" w14:textId="57EBCD4D" w:rsidR="00C06339" w:rsidRDefault="00AE2C80" w:rsidP="00505D98">
      <w:r>
        <w:t>Библиотекарь помогает клиентам найти нужные книги, а также предоставляет информацию о наличии и расположении материалов</w:t>
      </w:r>
      <w:r w:rsidR="00CA4483">
        <w:t>. Помимо этого,</w:t>
      </w:r>
      <w:r>
        <w:t xml:space="preserve"> он регистрирует новых клиентов, выдает и принимает книги, имеющиеся в библиотеке, в прокат. То есть, он </w:t>
      </w:r>
      <w:r w:rsidR="00CA4483">
        <w:t>осуществляет управление и организацию процессов обслуживания читателей, обеспечивая доступ к информации и ресурсам библиотеки.</w:t>
      </w:r>
    </w:p>
    <w:p w14:paraId="22EF1A55" w14:textId="578B8F32" w:rsidR="00CA4483" w:rsidRDefault="00CA4483" w:rsidP="00505D98">
      <w:r>
        <w:t>Целью библиотекаря является оперативное и бесперебойное выполнение перечисленных выше обязанностей.</w:t>
      </w:r>
    </w:p>
    <w:p w14:paraId="5912B89A" w14:textId="489D18EB" w:rsidR="00CA4483" w:rsidRDefault="00CA4483" w:rsidP="00505D98">
      <w:r>
        <w:t>Библиотекарь фиксирует информацию о выданных и возвращённых книгах, а также о новых читателях (клиентах). На основании этих данных он осуществляет переучёт имеющихся в библиотеке книг.</w:t>
      </w:r>
    </w:p>
    <w:p w14:paraId="0351F79B" w14:textId="31CBEE34" w:rsidR="00CA4483" w:rsidRDefault="00CA4483" w:rsidP="00505D98">
      <w:r>
        <w:t>Ва</w:t>
      </w:r>
      <w:r w:rsidR="00B076C6">
        <w:t>жным аспектом работы библиотекаря является фиксирование информации касательно читателей. Необходимо сохранять историю взятых клиентом книг, а также в каком состоянии они были возвращены, в случае если к клиенту есть какие-либо замечания, данная информация должна быть зафиксирована.</w:t>
      </w:r>
    </w:p>
    <w:p w14:paraId="3B6CCE43" w14:textId="532BF281" w:rsidR="00B076C6" w:rsidRDefault="00B076C6" w:rsidP="00505D98">
      <w:r>
        <w:t>Так как библиотека, в первую очередь, стремится обеспечить доступ к знаниям и информации, в обязанности библиотекаря входит составление отчётов о востребованности различных материалов среди читателей. Помимо учёта выданных книг и переучёта библиотечного фонда, эти отчёты помогают определить спрос посетителей на определённые произведения в соответствующий период, а значит дают возможность принимать решения о пополнении фонда новыми материалами.</w:t>
      </w:r>
    </w:p>
    <w:p w14:paraId="192FF38B" w14:textId="5F9ED018" w:rsidR="00B076C6" w:rsidRDefault="00B076C6" w:rsidP="00B076C6">
      <w:r>
        <w:t>Когда читатель обращается к библиотекарю с запросом на поиск интересующей его литературы, библиотекарь помогает читателю найти нужные книги или материалы, предоставляет информацию об их наличии и расположении. Если запрашиваемого материала нет в библиотеке, библиотекарь может оформить заказ на его приобретение у поставщиков или издательств.</w:t>
      </w:r>
    </w:p>
    <w:p w14:paraId="673A17BC" w14:textId="6BE74A59" w:rsidR="00B076C6" w:rsidRDefault="00B076C6" w:rsidP="00B076C6">
      <w:r>
        <w:lastRenderedPageBreak/>
        <w:t>Если читатель хочет взять экземпляр книги домой, библиотекарь регистрирует выдачу и, если необходимо, принимает залог за сохранность. После возврата материала библиотекарь проверяет его состояние и возвращает залог читателю.</w:t>
      </w:r>
    </w:p>
    <w:p w14:paraId="6D2970C3" w14:textId="4BB27B02" w:rsidR="00EF5496" w:rsidRDefault="00EF5496" w:rsidP="00B076C6">
      <w:r>
        <w:t>Читатель может прийти в библиотеку за рекомендацией какой-либо книги к прочтению. Рекомендации могут быть по различным категориям, таким как жанр, автор, возрастное ограничение, рейтинг. Также в качестве категории рекомендации может выступать время, за которое клиент сможет прочитать книгу, для этого клиент может пройти тест на скорость чтения.</w:t>
      </w:r>
    </w:p>
    <w:p w14:paraId="728D6125" w14:textId="31BC01F6" w:rsidR="00811E46" w:rsidRDefault="00811E46" w:rsidP="00811E46">
      <w:pPr>
        <w:pStyle w:val="2"/>
      </w:pPr>
      <w:bookmarkStart w:id="4" w:name="_Toc168653777"/>
      <w:r>
        <w:t xml:space="preserve">1.2 </w:t>
      </w:r>
      <w:r w:rsidR="00CA4483">
        <w:t>Конечный пользователь и цель проекта</w:t>
      </w:r>
      <w:bookmarkEnd w:id="4"/>
    </w:p>
    <w:p w14:paraId="67E4917E" w14:textId="76A096AB" w:rsidR="00D72F96" w:rsidRDefault="004E7B8C" w:rsidP="00CA4483">
      <w:r>
        <w:t>Конечным пользователем рассматриваемой базы данных является библиотекарь. Он просматривает данные о фонде и редактирует их</w:t>
      </w:r>
      <w:r w:rsidR="0036682E">
        <w:t xml:space="preserve">, </w:t>
      </w:r>
      <w:r>
        <w:t>вносит и редактирует информацию о клиентах, а также фиксирует действия, проведенные между библиотекой и клиентом.</w:t>
      </w:r>
    </w:p>
    <w:p w14:paraId="5DCB24E6" w14:textId="50FD567D" w:rsidR="004E7B8C" w:rsidRDefault="004E7B8C" w:rsidP="00CA4483">
      <w:r>
        <w:t>Цель проекта – разработать базу данных библиотекаря, обеспечивающую учёт оборота книг и информации о клиентах.</w:t>
      </w:r>
    </w:p>
    <w:p w14:paraId="31A45F03" w14:textId="1D33479C" w:rsidR="00D72F96" w:rsidRDefault="00D72F96" w:rsidP="00D72F96">
      <w:pPr>
        <w:pStyle w:val="1"/>
      </w:pPr>
      <w:bookmarkStart w:id="5" w:name="_Toc168653778"/>
      <w:r>
        <w:lastRenderedPageBreak/>
        <w:t>2</w:t>
      </w:r>
      <w:r w:rsidR="005F1CC5">
        <w:t xml:space="preserve"> ОПИСАНИЕ ДАННЫХ ПОЛЬЗОВАТЕЛЯ</w:t>
      </w:r>
      <w:bookmarkEnd w:id="5"/>
    </w:p>
    <w:p w14:paraId="176B5D18" w14:textId="21797DC6" w:rsidR="005F1CC5" w:rsidRDefault="005F1CC5" w:rsidP="005F1CC5">
      <w:pPr>
        <w:pStyle w:val="2"/>
      </w:pPr>
      <w:bookmarkStart w:id="6" w:name="_Toc168653779"/>
      <w:r>
        <w:t>2.1 Входные документы и сообщения</w:t>
      </w:r>
      <w:bookmarkEnd w:id="6"/>
    </w:p>
    <w:p w14:paraId="000D920B" w14:textId="1F7768A0" w:rsidR="005F1CC5" w:rsidRDefault="003D500E" w:rsidP="005F1CC5">
      <w:r>
        <w:t>2.1.1 Входные документы</w:t>
      </w:r>
    </w:p>
    <w:p w14:paraId="2EBC0185" w14:textId="226F7CF7" w:rsidR="007320A4" w:rsidRDefault="00D17D4C" w:rsidP="00EF5496">
      <w:pPr>
        <w:pStyle w:val="a8"/>
        <w:numPr>
          <w:ilvl w:val="0"/>
          <w:numId w:val="43"/>
        </w:numPr>
      </w:pPr>
      <w:r w:rsidRPr="00D17D4C">
        <w:t>Заявление на регистрацию в библиотеке</w:t>
      </w:r>
      <w:r w:rsidR="003D500E">
        <w:t>. Содержит личные данные читателя, такие как ФИО, адрес, телефон.</w:t>
      </w:r>
    </w:p>
    <w:p w14:paraId="0538F025" w14:textId="74617D9A" w:rsidR="00C50AFA" w:rsidRPr="00C50AFA" w:rsidRDefault="00C50AFA" w:rsidP="00C50AFA">
      <w:pPr>
        <w:rPr>
          <w:lang w:val="en-US"/>
        </w:rPr>
      </w:pPr>
      <w:r>
        <w:t xml:space="preserve">Пример входного документа приведен в приложении </w:t>
      </w:r>
      <w:r>
        <w:rPr>
          <w:lang w:val="en-US"/>
        </w:rPr>
        <w:t>A</w:t>
      </w:r>
      <w:r>
        <w:t>.</w:t>
      </w:r>
    </w:p>
    <w:p w14:paraId="11D437E5" w14:textId="03FFB271" w:rsidR="007320A4" w:rsidRDefault="007320A4" w:rsidP="007320A4">
      <w:pPr>
        <w:pStyle w:val="a8"/>
        <w:rPr>
          <w:lang w:val="en-US"/>
        </w:rPr>
      </w:pPr>
      <w:r>
        <w:t xml:space="preserve">2.1.2 </w:t>
      </w:r>
      <w:r w:rsidR="00B44A9E">
        <w:t>Примеры сообщений</w:t>
      </w:r>
      <w:r w:rsidR="00B44A9E">
        <w:rPr>
          <w:lang w:val="en-US"/>
        </w:rPr>
        <w:t>:</w:t>
      </w:r>
    </w:p>
    <w:p w14:paraId="108B6655" w14:textId="0A0B6A25" w:rsidR="00B44A9E" w:rsidRDefault="00B44A9E" w:rsidP="00B44A9E">
      <w:pPr>
        <w:pStyle w:val="a8"/>
        <w:numPr>
          <w:ilvl w:val="0"/>
          <w:numId w:val="44"/>
        </w:numPr>
        <w:rPr>
          <w:lang w:val="en-US"/>
        </w:rPr>
      </w:pPr>
      <w:r>
        <w:t>Сообщение о выдаче книги</w:t>
      </w:r>
      <w:r>
        <w:rPr>
          <w:lang w:val="en-US"/>
        </w:rPr>
        <w:t>:</w:t>
      </w:r>
    </w:p>
    <w:p w14:paraId="6625CDF1" w14:textId="6A8A36A0" w:rsidR="00B44A9E" w:rsidRDefault="00B44A9E" w:rsidP="00B44A9E">
      <w:pPr>
        <w:pStyle w:val="a8"/>
        <w:ind w:left="1429" w:firstLine="0"/>
      </w:pPr>
      <w:r w:rsidRPr="00B44A9E">
        <w:t xml:space="preserve">- </w:t>
      </w:r>
      <w:r w:rsidR="00EF5496">
        <w:t xml:space="preserve">номер </w:t>
      </w:r>
      <w:r>
        <w:t>читательского билета клиента,</w:t>
      </w:r>
    </w:p>
    <w:p w14:paraId="0863A58F" w14:textId="5062B937" w:rsidR="00B44A9E" w:rsidRDefault="00B44A9E" w:rsidP="00B44A9E">
      <w:pPr>
        <w:pStyle w:val="a8"/>
        <w:ind w:left="1429" w:firstLine="0"/>
      </w:pPr>
      <w:r>
        <w:t xml:space="preserve">- </w:t>
      </w:r>
      <w:r w:rsidR="00EF5496">
        <w:t>шифр</w:t>
      </w:r>
      <w:r w:rsidRPr="00B44A9E">
        <w:t xml:space="preserve"> </w:t>
      </w:r>
      <w:r>
        <w:t>экземпляра книги,</w:t>
      </w:r>
    </w:p>
    <w:p w14:paraId="12A34527" w14:textId="663B8701" w:rsidR="00CF01E9" w:rsidRDefault="00CF01E9" w:rsidP="00B44A9E">
      <w:pPr>
        <w:pStyle w:val="a8"/>
        <w:ind w:left="1429" w:firstLine="0"/>
      </w:pPr>
      <w:r>
        <w:t>- дата сообщения,</w:t>
      </w:r>
    </w:p>
    <w:p w14:paraId="19CDB30A" w14:textId="4E33283F" w:rsidR="004E7B8C" w:rsidRPr="004E7B8C" w:rsidRDefault="004E7B8C" w:rsidP="00B44A9E">
      <w:pPr>
        <w:pStyle w:val="a8"/>
        <w:ind w:left="1429" w:firstLine="0"/>
      </w:pPr>
      <w:r>
        <w:rPr>
          <w:lang w:val="en-US"/>
        </w:rPr>
        <w:t xml:space="preserve">- </w:t>
      </w:r>
      <w:r>
        <w:t>сумма залога,</w:t>
      </w:r>
    </w:p>
    <w:p w14:paraId="75242BBD" w14:textId="728BFEDE" w:rsidR="00B44A9E" w:rsidRDefault="00B44A9E" w:rsidP="00B44A9E">
      <w:pPr>
        <w:pStyle w:val="a8"/>
        <w:ind w:left="1429" w:firstLine="0"/>
      </w:pPr>
      <w:r>
        <w:t xml:space="preserve">- </w:t>
      </w:r>
      <w:r w:rsidR="00EF5496">
        <w:t>ожидаемый</w:t>
      </w:r>
      <w:r>
        <w:t xml:space="preserve"> срок сдачи.</w:t>
      </w:r>
    </w:p>
    <w:p w14:paraId="47E9AB5C" w14:textId="1AA9F9F9" w:rsidR="00B44A9E" w:rsidRPr="00B44A9E" w:rsidRDefault="00B44A9E" w:rsidP="00B44A9E">
      <w:pPr>
        <w:pStyle w:val="a8"/>
        <w:numPr>
          <w:ilvl w:val="0"/>
          <w:numId w:val="44"/>
        </w:numPr>
      </w:pPr>
      <w:r>
        <w:t>Сообщение о приемке книги</w:t>
      </w:r>
      <w:r>
        <w:rPr>
          <w:lang w:val="en-US"/>
        </w:rPr>
        <w:t>:</w:t>
      </w:r>
    </w:p>
    <w:p w14:paraId="1CE35151" w14:textId="370A15AE" w:rsidR="00B44A9E" w:rsidRDefault="00B44A9E" w:rsidP="00B44A9E">
      <w:pPr>
        <w:pStyle w:val="a8"/>
        <w:ind w:left="1429" w:firstLine="0"/>
      </w:pPr>
      <w:r>
        <w:t xml:space="preserve">- </w:t>
      </w:r>
      <w:r w:rsidR="00EF5496">
        <w:t xml:space="preserve">номер </w:t>
      </w:r>
      <w:r>
        <w:t>читательского билета клиента,</w:t>
      </w:r>
    </w:p>
    <w:p w14:paraId="20288E4F" w14:textId="2DD2BF7A" w:rsidR="004E7B8C" w:rsidRDefault="00B44A9E" w:rsidP="004E7B8C">
      <w:pPr>
        <w:pStyle w:val="a8"/>
        <w:ind w:left="1429" w:firstLine="0"/>
      </w:pPr>
      <w:r>
        <w:t xml:space="preserve">- </w:t>
      </w:r>
      <w:r w:rsidR="00EF5496">
        <w:t xml:space="preserve">шифр </w:t>
      </w:r>
      <w:r>
        <w:t>экземпляра книги,</w:t>
      </w:r>
    </w:p>
    <w:p w14:paraId="15769016" w14:textId="131A070E" w:rsidR="00EF5496" w:rsidRPr="004E7B8C" w:rsidRDefault="00EF5496" w:rsidP="004E7B8C">
      <w:pPr>
        <w:pStyle w:val="a8"/>
        <w:ind w:left="1429" w:firstLine="0"/>
        <w:rPr>
          <w:lang w:val="en-US"/>
        </w:rPr>
      </w:pPr>
      <w:r>
        <w:t>- комментарий о качестве взаимодействия,</w:t>
      </w:r>
    </w:p>
    <w:p w14:paraId="2456CC99" w14:textId="6AC24812" w:rsidR="00EF5496" w:rsidRDefault="00B44A9E" w:rsidP="00EF5496">
      <w:pPr>
        <w:pStyle w:val="a8"/>
        <w:ind w:left="1429" w:firstLine="0"/>
      </w:pPr>
      <w:r>
        <w:t>- дата приемки.</w:t>
      </w:r>
    </w:p>
    <w:p w14:paraId="6CDDBF73" w14:textId="49C6A36F" w:rsidR="00B44A9E" w:rsidRPr="00B44A9E" w:rsidRDefault="00B44A9E" w:rsidP="00B44A9E">
      <w:pPr>
        <w:pStyle w:val="a8"/>
        <w:numPr>
          <w:ilvl w:val="0"/>
          <w:numId w:val="44"/>
        </w:numPr>
      </w:pPr>
      <w:r>
        <w:t>Сообщение о клиенте</w:t>
      </w:r>
      <w:r>
        <w:rPr>
          <w:lang w:val="en-US"/>
        </w:rPr>
        <w:t>:</w:t>
      </w:r>
    </w:p>
    <w:p w14:paraId="08808146" w14:textId="4FD32B9F" w:rsidR="00B44A9E" w:rsidRDefault="00B44A9E" w:rsidP="00B44A9E">
      <w:pPr>
        <w:pStyle w:val="a8"/>
        <w:ind w:left="1429" w:firstLine="0"/>
      </w:pPr>
      <w:r>
        <w:rPr>
          <w:lang w:val="en-US"/>
        </w:rPr>
        <w:t>-</w:t>
      </w:r>
      <w:r>
        <w:t xml:space="preserve"> </w:t>
      </w:r>
      <w:r w:rsidR="00EF5496">
        <w:t xml:space="preserve">номер </w:t>
      </w:r>
      <w:r>
        <w:t>читательского билета клиента,</w:t>
      </w:r>
    </w:p>
    <w:p w14:paraId="51354288" w14:textId="1CFA05E1" w:rsidR="00B44A9E" w:rsidRPr="004E7B8C" w:rsidRDefault="00B44A9E" w:rsidP="00B44A9E">
      <w:pPr>
        <w:pStyle w:val="a8"/>
        <w:ind w:left="1429" w:firstLine="0"/>
        <w:rPr>
          <w:lang w:val="en-US"/>
        </w:rPr>
      </w:pPr>
      <w:r>
        <w:t>- ФИО,</w:t>
      </w:r>
    </w:p>
    <w:p w14:paraId="34FC093D" w14:textId="7B5D0D51" w:rsidR="00B44A9E" w:rsidRDefault="00B44A9E" w:rsidP="00B44A9E">
      <w:pPr>
        <w:pStyle w:val="a8"/>
        <w:ind w:left="1429" w:firstLine="0"/>
        <w:rPr>
          <w:lang w:val="en-US"/>
        </w:rPr>
      </w:pPr>
      <w:r>
        <w:t>- пол</w:t>
      </w:r>
      <w:r>
        <w:rPr>
          <w:lang w:val="en-US"/>
        </w:rPr>
        <w:t>,</w:t>
      </w:r>
    </w:p>
    <w:p w14:paraId="6650AF05" w14:textId="099F1493" w:rsidR="004E7B8C" w:rsidRPr="004E7B8C" w:rsidRDefault="004E7B8C" w:rsidP="00B44A9E">
      <w:pPr>
        <w:pStyle w:val="a8"/>
        <w:ind w:left="1429" w:firstLine="0"/>
      </w:pPr>
      <w:r>
        <w:t>- дата рождения,</w:t>
      </w:r>
    </w:p>
    <w:p w14:paraId="2164CFEC" w14:textId="7E8E4E9C" w:rsidR="00B44A9E" w:rsidRDefault="00B44A9E" w:rsidP="00B44A9E">
      <w:pPr>
        <w:pStyle w:val="a8"/>
        <w:ind w:left="1429" w:firstLine="0"/>
      </w:pPr>
      <w:r>
        <w:t>- адрес,</w:t>
      </w:r>
    </w:p>
    <w:p w14:paraId="1392A7E6" w14:textId="6F3CDA81" w:rsidR="00EF5496" w:rsidRDefault="00EF5496" w:rsidP="00B44A9E">
      <w:pPr>
        <w:pStyle w:val="a8"/>
        <w:ind w:left="1429" w:firstLine="0"/>
      </w:pPr>
      <w:r>
        <w:t>- скорость чтения,</w:t>
      </w:r>
    </w:p>
    <w:p w14:paraId="5C505634" w14:textId="1EF45FDA" w:rsidR="00B44A9E" w:rsidRDefault="00B44A9E" w:rsidP="00B44A9E">
      <w:pPr>
        <w:pStyle w:val="a8"/>
        <w:ind w:left="1429" w:firstLine="0"/>
      </w:pPr>
      <w:r>
        <w:t>- номер телефона.</w:t>
      </w:r>
    </w:p>
    <w:p w14:paraId="32E7856D" w14:textId="4CD2337D" w:rsidR="00B44A9E" w:rsidRDefault="00B44A9E" w:rsidP="00B44A9E">
      <w:pPr>
        <w:pStyle w:val="a8"/>
        <w:numPr>
          <w:ilvl w:val="0"/>
          <w:numId w:val="44"/>
        </w:numPr>
      </w:pPr>
      <w:r>
        <w:t>Сообщение о книг</w:t>
      </w:r>
      <w:r w:rsidR="004E7B8C">
        <w:t>е</w:t>
      </w:r>
      <w:r>
        <w:rPr>
          <w:lang w:val="en-US"/>
        </w:rPr>
        <w:t>:</w:t>
      </w:r>
    </w:p>
    <w:p w14:paraId="1FB0C1FF" w14:textId="376A8D56" w:rsidR="00B44A9E" w:rsidRDefault="00B44A9E" w:rsidP="00B44A9E">
      <w:pPr>
        <w:pStyle w:val="a8"/>
        <w:ind w:left="1429" w:firstLine="0"/>
        <w:rPr>
          <w:lang w:val="en-US"/>
        </w:rPr>
      </w:pPr>
      <w:r>
        <w:t>-</w:t>
      </w:r>
      <w:r>
        <w:rPr>
          <w:lang w:val="en-US"/>
        </w:rPr>
        <w:t xml:space="preserve"> </w:t>
      </w:r>
      <w:r w:rsidR="00EF5496">
        <w:t>номер</w:t>
      </w:r>
      <w:r>
        <w:rPr>
          <w:lang w:val="en-US"/>
        </w:rPr>
        <w:t xml:space="preserve"> </w:t>
      </w:r>
      <w:r w:rsidR="004E7B8C">
        <w:t>книги</w:t>
      </w:r>
      <w:r>
        <w:t>,</w:t>
      </w:r>
    </w:p>
    <w:p w14:paraId="53D8A0B4" w14:textId="4E2DC91D" w:rsidR="001E22E1" w:rsidRPr="001E22E1" w:rsidRDefault="001E22E1" w:rsidP="00B44A9E">
      <w:pPr>
        <w:pStyle w:val="a8"/>
        <w:ind w:left="1429" w:firstLine="0"/>
      </w:pPr>
      <w:r>
        <w:rPr>
          <w:lang w:val="en-US"/>
        </w:rPr>
        <w:t xml:space="preserve">- </w:t>
      </w:r>
      <w:r>
        <w:t>название книги,</w:t>
      </w:r>
    </w:p>
    <w:p w14:paraId="62D00F89" w14:textId="0EE8C851" w:rsidR="00B44A9E" w:rsidRDefault="00B44A9E" w:rsidP="00B44A9E">
      <w:pPr>
        <w:pStyle w:val="a8"/>
        <w:ind w:left="1429" w:firstLine="0"/>
      </w:pPr>
      <w:r>
        <w:lastRenderedPageBreak/>
        <w:t xml:space="preserve">- </w:t>
      </w:r>
      <w:r w:rsidR="00EF5496">
        <w:t>произведения, включенные в книгу</w:t>
      </w:r>
      <w:r>
        <w:t>,</w:t>
      </w:r>
    </w:p>
    <w:p w14:paraId="3580C231" w14:textId="3C901AE1" w:rsidR="00B44A9E" w:rsidRDefault="00B44A9E" w:rsidP="00B44A9E">
      <w:pPr>
        <w:pStyle w:val="a8"/>
        <w:ind w:left="1429" w:firstLine="0"/>
      </w:pPr>
      <w:r>
        <w:t>- издательский дом,</w:t>
      </w:r>
    </w:p>
    <w:p w14:paraId="30DD83D9" w14:textId="7E517717" w:rsidR="00EF5496" w:rsidRDefault="00EF5496" w:rsidP="00B44A9E">
      <w:pPr>
        <w:pStyle w:val="a8"/>
        <w:ind w:left="1429" w:firstLine="0"/>
      </w:pPr>
      <w:r>
        <w:t>- тип обложки,</w:t>
      </w:r>
    </w:p>
    <w:p w14:paraId="42F93C9C" w14:textId="2FC55DA4" w:rsidR="00B44A9E" w:rsidRPr="004E7B8C" w:rsidRDefault="00B44A9E" w:rsidP="004E7B8C">
      <w:pPr>
        <w:pStyle w:val="a8"/>
        <w:ind w:left="1429" w:firstLine="0"/>
      </w:pPr>
      <w:r>
        <w:t>- язык перевода.</w:t>
      </w:r>
    </w:p>
    <w:p w14:paraId="548547E5" w14:textId="70178598" w:rsidR="00EF5496" w:rsidRDefault="00B44A9E" w:rsidP="00EF5496">
      <w:pPr>
        <w:pStyle w:val="a8"/>
        <w:numPr>
          <w:ilvl w:val="0"/>
          <w:numId w:val="44"/>
        </w:numPr>
      </w:pPr>
      <w:r>
        <w:t xml:space="preserve">Сообщение о </w:t>
      </w:r>
      <w:r w:rsidR="004E7B8C">
        <w:t>произведении</w:t>
      </w:r>
      <w:r>
        <w:rPr>
          <w:lang w:val="en-US"/>
        </w:rPr>
        <w:t>:</w:t>
      </w:r>
    </w:p>
    <w:p w14:paraId="0F0C19E8" w14:textId="77777777" w:rsidR="00EF5496" w:rsidRDefault="00EF5496" w:rsidP="00EF5496">
      <w:pPr>
        <w:pStyle w:val="a8"/>
        <w:ind w:left="1429" w:firstLine="0"/>
      </w:pPr>
      <w:r>
        <w:t>- название,</w:t>
      </w:r>
    </w:p>
    <w:p w14:paraId="5E4A802B" w14:textId="77777777" w:rsidR="00EF5496" w:rsidRDefault="00EF5496" w:rsidP="00EF5496">
      <w:pPr>
        <w:pStyle w:val="a8"/>
        <w:ind w:left="1429" w:firstLine="0"/>
      </w:pPr>
      <w:r>
        <w:t>- жанр,</w:t>
      </w:r>
    </w:p>
    <w:p w14:paraId="6B23D5DF" w14:textId="77777777" w:rsidR="00EF5496" w:rsidRDefault="00EF5496" w:rsidP="00EF5496">
      <w:pPr>
        <w:pStyle w:val="a8"/>
        <w:ind w:left="1429" w:firstLine="0"/>
      </w:pPr>
      <w:r>
        <w:t>- возрастное ограничение,</w:t>
      </w:r>
    </w:p>
    <w:p w14:paraId="2D9C93EE" w14:textId="58D0CD90" w:rsidR="00EF5496" w:rsidRDefault="00EF5496" w:rsidP="00EF5496">
      <w:pPr>
        <w:pStyle w:val="a8"/>
        <w:ind w:left="1429" w:firstLine="0"/>
      </w:pPr>
      <w:r>
        <w:t>- авторы.</w:t>
      </w:r>
    </w:p>
    <w:p w14:paraId="4AC08CDB" w14:textId="3103133E" w:rsidR="00EF5496" w:rsidRDefault="00EF5496" w:rsidP="00EF5496">
      <w:pPr>
        <w:pStyle w:val="a8"/>
        <w:numPr>
          <w:ilvl w:val="0"/>
          <w:numId w:val="44"/>
        </w:numPr>
      </w:pPr>
      <w:r>
        <w:t>Сообщение о пожелании:</w:t>
      </w:r>
    </w:p>
    <w:p w14:paraId="1833C56D" w14:textId="3C52DA15" w:rsidR="00EF5496" w:rsidRDefault="00EF5496" w:rsidP="00EF5496">
      <w:pPr>
        <w:pStyle w:val="a8"/>
        <w:ind w:left="1429" w:firstLine="0"/>
      </w:pPr>
      <w:r>
        <w:t>- номер читательского билета,</w:t>
      </w:r>
    </w:p>
    <w:p w14:paraId="75E19880" w14:textId="51851D16" w:rsidR="00EF5496" w:rsidRDefault="00EF5496" w:rsidP="00EF5496">
      <w:pPr>
        <w:pStyle w:val="a8"/>
        <w:ind w:left="1429" w:firstLine="0"/>
      </w:pPr>
      <w:r>
        <w:t>- номер книги,</w:t>
      </w:r>
    </w:p>
    <w:p w14:paraId="43AD5653" w14:textId="7AB9BD70" w:rsidR="00EF5496" w:rsidRPr="00EF5496" w:rsidRDefault="00EF5496" w:rsidP="00EF5496">
      <w:pPr>
        <w:pStyle w:val="a8"/>
        <w:ind w:left="1429" w:firstLine="0"/>
      </w:pPr>
      <w:r>
        <w:t>- комментарий.</w:t>
      </w:r>
    </w:p>
    <w:p w14:paraId="723FDCCB" w14:textId="77777777" w:rsidR="00EF5496" w:rsidRDefault="00EF5496" w:rsidP="00EF5496">
      <w:pPr>
        <w:pStyle w:val="a8"/>
        <w:ind w:left="1429" w:firstLine="0"/>
      </w:pPr>
    </w:p>
    <w:p w14:paraId="75E3C83A" w14:textId="0A7076BC" w:rsidR="00B44A9E" w:rsidRDefault="00B44A9E" w:rsidP="00B44A9E">
      <w:pPr>
        <w:pStyle w:val="2"/>
      </w:pPr>
      <w:bookmarkStart w:id="7" w:name="_Toc168653780"/>
      <w:r>
        <w:t>2.2 Выходные документы и сообщения</w:t>
      </w:r>
      <w:bookmarkEnd w:id="7"/>
    </w:p>
    <w:p w14:paraId="0BB4AFE7" w14:textId="7C744912" w:rsidR="007320A4" w:rsidRDefault="00B44A9E" w:rsidP="00B44A9E">
      <w:r>
        <w:t>2.2.1 Выходные документы</w:t>
      </w:r>
    </w:p>
    <w:p w14:paraId="5DFC6F7D" w14:textId="63220849" w:rsidR="00B44A9E" w:rsidRDefault="00B44A9E" w:rsidP="00B44A9E">
      <w:pPr>
        <w:pStyle w:val="a8"/>
        <w:numPr>
          <w:ilvl w:val="0"/>
          <w:numId w:val="44"/>
        </w:numPr>
      </w:pPr>
      <w:r>
        <w:t xml:space="preserve">Отчет о востребованности </w:t>
      </w:r>
      <w:r w:rsidR="00C50AFA">
        <w:t>произведений</w:t>
      </w:r>
      <w:r>
        <w:rPr>
          <w:lang w:val="en-US"/>
        </w:rPr>
        <w:t>.</w:t>
      </w:r>
    </w:p>
    <w:p w14:paraId="50823D9C" w14:textId="201B4593" w:rsidR="00C50AFA" w:rsidRPr="00B44A9E" w:rsidRDefault="00C50AFA" w:rsidP="00B44A9E">
      <w:pPr>
        <w:pStyle w:val="a8"/>
        <w:numPr>
          <w:ilvl w:val="0"/>
          <w:numId w:val="44"/>
        </w:numPr>
      </w:pPr>
      <w:r>
        <w:t>Отчет о желаемых книгах.</w:t>
      </w:r>
    </w:p>
    <w:p w14:paraId="4AA23CB6" w14:textId="45466CCB" w:rsidR="00B44A9E" w:rsidRDefault="00B44A9E" w:rsidP="00B44A9E">
      <w:pPr>
        <w:pStyle w:val="a8"/>
        <w:numPr>
          <w:ilvl w:val="0"/>
          <w:numId w:val="44"/>
        </w:numPr>
      </w:pPr>
      <w:r>
        <w:t xml:space="preserve">Отчет о </w:t>
      </w:r>
      <w:r w:rsidR="00C50AFA">
        <w:t>экземплярах книг</w:t>
      </w:r>
      <w:r>
        <w:t xml:space="preserve"> в наличии и в пользовании клиентов</w:t>
      </w:r>
      <w:r w:rsidRPr="00B44A9E">
        <w:t>.</w:t>
      </w:r>
    </w:p>
    <w:p w14:paraId="264A9A66" w14:textId="1EE5D686" w:rsidR="00CF01E9" w:rsidRPr="00C50AFA" w:rsidRDefault="00CF01E9" w:rsidP="00DB5093">
      <w:pPr>
        <w:pStyle w:val="a8"/>
        <w:numPr>
          <w:ilvl w:val="0"/>
          <w:numId w:val="44"/>
        </w:numPr>
      </w:pPr>
      <w:r>
        <w:t>История взятых</w:t>
      </w:r>
      <w:r w:rsidR="00D03260">
        <w:t xml:space="preserve"> клиентом</w:t>
      </w:r>
      <w:r>
        <w:t xml:space="preserve"> </w:t>
      </w:r>
      <w:r w:rsidR="00C50AFA">
        <w:t xml:space="preserve">экземпляров </w:t>
      </w:r>
      <w:r>
        <w:t>книг.</w:t>
      </w:r>
    </w:p>
    <w:p w14:paraId="6B76351A" w14:textId="4BDD0938" w:rsidR="00C50AFA" w:rsidRPr="00C50AFA" w:rsidRDefault="00C50AFA" w:rsidP="00C50AFA">
      <w:r>
        <w:t>Примеры выходных документов приведены в приложении Б.</w:t>
      </w:r>
    </w:p>
    <w:p w14:paraId="05B84F44" w14:textId="491DD448" w:rsidR="00CF01E9" w:rsidRDefault="00CF01E9" w:rsidP="00CF01E9">
      <w:pPr>
        <w:pStyle w:val="2"/>
      </w:pPr>
      <w:bookmarkStart w:id="8" w:name="_Toc168653781"/>
      <w:r>
        <w:t>2.3 Деловой регламент</w:t>
      </w:r>
      <w:bookmarkEnd w:id="8"/>
    </w:p>
    <w:p w14:paraId="15D29C97" w14:textId="57203DE2" w:rsidR="00806910" w:rsidRDefault="0036682E" w:rsidP="0036682E">
      <w:pPr>
        <w:pStyle w:val="a"/>
      </w:pPr>
      <w:r>
        <w:t>Номер персоны уникален.</w:t>
      </w:r>
    </w:p>
    <w:p w14:paraId="27103CA8" w14:textId="6BE732D5" w:rsidR="0036682E" w:rsidRDefault="0036682E" w:rsidP="0036682E">
      <w:pPr>
        <w:pStyle w:val="a"/>
      </w:pPr>
      <w:r>
        <w:t>Номер произведения уникален.</w:t>
      </w:r>
    </w:p>
    <w:p w14:paraId="56BF00D0" w14:textId="0D307010" w:rsidR="0036682E" w:rsidRDefault="0036682E" w:rsidP="0036682E">
      <w:pPr>
        <w:pStyle w:val="a"/>
      </w:pPr>
      <w:r>
        <w:t>Номер книги уникален.</w:t>
      </w:r>
    </w:p>
    <w:p w14:paraId="5A415638" w14:textId="08C2BF56" w:rsidR="0036682E" w:rsidRDefault="0036682E" w:rsidP="0036682E">
      <w:pPr>
        <w:pStyle w:val="a"/>
      </w:pPr>
      <w:r>
        <w:t>Номер издательства уникален.</w:t>
      </w:r>
    </w:p>
    <w:p w14:paraId="6F73FEA3" w14:textId="6D940451" w:rsidR="0036682E" w:rsidRDefault="0036682E" w:rsidP="0036682E">
      <w:pPr>
        <w:pStyle w:val="a"/>
      </w:pPr>
      <w:r>
        <w:t>Шифр экземпляров книги уникален.</w:t>
      </w:r>
    </w:p>
    <w:p w14:paraId="761A817B" w14:textId="075B87AE" w:rsidR="0036682E" w:rsidRDefault="0036682E" w:rsidP="0036682E">
      <w:pPr>
        <w:pStyle w:val="a"/>
      </w:pPr>
      <w:r>
        <w:lastRenderedPageBreak/>
        <w:t>Номер проката уникален.</w:t>
      </w:r>
    </w:p>
    <w:p w14:paraId="4D5F90A4" w14:textId="15ABCD38" w:rsidR="0036682E" w:rsidRDefault="0036682E" w:rsidP="0036682E">
      <w:pPr>
        <w:pStyle w:val="a"/>
      </w:pPr>
      <w:r>
        <w:t>Номер читательского билета уникален.</w:t>
      </w:r>
    </w:p>
    <w:p w14:paraId="17E16DB3" w14:textId="5AD76174" w:rsidR="0036682E" w:rsidRDefault="0036682E" w:rsidP="0036682E">
      <w:pPr>
        <w:pStyle w:val="a"/>
      </w:pPr>
      <w:r>
        <w:t>Номер пожелания уникален.</w:t>
      </w:r>
    </w:p>
    <w:p w14:paraId="40CD1E9F" w14:textId="30C9FC87" w:rsidR="0036682E" w:rsidRDefault="0036682E" w:rsidP="0036682E">
      <w:pPr>
        <w:pStyle w:val="a"/>
      </w:pPr>
      <w:r>
        <w:t>Произведение может иметь несколько</w:t>
      </w:r>
      <w:r w:rsidR="000108FE">
        <w:t xml:space="preserve"> персон в</w:t>
      </w:r>
      <w:r>
        <w:t xml:space="preserve"> автор</w:t>
      </w:r>
      <w:r w:rsidR="000108FE">
        <w:t>ах</w:t>
      </w:r>
      <w:r>
        <w:t>.</w:t>
      </w:r>
    </w:p>
    <w:p w14:paraId="420D976B" w14:textId="394A2501" w:rsidR="0036682E" w:rsidRDefault="0036682E" w:rsidP="0036682E">
      <w:pPr>
        <w:pStyle w:val="a"/>
      </w:pPr>
      <w:r>
        <w:t xml:space="preserve"> </w:t>
      </w:r>
      <w:r w:rsidR="000108FE">
        <w:t>Персона</w:t>
      </w:r>
      <w:r>
        <w:t xml:space="preserve"> может написать несколько произведений.</w:t>
      </w:r>
    </w:p>
    <w:p w14:paraId="3719619E" w14:textId="150F9F83" w:rsidR="0036682E" w:rsidRDefault="0036682E" w:rsidP="0036682E">
      <w:pPr>
        <w:pStyle w:val="a"/>
      </w:pPr>
      <w:r>
        <w:t xml:space="preserve"> Книга может содержать несколько произведений.</w:t>
      </w:r>
    </w:p>
    <w:p w14:paraId="74949B89" w14:textId="4BFCE49E" w:rsidR="0036682E" w:rsidRDefault="0036682E" w:rsidP="0036682E">
      <w:pPr>
        <w:pStyle w:val="a"/>
      </w:pPr>
      <w:r>
        <w:t xml:space="preserve"> Издательство может выпускать </w:t>
      </w:r>
      <w:r w:rsidR="000108FE">
        <w:t>несколько книг.</w:t>
      </w:r>
    </w:p>
    <w:p w14:paraId="5FD1A79A" w14:textId="6FA0F85F" w:rsidR="000108FE" w:rsidRDefault="000108FE" w:rsidP="0036682E">
      <w:pPr>
        <w:pStyle w:val="a"/>
      </w:pPr>
      <w:r>
        <w:t xml:space="preserve"> Книга может быть представлена в нескольких экземплярах.</w:t>
      </w:r>
    </w:p>
    <w:p w14:paraId="7FACCD79" w14:textId="4818A0BD" w:rsidR="000108FE" w:rsidRDefault="000108FE" w:rsidP="0036682E">
      <w:pPr>
        <w:pStyle w:val="a"/>
      </w:pPr>
      <w:r>
        <w:t xml:space="preserve"> Клиент может брать в прокат несколько экземпляров книг.</w:t>
      </w:r>
    </w:p>
    <w:p w14:paraId="7C57D1F6" w14:textId="451913C6" w:rsidR="000108FE" w:rsidRDefault="000108FE" w:rsidP="00E45087">
      <w:pPr>
        <w:pStyle w:val="a"/>
        <w:ind w:left="0" w:firstLine="1064"/>
      </w:pPr>
      <w:r>
        <w:t xml:space="preserve"> Один экземпляр книги могут брать в прокат разные клиенты, но не в один промежуток времени.</w:t>
      </w:r>
    </w:p>
    <w:p w14:paraId="376B31C3" w14:textId="5CB659E7" w:rsidR="000108FE" w:rsidRDefault="000108FE" w:rsidP="0036682E">
      <w:pPr>
        <w:pStyle w:val="a"/>
      </w:pPr>
      <w:r>
        <w:t xml:space="preserve"> Один клиент может создать несколько пожеланий.</w:t>
      </w:r>
    </w:p>
    <w:p w14:paraId="5CECA95E" w14:textId="1DBD31E4" w:rsidR="000108FE" w:rsidRDefault="000108FE" w:rsidP="0036682E">
      <w:pPr>
        <w:pStyle w:val="a"/>
      </w:pPr>
      <w:r>
        <w:t xml:space="preserve"> Одна книга может удовлетворять несколько пожеланий.</w:t>
      </w:r>
    </w:p>
    <w:p w14:paraId="07F3882E" w14:textId="47F6366E" w:rsidR="000108FE" w:rsidRDefault="000108FE" w:rsidP="0036682E">
      <w:pPr>
        <w:pStyle w:val="a"/>
      </w:pPr>
      <w:r>
        <w:t xml:space="preserve"> Информация о дате смерти персоны может отсутствовать.</w:t>
      </w:r>
    </w:p>
    <w:p w14:paraId="5E5AFFC2" w14:textId="2F7C4235" w:rsidR="000108FE" w:rsidRDefault="000108FE" w:rsidP="0036682E">
      <w:pPr>
        <w:pStyle w:val="a"/>
      </w:pPr>
      <w:r>
        <w:t xml:space="preserve"> </w:t>
      </w:r>
      <w:r w:rsidR="00491014">
        <w:t>Информация о дате возврата может отсутствовать.</w:t>
      </w:r>
    </w:p>
    <w:p w14:paraId="47EADF58" w14:textId="323F923F" w:rsidR="00491014" w:rsidRDefault="00491014" w:rsidP="0036682E">
      <w:pPr>
        <w:pStyle w:val="a"/>
      </w:pPr>
      <w:r>
        <w:t xml:space="preserve"> Комментарий к прокату может отсутствовать.</w:t>
      </w:r>
    </w:p>
    <w:p w14:paraId="1075C651" w14:textId="05A02DC8" w:rsidR="00491014" w:rsidRDefault="00491014" w:rsidP="0036682E">
      <w:pPr>
        <w:pStyle w:val="a"/>
      </w:pPr>
      <w:r>
        <w:t xml:space="preserve"> Информация о скорости чтения клиента может отсутствовать.</w:t>
      </w:r>
    </w:p>
    <w:p w14:paraId="0C8FCC9D" w14:textId="4BAA7725" w:rsidR="00491014" w:rsidRDefault="00491014" w:rsidP="0036682E">
      <w:pPr>
        <w:pStyle w:val="a"/>
      </w:pPr>
      <w:r>
        <w:t xml:space="preserve"> Связь пожелания с конкретной книгой может отсутствовать.</w:t>
      </w:r>
    </w:p>
    <w:p w14:paraId="38AD2DDD" w14:textId="5EB7356F" w:rsidR="00491014" w:rsidRDefault="00491014" w:rsidP="0036682E">
      <w:pPr>
        <w:pStyle w:val="a"/>
      </w:pPr>
      <w:r>
        <w:t xml:space="preserve"> Комментарий к пожеланию не может отсутствовать.</w:t>
      </w:r>
    </w:p>
    <w:p w14:paraId="5D33D9B0" w14:textId="0AE211BD" w:rsidR="00EF5496" w:rsidRDefault="00EF5496" w:rsidP="0036682E">
      <w:pPr>
        <w:pStyle w:val="a"/>
      </w:pPr>
      <w:r>
        <w:t xml:space="preserve"> Отчество клиента может отсутствовать.</w:t>
      </w:r>
    </w:p>
    <w:p w14:paraId="2FB3255B" w14:textId="43E7CB57" w:rsidR="00EF5496" w:rsidRDefault="00EF5496" w:rsidP="0036682E">
      <w:pPr>
        <w:pStyle w:val="a"/>
      </w:pPr>
      <w:r>
        <w:t xml:space="preserve"> Отчество персоны может отсутствовать.</w:t>
      </w:r>
    </w:p>
    <w:p w14:paraId="048EB35E" w14:textId="47B01A05" w:rsidR="00491014" w:rsidRDefault="00E45087" w:rsidP="00E45087">
      <w:pPr>
        <w:pStyle w:val="a"/>
        <w:ind w:left="0" w:firstLine="1064"/>
      </w:pPr>
      <w:r>
        <w:t xml:space="preserve"> </w:t>
      </w:r>
      <w:r w:rsidR="00491014">
        <w:t>Может храниться информация о книгах, которых нет в фонде библиотеки.</w:t>
      </w:r>
    </w:p>
    <w:p w14:paraId="1071203D" w14:textId="7E4FC67F" w:rsidR="00491014" w:rsidRPr="0036682E" w:rsidRDefault="00491014" w:rsidP="00E45087">
      <w:pPr>
        <w:pStyle w:val="a"/>
        <w:ind w:left="0" w:firstLine="1064"/>
      </w:pPr>
      <w:r>
        <w:t xml:space="preserve"> Наличие книги в фонде определяется по наличию экземпляра </w:t>
      </w:r>
      <w:r w:rsidRPr="00E45087">
        <w:t>соответствующей</w:t>
      </w:r>
      <w:r>
        <w:t xml:space="preserve"> книги.</w:t>
      </w:r>
    </w:p>
    <w:p w14:paraId="0726569C" w14:textId="7FFEF728" w:rsidR="00CF01E9" w:rsidRDefault="00CF01E9" w:rsidP="00CF01E9">
      <w:pPr>
        <w:pStyle w:val="2"/>
      </w:pPr>
      <w:bookmarkStart w:id="9" w:name="_Toc168653782"/>
      <w:r>
        <w:t>2.4 Транзакции пользователя</w:t>
      </w:r>
      <w:bookmarkEnd w:id="9"/>
    </w:p>
    <w:p w14:paraId="3266245F" w14:textId="0E72087B" w:rsidR="00CF01E9" w:rsidRDefault="00CF01E9" w:rsidP="00CF01E9">
      <w:pPr>
        <w:pStyle w:val="a8"/>
      </w:pPr>
      <w:r>
        <w:t xml:space="preserve">1. </w:t>
      </w:r>
      <w:r w:rsidR="00ED0C91">
        <w:t>Ввод</w:t>
      </w:r>
      <w:r>
        <w:t xml:space="preserve"> и </w:t>
      </w:r>
      <w:r w:rsidR="00ED0C91">
        <w:t>обновление</w:t>
      </w:r>
      <w:r>
        <w:t xml:space="preserve"> записей о книгах.</w:t>
      </w:r>
    </w:p>
    <w:p w14:paraId="37C7ABA6" w14:textId="4646B752" w:rsidR="00CF01E9" w:rsidRDefault="00CF01E9" w:rsidP="00CF01E9">
      <w:pPr>
        <w:pStyle w:val="a8"/>
      </w:pPr>
      <w:r>
        <w:t xml:space="preserve">2. </w:t>
      </w:r>
      <w:r w:rsidR="00ED0C91">
        <w:t>Ввод</w:t>
      </w:r>
      <w:r>
        <w:t xml:space="preserve"> и </w:t>
      </w:r>
      <w:r w:rsidR="00ED0C91">
        <w:t>обновление</w:t>
      </w:r>
      <w:r>
        <w:t xml:space="preserve"> записей о </w:t>
      </w:r>
      <w:r w:rsidR="004E7B8C">
        <w:t>произведениях</w:t>
      </w:r>
      <w:r>
        <w:t>.</w:t>
      </w:r>
    </w:p>
    <w:p w14:paraId="7FECB16F" w14:textId="7EBE2CC1" w:rsidR="00CF01E9" w:rsidRDefault="00CF01E9" w:rsidP="00CF01E9">
      <w:pPr>
        <w:pStyle w:val="a8"/>
      </w:pPr>
      <w:r>
        <w:t xml:space="preserve">3. </w:t>
      </w:r>
      <w:r w:rsidR="00ED0C91">
        <w:t>Ввод</w:t>
      </w:r>
      <w:r>
        <w:t xml:space="preserve"> и </w:t>
      </w:r>
      <w:r w:rsidR="00ED0C91">
        <w:t>обновление</w:t>
      </w:r>
      <w:r>
        <w:t xml:space="preserve"> записей о клиенте.</w:t>
      </w:r>
    </w:p>
    <w:p w14:paraId="2A5AA6FC" w14:textId="63F91880" w:rsidR="00CF01E9" w:rsidRDefault="00CF01E9" w:rsidP="00CF01E9">
      <w:pPr>
        <w:pStyle w:val="a8"/>
      </w:pPr>
      <w:r>
        <w:lastRenderedPageBreak/>
        <w:t xml:space="preserve">4. </w:t>
      </w:r>
      <w:r w:rsidR="00ED0C91">
        <w:t>Ввод</w:t>
      </w:r>
      <w:r>
        <w:t xml:space="preserve"> и </w:t>
      </w:r>
      <w:r w:rsidR="00ED0C91">
        <w:t>обновление</w:t>
      </w:r>
      <w:r>
        <w:t xml:space="preserve"> записей о издательс</w:t>
      </w:r>
      <w:r w:rsidR="00594075">
        <w:t>тве</w:t>
      </w:r>
      <w:r>
        <w:t>.</w:t>
      </w:r>
    </w:p>
    <w:p w14:paraId="724767EE" w14:textId="0EEFA8EC" w:rsidR="00ED0C91" w:rsidRDefault="00ED0C91" w:rsidP="00CF01E9">
      <w:pPr>
        <w:pStyle w:val="a8"/>
      </w:pPr>
      <w:r>
        <w:t>5. Ввод и обновление записей о персонах.</w:t>
      </w:r>
    </w:p>
    <w:p w14:paraId="20FEAA60" w14:textId="188B5550" w:rsidR="00ED0C91" w:rsidRDefault="00ED0C91" w:rsidP="00CF01E9">
      <w:pPr>
        <w:pStyle w:val="a8"/>
      </w:pPr>
      <w:r>
        <w:t>6. Ввод и обновление записей о авторах.</w:t>
      </w:r>
    </w:p>
    <w:p w14:paraId="1C84D537" w14:textId="2A5F68CB" w:rsidR="00ED0C91" w:rsidRDefault="00ED0C91" w:rsidP="00CF01E9">
      <w:pPr>
        <w:pStyle w:val="a8"/>
      </w:pPr>
      <w:r>
        <w:t>7. Ввод и обновление записей о экземплярах.</w:t>
      </w:r>
    </w:p>
    <w:p w14:paraId="7524B036" w14:textId="18C072CE" w:rsidR="00594075" w:rsidRDefault="00594075" w:rsidP="00CF01E9">
      <w:pPr>
        <w:pStyle w:val="a8"/>
      </w:pPr>
      <w:r>
        <w:t>8. Ввод и обновление записей о содержании.</w:t>
      </w:r>
    </w:p>
    <w:p w14:paraId="04791F3A" w14:textId="7A8EE25E" w:rsidR="00594075" w:rsidRDefault="00594075" w:rsidP="00CF01E9">
      <w:pPr>
        <w:pStyle w:val="a8"/>
      </w:pPr>
      <w:r>
        <w:t xml:space="preserve">9. </w:t>
      </w:r>
      <w:r>
        <w:t>Ввод и обновление записей о</w:t>
      </w:r>
      <w:r>
        <w:t xml:space="preserve"> пожеланиях</w:t>
      </w:r>
    </w:p>
    <w:p w14:paraId="259E3C02" w14:textId="7E173B83" w:rsidR="00594075" w:rsidRDefault="00594075" w:rsidP="00CF01E9">
      <w:pPr>
        <w:pStyle w:val="a8"/>
      </w:pPr>
      <w:r>
        <w:t xml:space="preserve">10. </w:t>
      </w:r>
      <w:r>
        <w:t>Ввод и обновление записей о</w:t>
      </w:r>
      <w:r>
        <w:t xml:space="preserve"> прокатах.</w:t>
      </w:r>
    </w:p>
    <w:p w14:paraId="3D684390" w14:textId="217FE8F4" w:rsidR="00CF01E9" w:rsidRDefault="00594075" w:rsidP="00CF01E9">
      <w:pPr>
        <w:pStyle w:val="a8"/>
      </w:pPr>
      <w:r>
        <w:t>11</w:t>
      </w:r>
      <w:r w:rsidR="00CF01E9">
        <w:t xml:space="preserve">. </w:t>
      </w:r>
      <w:r>
        <w:t xml:space="preserve">Генерация </w:t>
      </w:r>
      <w:r w:rsidR="00CF01E9">
        <w:t>отчета о востребованности книг.</w:t>
      </w:r>
    </w:p>
    <w:p w14:paraId="011F6CD3" w14:textId="407DBBD5" w:rsidR="00CF01E9" w:rsidRDefault="00594075" w:rsidP="00CF01E9">
      <w:pPr>
        <w:pStyle w:val="a8"/>
      </w:pPr>
      <w:r>
        <w:t>12</w:t>
      </w:r>
      <w:r w:rsidR="00DB5093">
        <w:t xml:space="preserve">. </w:t>
      </w:r>
      <w:r>
        <w:t>Генерация</w:t>
      </w:r>
      <w:r w:rsidR="00DB5093">
        <w:t xml:space="preserve"> отчета</w:t>
      </w:r>
      <w:r w:rsidR="00DB5093" w:rsidRPr="00DB5093">
        <w:t xml:space="preserve"> </w:t>
      </w:r>
      <w:r w:rsidR="00DB5093">
        <w:t>о книгах в наличии и в пользовании клиентов.</w:t>
      </w:r>
    </w:p>
    <w:p w14:paraId="04096884" w14:textId="575AE798" w:rsidR="00B076C6" w:rsidRDefault="00ED0C91" w:rsidP="00594075">
      <w:pPr>
        <w:pStyle w:val="a8"/>
      </w:pPr>
      <w:r>
        <w:t>1</w:t>
      </w:r>
      <w:r w:rsidR="00594075">
        <w:t>3</w:t>
      </w:r>
      <w:r w:rsidR="00DB5093">
        <w:t xml:space="preserve">. </w:t>
      </w:r>
      <w:r w:rsidR="00594075">
        <w:t>Вывод</w:t>
      </w:r>
      <w:r w:rsidR="00DB5093">
        <w:t xml:space="preserve"> истории взятых книг клиентом.</w:t>
      </w:r>
    </w:p>
    <w:p w14:paraId="7DE93E09" w14:textId="626A6901" w:rsidR="00B076C6" w:rsidRDefault="00B076C6" w:rsidP="00B076C6">
      <w:pPr>
        <w:pStyle w:val="1"/>
      </w:pPr>
      <w:bookmarkStart w:id="10" w:name="_Toc168653783"/>
      <w:r>
        <w:lastRenderedPageBreak/>
        <w:t>3 МОДЕЛЬ ДАННЫХ ПОЛЬЗОВАТЕЛЯ</w:t>
      </w:r>
      <w:bookmarkEnd w:id="10"/>
    </w:p>
    <w:p w14:paraId="094968C8" w14:textId="0610AD14" w:rsidR="00B076C6" w:rsidRDefault="00B076C6" w:rsidP="00DB5093">
      <w:pPr>
        <w:pStyle w:val="2"/>
      </w:pPr>
      <w:bookmarkStart w:id="11" w:name="_Toc168653784"/>
      <w:r>
        <w:t xml:space="preserve">3.1 Модель уровня </w:t>
      </w:r>
      <w:r w:rsidRPr="00B076C6">
        <w:t>«сущность-связь»</w:t>
      </w:r>
      <w:bookmarkEnd w:id="11"/>
    </w:p>
    <w:p w14:paraId="682B5FF0" w14:textId="3176A2AB" w:rsidR="00B076C6" w:rsidRDefault="00B076C6" w:rsidP="00B076C6">
      <w:r>
        <w:t xml:space="preserve">На рисунке 3.1 отображена диаграмма </w:t>
      </w:r>
      <w:r>
        <w:rPr>
          <w:lang w:val="en-US"/>
        </w:rPr>
        <w:t>ER</w:t>
      </w:r>
      <w:r w:rsidRPr="00B076C6">
        <w:t>-</w:t>
      </w:r>
      <w:r>
        <w:t xml:space="preserve">уровня модели </w:t>
      </w:r>
      <w:r>
        <w:rPr>
          <w:lang w:val="en-US"/>
        </w:rPr>
        <w:t>IDEF</w:t>
      </w:r>
      <w:r w:rsidRPr="00B076C6">
        <w:t>1</w:t>
      </w:r>
      <w:r>
        <w:rPr>
          <w:lang w:val="en-US"/>
        </w:rPr>
        <w:t>X</w:t>
      </w:r>
      <w:r w:rsidRPr="00B076C6">
        <w:t xml:space="preserve">, </w:t>
      </w:r>
      <w:r>
        <w:t>на которой представлены объекты предметной области и их отношения, представляющие интерес с точки зрения библиотекаря.</w:t>
      </w:r>
    </w:p>
    <w:p w14:paraId="75DB6D51" w14:textId="439FB6CA" w:rsidR="00B076C6" w:rsidRDefault="00ED0C91" w:rsidP="00A80055">
      <w:pPr>
        <w:pStyle w:val="ab"/>
      </w:pPr>
      <w:r w:rsidRPr="00ED0C91">
        <w:rPr>
          <w:noProof/>
        </w:rPr>
        <w:drawing>
          <wp:inline distT="0" distB="0" distL="0" distR="0" wp14:anchorId="7D3F9960" wp14:editId="7104ABDA">
            <wp:extent cx="6299962" cy="3846830"/>
            <wp:effectExtent l="0" t="0" r="5715" b="1270"/>
            <wp:docPr id="38594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231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962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57B7" w14:textId="1B819547" w:rsidR="00A80055" w:rsidRDefault="00A80055" w:rsidP="00A80055">
      <w:pPr>
        <w:pStyle w:val="ad"/>
      </w:pPr>
      <w:r>
        <w:t xml:space="preserve">Рисунок 3.1 – </w:t>
      </w:r>
      <w:r>
        <w:rPr>
          <w:lang w:val="en-US"/>
        </w:rPr>
        <w:t>IDEF</w:t>
      </w:r>
      <w:r w:rsidRPr="00A80055">
        <w:t>1</w:t>
      </w:r>
      <w:r>
        <w:rPr>
          <w:lang w:val="en-US"/>
        </w:rPr>
        <w:t>X</w:t>
      </w:r>
      <w:r w:rsidRPr="00A80055">
        <w:t>-</w:t>
      </w:r>
      <w:r>
        <w:t xml:space="preserve">диаграмма </w:t>
      </w:r>
      <w:r>
        <w:rPr>
          <w:lang w:val="en-US"/>
        </w:rPr>
        <w:t>ER</w:t>
      </w:r>
      <w:r w:rsidRPr="00A80055">
        <w:t>-</w:t>
      </w:r>
      <w:r>
        <w:t>уровня</w:t>
      </w:r>
    </w:p>
    <w:p w14:paraId="35BD42E9" w14:textId="1907E0CC" w:rsidR="00581D2C" w:rsidRDefault="00A80055" w:rsidP="00FC06EB">
      <w:r>
        <w:t xml:space="preserve">Определения сущностей, представленных на диаграмме, присутствуют </w:t>
      </w:r>
      <w:r w:rsidR="00581D2C">
        <w:t>в глоссарии (таблица 3.1).</w:t>
      </w:r>
    </w:p>
    <w:p w14:paraId="33434837" w14:textId="5CAF5322" w:rsidR="00F97248" w:rsidRDefault="00F97248" w:rsidP="00FC06EB">
      <w:r>
        <w:t xml:space="preserve">Сущность </w:t>
      </w:r>
      <w:r w:rsidRPr="00F97248">
        <w:t>“</w:t>
      </w:r>
      <w:r>
        <w:t>Клиент</w:t>
      </w:r>
      <w:r w:rsidRPr="00F97248">
        <w:t>”</w:t>
      </w:r>
      <w:r>
        <w:t xml:space="preserve"> содержит информацию о клиенте. Сущность </w:t>
      </w:r>
      <w:r w:rsidRPr="00F97248">
        <w:t>“</w:t>
      </w:r>
      <w:r>
        <w:t>Прокат</w:t>
      </w:r>
      <w:r w:rsidRPr="00F97248">
        <w:t>”</w:t>
      </w:r>
      <w:r>
        <w:t xml:space="preserve"> хранит информацию о акте выдачи книги клиенту, в случае если по возвращению книги к клиенту есть какие-либо претензии они могут быть записаны в этой сущности. Сущность </w:t>
      </w:r>
      <w:r w:rsidRPr="00F97248">
        <w:t>“</w:t>
      </w:r>
      <w:r>
        <w:t>Пожелание</w:t>
      </w:r>
      <w:r w:rsidRPr="00F97248">
        <w:t>”</w:t>
      </w:r>
      <w:r>
        <w:t xml:space="preserve"> хранит информацию о книге или произведению,</w:t>
      </w:r>
      <w:r w:rsidR="00DC54C6">
        <w:t xml:space="preserve"> которые клиент желает увидеть в библиотеке в будущем.</w:t>
      </w:r>
    </w:p>
    <w:p w14:paraId="3EA210E5" w14:textId="14AA711E" w:rsidR="00DC54C6" w:rsidRDefault="00DC54C6" w:rsidP="00FC06EB">
      <w:r>
        <w:t xml:space="preserve">Сущность </w:t>
      </w:r>
      <w:r w:rsidRPr="00DC54C6">
        <w:t>“</w:t>
      </w:r>
      <w:r>
        <w:t>Книга</w:t>
      </w:r>
      <w:r w:rsidRPr="00DC54C6">
        <w:t>”</w:t>
      </w:r>
      <w:r>
        <w:t xml:space="preserve"> содержит информацию о оформлении произведений. Сущность </w:t>
      </w:r>
      <w:r w:rsidRPr="00DC54C6">
        <w:t>“</w:t>
      </w:r>
      <w:r>
        <w:t>Экземпляр</w:t>
      </w:r>
      <w:r w:rsidRPr="00DC54C6">
        <w:t>”</w:t>
      </w:r>
      <w:r>
        <w:t xml:space="preserve"> содержит информацию о расположении </w:t>
      </w:r>
      <w:r>
        <w:lastRenderedPageBreak/>
        <w:t xml:space="preserve">проиндексированной книги, а также о степени износа. Сущность </w:t>
      </w:r>
      <w:r w:rsidRPr="00DC54C6">
        <w:t>“</w:t>
      </w:r>
      <w:r>
        <w:t>Издательство</w:t>
      </w:r>
      <w:r w:rsidRPr="00DC54C6">
        <w:t>”</w:t>
      </w:r>
      <w:r>
        <w:t xml:space="preserve"> хранит информацию о названии и города расположения издательского дома.</w:t>
      </w:r>
    </w:p>
    <w:p w14:paraId="5E7B9B39" w14:textId="21B6A564" w:rsidR="00DC54C6" w:rsidRPr="00684A86" w:rsidRDefault="00DC54C6" w:rsidP="00FC06EB">
      <w:r>
        <w:t xml:space="preserve">Сущность </w:t>
      </w:r>
      <w:r w:rsidRPr="00DC54C6">
        <w:t>“</w:t>
      </w:r>
      <w:r>
        <w:t>Произведение</w:t>
      </w:r>
      <w:r w:rsidRPr="00DC54C6">
        <w:t>”</w:t>
      </w:r>
      <w:r>
        <w:t xml:space="preserve"> хранит такую информацию как название, жанр, рейтинг, возрастное ограничение и количество слов. Сущность </w:t>
      </w:r>
      <w:r w:rsidRPr="00684A86">
        <w:t>“</w:t>
      </w:r>
      <w:r>
        <w:t>Персона</w:t>
      </w:r>
      <w:r w:rsidRPr="00684A86">
        <w:t>”</w:t>
      </w:r>
      <w:r>
        <w:t xml:space="preserve"> хранит информацию </w:t>
      </w:r>
      <w:r w:rsidR="00684A86">
        <w:t xml:space="preserve">о людях, являющихся авторам. Сущность </w:t>
      </w:r>
      <w:r w:rsidR="00684A86" w:rsidRPr="00684A86">
        <w:t>“</w:t>
      </w:r>
      <w:r w:rsidR="00684A86">
        <w:t>Автор</w:t>
      </w:r>
      <w:r w:rsidR="00684A86" w:rsidRPr="00684A86">
        <w:t>”</w:t>
      </w:r>
      <w:r w:rsidR="00684A86">
        <w:t xml:space="preserve"> отображает связь </w:t>
      </w:r>
      <w:r w:rsidR="00684A86" w:rsidRPr="00684A86">
        <w:t>“</w:t>
      </w:r>
      <w:r w:rsidR="00684A86">
        <w:t>многие ко многим</w:t>
      </w:r>
      <w:r w:rsidR="00684A86" w:rsidRPr="00684A86">
        <w:t>”</w:t>
      </w:r>
      <w:r w:rsidR="00684A86">
        <w:t xml:space="preserve"> между сущностью </w:t>
      </w:r>
      <w:r w:rsidR="00684A86" w:rsidRPr="00684A86">
        <w:t>“</w:t>
      </w:r>
      <w:r w:rsidR="00684A86">
        <w:t>Персона</w:t>
      </w:r>
      <w:r w:rsidR="00684A86" w:rsidRPr="00684A86">
        <w:t>”</w:t>
      </w:r>
      <w:r w:rsidR="00684A86">
        <w:t xml:space="preserve"> и сущностью</w:t>
      </w:r>
      <w:r w:rsidR="00684A86" w:rsidRPr="00684A86">
        <w:t xml:space="preserve"> “</w:t>
      </w:r>
      <w:r w:rsidR="00684A86">
        <w:t>Произведение</w:t>
      </w:r>
      <w:r w:rsidR="00684A86" w:rsidRPr="00684A86">
        <w:t>”</w:t>
      </w:r>
      <w:r w:rsidR="00684A86">
        <w:t xml:space="preserve">. Данная связь указывает людей, причастных к созданию произведения. Сущность </w:t>
      </w:r>
      <w:r w:rsidR="00684A86" w:rsidRPr="00684A86">
        <w:t>“</w:t>
      </w:r>
      <w:r w:rsidR="00684A86">
        <w:t>Пункт содержания</w:t>
      </w:r>
      <w:r w:rsidR="00684A86" w:rsidRPr="00684A86">
        <w:t>”</w:t>
      </w:r>
      <w:r w:rsidR="00684A86">
        <w:t xml:space="preserve"> отражает связь </w:t>
      </w:r>
      <w:r w:rsidR="00684A86" w:rsidRPr="00684A86">
        <w:t>“</w:t>
      </w:r>
      <w:r w:rsidR="00684A86">
        <w:t>многие ко многим</w:t>
      </w:r>
      <w:r w:rsidR="00684A86" w:rsidRPr="00684A86">
        <w:t>”</w:t>
      </w:r>
      <w:r w:rsidR="00684A86">
        <w:t xml:space="preserve"> между сущностью </w:t>
      </w:r>
      <w:r w:rsidR="00684A86" w:rsidRPr="00684A86">
        <w:t>“</w:t>
      </w:r>
      <w:r w:rsidR="00684A86">
        <w:t>Произведение</w:t>
      </w:r>
      <w:r w:rsidR="00684A86" w:rsidRPr="00684A86">
        <w:t>”</w:t>
      </w:r>
      <w:r w:rsidR="00684A86">
        <w:t xml:space="preserve"> и сущностью </w:t>
      </w:r>
      <w:r w:rsidR="00684A86" w:rsidRPr="00D2131E">
        <w:t>“</w:t>
      </w:r>
      <w:r w:rsidR="00684A86">
        <w:t>Книга</w:t>
      </w:r>
      <w:r w:rsidR="00684A86" w:rsidRPr="00D2131E">
        <w:t>”</w:t>
      </w:r>
      <w:r w:rsidR="00684A86">
        <w:t>.</w:t>
      </w:r>
    </w:p>
    <w:p w14:paraId="4145E85C" w14:textId="55CD9BE3" w:rsidR="00581D2C" w:rsidRDefault="00581D2C" w:rsidP="00581D2C">
      <w:pPr>
        <w:pStyle w:val="2"/>
      </w:pPr>
      <w:bookmarkStart w:id="12" w:name="_Toc168653785"/>
      <w:r>
        <w:t xml:space="preserve">3.2 Диаграмма </w:t>
      </w:r>
      <w:r>
        <w:rPr>
          <w:lang w:val="en-US"/>
        </w:rPr>
        <w:t>FA</w:t>
      </w:r>
      <w:r w:rsidRPr="00581D2C">
        <w:t>-</w:t>
      </w:r>
      <w:r>
        <w:t>уровня</w:t>
      </w:r>
      <w:bookmarkEnd w:id="12"/>
    </w:p>
    <w:p w14:paraId="3DF10685" w14:textId="39B578AE" w:rsidR="00581D2C" w:rsidRDefault="00581D2C" w:rsidP="00581D2C">
      <w:r>
        <w:t xml:space="preserve">На рисунке 3.2 представлена модель </w:t>
      </w:r>
      <w:r>
        <w:rPr>
          <w:lang w:val="en-US"/>
        </w:rPr>
        <w:t>FA</w:t>
      </w:r>
      <w:r w:rsidRPr="00581D2C">
        <w:t>-</w:t>
      </w:r>
      <w:r>
        <w:t>уровня, на которой показаны все первичные, внешние и альтернативные ключи сущностей, а также их атрибуты, представляющие интерес с точки зрения библиотекаря.</w:t>
      </w:r>
    </w:p>
    <w:p w14:paraId="0DD093CA" w14:textId="5D296CD3" w:rsidR="00581D2C" w:rsidRDefault="00315A2A" w:rsidP="00581D2C">
      <w:pPr>
        <w:pStyle w:val="ab"/>
        <w:rPr>
          <w:lang w:val="en-US"/>
        </w:rPr>
      </w:pPr>
      <w:r w:rsidRPr="00315A2A">
        <w:rPr>
          <w:noProof/>
          <w:lang w:val="en-US"/>
        </w:rPr>
        <w:drawing>
          <wp:inline distT="0" distB="0" distL="0" distR="0" wp14:anchorId="631D4887" wp14:editId="5582CAB5">
            <wp:extent cx="5960905" cy="3803015"/>
            <wp:effectExtent l="0" t="0" r="1905" b="6985"/>
            <wp:docPr id="91022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2339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0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3A75" w14:textId="0F75D49B" w:rsidR="00581D2C" w:rsidRDefault="00581D2C" w:rsidP="00581D2C">
      <w:pPr>
        <w:pStyle w:val="ad"/>
      </w:pPr>
      <w:r>
        <w:t xml:space="preserve">Рисунок 3.2 – </w:t>
      </w:r>
      <w:r>
        <w:rPr>
          <w:lang w:val="en-US"/>
        </w:rPr>
        <w:t>IDEF</w:t>
      </w:r>
      <w:r w:rsidRPr="00581D2C">
        <w:t>1</w:t>
      </w:r>
      <w:r>
        <w:rPr>
          <w:lang w:val="en-US"/>
        </w:rPr>
        <w:t>X</w:t>
      </w:r>
      <w:r w:rsidRPr="00581D2C">
        <w:t>-</w:t>
      </w:r>
      <w:r>
        <w:t xml:space="preserve">диаграмма </w:t>
      </w:r>
      <w:r>
        <w:rPr>
          <w:lang w:val="en-US"/>
        </w:rPr>
        <w:t>FA</w:t>
      </w:r>
      <w:r w:rsidRPr="00581D2C">
        <w:t>-</w:t>
      </w:r>
      <w:r>
        <w:t>уровня</w:t>
      </w:r>
    </w:p>
    <w:p w14:paraId="18FA82DE" w14:textId="6B990D01" w:rsidR="00581D2C" w:rsidRPr="00581D2C" w:rsidRDefault="00581D2C" w:rsidP="00581D2C">
      <w:r>
        <w:t>Определения представленных на диаграмме ключей и атрибутов перечислены в глоссарии (таблица 3.1).</w:t>
      </w:r>
    </w:p>
    <w:p w14:paraId="646257AD" w14:textId="5EBF2C13" w:rsidR="00DB5093" w:rsidRDefault="00B076C6" w:rsidP="00DB5093">
      <w:pPr>
        <w:pStyle w:val="2"/>
      </w:pPr>
      <w:bookmarkStart w:id="13" w:name="_Toc168653786"/>
      <w:r>
        <w:lastRenderedPageBreak/>
        <w:t>3</w:t>
      </w:r>
      <w:r w:rsidR="00DB5093">
        <w:t>.</w:t>
      </w:r>
      <w:r w:rsidR="00581D2C">
        <w:t>3</w:t>
      </w:r>
      <w:r w:rsidR="00DB5093">
        <w:t xml:space="preserve"> Глоссарий</w:t>
      </w:r>
      <w:bookmarkEnd w:id="13"/>
    </w:p>
    <w:p w14:paraId="40D125D9" w14:textId="39B4648F" w:rsidR="00DB5093" w:rsidRPr="00D070FE" w:rsidRDefault="00DB5093" w:rsidP="00D070FE">
      <w:pPr>
        <w:pStyle w:val="aa"/>
      </w:pPr>
      <w:r>
        <w:t xml:space="preserve">Таблица </w:t>
      </w:r>
      <w:r w:rsidR="00A80055">
        <w:t>3</w:t>
      </w:r>
      <w:r>
        <w:t>.1 – Словарь пользователям</w:t>
      </w:r>
      <w:r w:rsidR="00D070FE">
        <w:br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790"/>
      </w:tblGrid>
      <w:tr w:rsidR="00DB5093" w14:paraId="5130362B" w14:textId="77777777" w:rsidTr="00DB5093">
        <w:tc>
          <w:tcPr>
            <w:tcW w:w="2122" w:type="dxa"/>
          </w:tcPr>
          <w:p w14:paraId="5B1DE238" w14:textId="69B0033A" w:rsidR="00DB5093" w:rsidRDefault="00DB5093" w:rsidP="00DB5093">
            <w:pPr>
              <w:ind w:firstLine="0"/>
            </w:pPr>
            <w:r>
              <w:t>Термин</w:t>
            </w:r>
          </w:p>
        </w:tc>
        <w:tc>
          <w:tcPr>
            <w:tcW w:w="7790" w:type="dxa"/>
          </w:tcPr>
          <w:p w14:paraId="247C575C" w14:textId="74AD4A2C" w:rsidR="00DB5093" w:rsidRDefault="00DB5093" w:rsidP="00DB5093">
            <w:pPr>
              <w:ind w:firstLine="0"/>
            </w:pPr>
            <w:r>
              <w:t>Определение</w:t>
            </w:r>
          </w:p>
        </w:tc>
      </w:tr>
      <w:tr w:rsidR="00DB5093" w14:paraId="2DC9F503" w14:textId="77777777" w:rsidTr="00DB5093">
        <w:tc>
          <w:tcPr>
            <w:tcW w:w="2122" w:type="dxa"/>
          </w:tcPr>
          <w:p w14:paraId="419AEFFB" w14:textId="79808910" w:rsidR="00DB5093" w:rsidRDefault="00DB5093" w:rsidP="00806910">
            <w:pPr>
              <w:spacing w:line="240" w:lineRule="auto"/>
              <w:ind w:firstLine="0"/>
            </w:pPr>
            <w:r>
              <w:t>Клиент</w:t>
            </w:r>
          </w:p>
        </w:tc>
        <w:tc>
          <w:tcPr>
            <w:tcW w:w="7790" w:type="dxa"/>
          </w:tcPr>
          <w:p w14:paraId="6FF53A49" w14:textId="376D2F14" w:rsidR="00DB5093" w:rsidRPr="00FC06EB" w:rsidRDefault="00FC06EB" w:rsidP="00806910">
            <w:pPr>
              <w:spacing w:line="240" w:lineRule="auto"/>
              <w:ind w:firstLine="0"/>
            </w:pPr>
            <w:r>
              <w:t>Физическое лицо, имеющее актуальный читательский билет</w:t>
            </w:r>
          </w:p>
        </w:tc>
      </w:tr>
      <w:tr w:rsidR="00DB5093" w14:paraId="1C2D7C1C" w14:textId="77777777" w:rsidTr="00DB5093">
        <w:tc>
          <w:tcPr>
            <w:tcW w:w="2122" w:type="dxa"/>
          </w:tcPr>
          <w:p w14:paraId="37C93C8C" w14:textId="3DB015D6" w:rsidR="00DB5093" w:rsidRDefault="004E7B8C" w:rsidP="00806910">
            <w:pPr>
              <w:spacing w:line="240" w:lineRule="auto"/>
              <w:ind w:firstLine="0"/>
            </w:pPr>
            <w:r>
              <w:t>Прокат</w:t>
            </w:r>
          </w:p>
        </w:tc>
        <w:tc>
          <w:tcPr>
            <w:tcW w:w="7790" w:type="dxa"/>
          </w:tcPr>
          <w:p w14:paraId="3E249323" w14:textId="4BBD7BEE" w:rsidR="00DB5093" w:rsidRDefault="00FC06EB" w:rsidP="00806910">
            <w:pPr>
              <w:spacing w:line="240" w:lineRule="auto"/>
              <w:ind w:firstLine="0"/>
            </w:pPr>
            <w:r>
              <w:t>Факт предоставления конкретной единицы, конкретному читателю</w:t>
            </w:r>
          </w:p>
        </w:tc>
      </w:tr>
      <w:tr w:rsidR="00DB5093" w14:paraId="210B400C" w14:textId="77777777" w:rsidTr="00DB5093">
        <w:tc>
          <w:tcPr>
            <w:tcW w:w="2122" w:type="dxa"/>
          </w:tcPr>
          <w:p w14:paraId="17FF0236" w14:textId="49E47466" w:rsidR="004E7B8C" w:rsidRDefault="00FC06EB" w:rsidP="00806910">
            <w:pPr>
              <w:spacing w:line="240" w:lineRule="auto"/>
              <w:ind w:firstLine="0"/>
            </w:pPr>
            <w:r>
              <w:t>Экземпляр</w:t>
            </w:r>
          </w:p>
        </w:tc>
        <w:tc>
          <w:tcPr>
            <w:tcW w:w="7790" w:type="dxa"/>
          </w:tcPr>
          <w:p w14:paraId="2D048266" w14:textId="1F18FEBD" w:rsidR="00DB5093" w:rsidRDefault="00FC06EB" w:rsidP="00806910">
            <w:pPr>
              <w:spacing w:line="240" w:lineRule="auto"/>
              <w:ind w:firstLine="0"/>
            </w:pPr>
            <w:r>
              <w:t>Проиндексированная книга</w:t>
            </w:r>
          </w:p>
        </w:tc>
      </w:tr>
      <w:tr w:rsidR="00DB5093" w14:paraId="32F35602" w14:textId="77777777" w:rsidTr="00DB5093">
        <w:tc>
          <w:tcPr>
            <w:tcW w:w="2122" w:type="dxa"/>
          </w:tcPr>
          <w:p w14:paraId="47A4E0A7" w14:textId="528E22BF" w:rsidR="00DB5093" w:rsidRDefault="00FC06EB" w:rsidP="00806910">
            <w:pPr>
              <w:spacing w:line="240" w:lineRule="auto"/>
              <w:ind w:firstLine="0"/>
            </w:pPr>
            <w:r>
              <w:t>Пожелание</w:t>
            </w:r>
          </w:p>
        </w:tc>
        <w:tc>
          <w:tcPr>
            <w:tcW w:w="7790" w:type="dxa"/>
          </w:tcPr>
          <w:p w14:paraId="1B4B4DC6" w14:textId="1C655332" w:rsidR="00DB5093" w:rsidRDefault="00FC06EB" w:rsidP="00806910">
            <w:pPr>
              <w:spacing w:line="240" w:lineRule="auto"/>
              <w:ind w:firstLine="0"/>
            </w:pPr>
            <w:r>
              <w:t>Книга, которой нет в фонде, но существует в мире, а также желаема клиентом</w:t>
            </w:r>
          </w:p>
        </w:tc>
      </w:tr>
      <w:tr w:rsidR="00DB5093" w14:paraId="462D2F25" w14:textId="77777777" w:rsidTr="00DB5093">
        <w:tc>
          <w:tcPr>
            <w:tcW w:w="2122" w:type="dxa"/>
          </w:tcPr>
          <w:p w14:paraId="3C376398" w14:textId="6A66A30F" w:rsidR="00DB5093" w:rsidRPr="004E7B8C" w:rsidRDefault="00FC06EB" w:rsidP="00806910">
            <w:pPr>
              <w:spacing w:line="240" w:lineRule="auto"/>
              <w:ind w:firstLine="0"/>
            </w:pPr>
            <w:r>
              <w:t>Книга</w:t>
            </w:r>
          </w:p>
        </w:tc>
        <w:tc>
          <w:tcPr>
            <w:tcW w:w="7790" w:type="dxa"/>
          </w:tcPr>
          <w:p w14:paraId="33F48208" w14:textId="2C61659E" w:rsidR="00DB5093" w:rsidRDefault="00FC06EB" w:rsidP="00806910">
            <w:pPr>
              <w:spacing w:line="240" w:lineRule="auto"/>
              <w:ind w:firstLine="0"/>
            </w:pPr>
            <w:r>
              <w:t>Напечатанные на физическом носителе произведения</w:t>
            </w:r>
          </w:p>
        </w:tc>
      </w:tr>
      <w:tr w:rsidR="004E7B8C" w14:paraId="2F58F39A" w14:textId="77777777" w:rsidTr="00DB5093">
        <w:tc>
          <w:tcPr>
            <w:tcW w:w="2122" w:type="dxa"/>
          </w:tcPr>
          <w:p w14:paraId="512BEA8A" w14:textId="1D08D5A0" w:rsidR="004E7B8C" w:rsidRPr="004E7B8C" w:rsidRDefault="00FC06EB" w:rsidP="00806910">
            <w:pPr>
              <w:spacing w:line="240" w:lineRule="auto"/>
              <w:ind w:firstLine="0"/>
            </w:pPr>
            <w:r>
              <w:t>Издательство</w:t>
            </w:r>
          </w:p>
        </w:tc>
        <w:tc>
          <w:tcPr>
            <w:tcW w:w="7790" w:type="dxa"/>
          </w:tcPr>
          <w:p w14:paraId="1CD1954A" w14:textId="3ED95010" w:rsidR="004E7B8C" w:rsidRDefault="00FC06EB" w:rsidP="00806910">
            <w:pPr>
              <w:spacing w:line="240" w:lineRule="auto"/>
              <w:ind w:firstLine="0"/>
            </w:pPr>
            <w:r>
              <w:t>Предприятие, которое печатает и оформляет произведения на физических носителях</w:t>
            </w:r>
          </w:p>
        </w:tc>
      </w:tr>
      <w:tr w:rsidR="004E7B8C" w14:paraId="08D9E6E4" w14:textId="77777777" w:rsidTr="00DB5093">
        <w:tc>
          <w:tcPr>
            <w:tcW w:w="2122" w:type="dxa"/>
          </w:tcPr>
          <w:p w14:paraId="425EAE53" w14:textId="33BBE291" w:rsidR="004E7B8C" w:rsidRDefault="00FC06EB" w:rsidP="00806910">
            <w:pPr>
              <w:spacing w:line="240" w:lineRule="auto"/>
              <w:ind w:firstLine="0"/>
            </w:pPr>
            <w:r>
              <w:t>Персона</w:t>
            </w:r>
          </w:p>
        </w:tc>
        <w:tc>
          <w:tcPr>
            <w:tcW w:w="7790" w:type="dxa"/>
          </w:tcPr>
          <w:p w14:paraId="45527EDE" w14:textId="1D1AADE9" w:rsidR="004E7B8C" w:rsidRDefault="00FC06EB" w:rsidP="00806910">
            <w:pPr>
              <w:spacing w:line="240" w:lineRule="auto"/>
              <w:ind w:firstLine="0"/>
            </w:pPr>
            <w:r>
              <w:t>Человек, который написал минимум одно произведение</w:t>
            </w:r>
          </w:p>
        </w:tc>
      </w:tr>
      <w:tr w:rsidR="004E7B8C" w14:paraId="299EA5BC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55816087" w14:textId="60D71413" w:rsidR="00FC06EB" w:rsidRDefault="00FC06EB" w:rsidP="00806910">
            <w:pPr>
              <w:spacing w:line="240" w:lineRule="auto"/>
              <w:ind w:firstLine="0"/>
            </w:pPr>
            <w:r>
              <w:t>Автор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5F610F8E" w14:textId="2A79BBCE" w:rsidR="004E7B8C" w:rsidRDefault="00FC06EB" w:rsidP="00806910">
            <w:pPr>
              <w:spacing w:line="240" w:lineRule="auto"/>
              <w:ind w:firstLine="0"/>
            </w:pPr>
            <w:r>
              <w:t>Персона, что создала, единолично или совместно с другими авторами произведение</w:t>
            </w:r>
          </w:p>
        </w:tc>
      </w:tr>
      <w:tr w:rsidR="00DB4BB1" w14:paraId="0921DF5D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22F4DEAB" w14:textId="3F30D72D" w:rsidR="00DB4BB1" w:rsidRDefault="00DB4BB1" w:rsidP="00DB4BB1">
            <w:pPr>
              <w:spacing w:line="240" w:lineRule="auto"/>
              <w:ind w:firstLine="0"/>
            </w:pPr>
            <w:r>
              <w:t>Произведение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270F183F" w14:textId="4FBBBD00" w:rsidR="00DB4BB1" w:rsidRDefault="00DB4BB1" w:rsidP="00DB4BB1">
            <w:pPr>
              <w:spacing w:line="240" w:lineRule="auto"/>
              <w:ind w:firstLine="0"/>
            </w:pPr>
            <w:r>
              <w:t>Текст, имеющий общественное или познавательное значение</w:t>
            </w:r>
          </w:p>
        </w:tc>
      </w:tr>
      <w:tr w:rsidR="00323B75" w14:paraId="52030132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7892B999" w14:textId="6BC0372D" w:rsidR="00323B75" w:rsidRDefault="00323B75" w:rsidP="00323B75">
            <w:pPr>
              <w:spacing w:line="240" w:lineRule="auto"/>
              <w:ind w:firstLine="0"/>
            </w:pPr>
            <w:r>
              <w:t>Номер читательского билет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2FE72855" w14:textId="4811A971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клиента</w:t>
            </w:r>
          </w:p>
        </w:tc>
      </w:tr>
      <w:tr w:rsidR="00323B75" w14:paraId="407B8C36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3E71254E" w14:textId="632C235A" w:rsidR="00323B75" w:rsidRDefault="00323B75" w:rsidP="00323B75">
            <w:pPr>
              <w:spacing w:line="240" w:lineRule="auto"/>
              <w:ind w:firstLine="0"/>
            </w:pPr>
            <w:r>
              <w:t>Номер персоны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15B0F389" w14:textId="2F5512EE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персоны</w:t>
            </w:r>
          </w:p>
        </w:tc>
      </w:tr>
      <w:tr w:rsidR="00323B75" w14:paraId="664C8FE2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1AEAA9CD" w14:textId="7575F2E0" w:rsidR="00323B75" w:rsidRDefault="00323B75" w:rsidP="00323B75">
            <w:pPr>
              <w:spacing w:line="240" w:lineRule="auto"/>
              <w:ind w:firstLine="0"/>
            </w:pPr>
            <w:r>
              <w:t>Номер произведения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3780E135" w14:textId="48F3628D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произведения</w:t>
            </w:r>
          </w:p>
        </w:tc>
      </w:tr>
      <w:tr w:rsidR="00323B75" w14:paraId="4802C17E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42C73928" w14:textId="023197B5" w:rsidR="00323B75" w:rsidRDefault="00323B75" w:rsidP="00323B75">
            <w:pPr>
              <w:spacing w:line="240" w:lineRule="auto"/>
              <w:ind w:firstLine="0"/>
            </w:pPr>
            <w:r>
              <w:t>Номер книги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6FE890AA" w14:textId="4395AB28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книги</w:t>
            </w:r>
          </w:p>
        </w:tc>
      </w:tr>
      <w:tr w:rsidR="00323B75" w14:paraId="6793BC0E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51A2CA46" w14:textId="1B4DE019" w:rsidR="00323B75" w:rsidRDefault="00323B75" w:rsidP="00323B75">
            <w:pPr>
              <w:spacing w:line="240" w:lineRule="auto"/>
              <w:ind w:firstLine="0"/>
            </w:pPr>
            <w:r>
              <w:t>Номер издательств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6D36BA3E" w14:textId="159AF04F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издательства</w:t>
            </w:r>
          </w:p>
        </w:tc>
      </w:tr>
      <w:tr w:rsidR="00323B75" w14:paraId="503AC95C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561DACB7" w14:textId="698A7D2C" w:rsidR="00323B75" w:rsidRDefault="00323B75" w:rsidP="00323B75">
            <w:pPr>
              <w:spacing w:line="240" w:lineRule="auto"/>
              <w:ind w:firstLine="0"/>
            </w:pPr>
            <w:r>
              <w:t>Номер пожелания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4B77DBDF" w14:textId="00F1022A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пожелания</w:t>
            </w:r>
          </w:p>
        </w:tc>
      </w:tr>
      <w:tr w:rsidR="00323B75" w14:paraId="05EC00D1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63C7D28B" w14:textId="019B5F48" w:rsidR="00323B75" w:rsidRDefault="00323B75" w:rsidP="00323B75">
            <w:pPr>
              <w:spacing w:line="240" w:lineRule="auto"/>
              <w:ind w:firstLine="0"/>
            </w:pPr>
            <w:r>
              <w:t>Шифр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03E511E4" w14:textId="40A30068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экземпляра книги</w:t>
            </w:r>
          </w:p>
        </w:tc>
      </w:tr>
      <w:tr w:rsidR="00323B75" w14:paraId="16471D51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082C87BD" w14:textId="4D69679D" w:rsidR="00323B75" w:rsidRDefault="00323B75" w:rsidP="00323B75">
            <w:pPr>
              <w:spacing w:line="240" w:lineRule="auto"/>
              <w:ind w:firstLine="0"/>
            </w:pPr>
            <w:r>
              <w:t>Номер прокат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2F6023B8" w14:textId="5FB8C042" w:rsidR="00323B75" w:rsidRDefault="00323B75" w:rsidP="00323B75">
            <w:pPr>
              <w:spacing w:line="240" w:lineRule="auto"/>
              <w:ind w:firstLine="0"/>
            </w:pPr>
            <w:r>
              <w:t>Идентификационный номер проката</w:t>
            </w:r>
          </w:p>
        </w:tc>
      </w:tr>
      <w:tr w:rsidR="00323B75" w14:paraId="616A4AF8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5E5804C8" w14:textId="74AB8952" w:rsidR="00323B75" w:rsidRDefault="00323B75" w:rsidP="00323B75">
            <w:pPr>
              <w:spacing w:line="240" w:lineRule="auto"/>
              <w:ind w:firstLine="0"/>
            </w:pPr>
            <w:r>
              <w:t>Тел. номер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71BC5734" w14:textId="73BFF4C3" w:rsidR="00323B75" w:rsidRDefault="00323B75" w:rsidP="00323B75">
            <w:pPr>
              <w:spacing w:line="240" w:lineRule="auto"/>
              <w:ind w:firstLine="0"/>
            </w:pPr>
            <w:r>
              <w:t>Номер телефона клиента</w:t>
            </w:r>
          </w:p>
        </w:tc>
      </w:tr>
      <w:tr w:rsidR="00323B75" w14:paraId="522C5476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6728FA8E" w14:textId="76E6815B" w:rsidR="00323B75" w:rsidRDefault="00323B75" w:rsidP="00323B75">
            <w:pPr>
              <w:spacing w:line="240" w:lineRule="auto"/>
              <w:ind w:firstLine="0"/>
            </w:pPr>
            <w:r>
              <w:t>Скорость чтения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2A2114EB" w14:textId="03FD7194" w:rsidR="00323B75" w:rsidRDefault="00323B75" w:rsidP="00323B75">
            <w:pPr>
              <w:spacing w:line="240" w:lineRule="auto"/>
              <w:ind w:firstLine="0"/>
            </w:pPr>
            <w:r>
              <w:t>Количество слов, которые клиент способен прочитать в минуту</w:t>
            </w:r>
          </w:p>
        </w:tc>
      </w:tr>
      <w:tr w:rsidR="00323B75" w14:paraId="4BAFE2EF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3623F3A1" w14:textId="11A1A0ED" w:rsidR="00323B75" w:rsidRDefault="00323B75" w:rsidP="00323B75">
            <w:pPr>
              <w:spacing w:line="240" w:lineRule="auto"/>
              <w:ind w:firstLine="0"/>
            </w:pPr>
            <w:r>
              <w:t>Залог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1C463019" w14:textId="00A75614" w:rsidR="00323B75" w:rsidRDefault="00323B75" w:rsidP="00323B75">
            <w:pPr>
              <w:spacing w:line="240" w:lineRule="auto"/>
              <w:ind w:firstLine="0"/>
            </w:pPr>
            <w:r>
              <w:t>Сумма, временно внесенная клиентом за книгу</w:t>
            </w:r>
          </w:p>
        </w:tc>
      </w:tr>
      <w:tr w:rsidR="00323B75" w14:paraId="2CBEB01F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660F90EA" w14:textId="776B7E3F" w:rsidR="00323B75" w:rsidRDefault="00323B75" w:rsidP="00323B75">
            <w:pPr>
              <w:spacing w:line="240" w:lineRule="auto"/>
              <w:ind w:firstLine="0"/>
            </w:pPr>
            <w:r>
              <w:t>Дата выдачи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7E375B83" w14:textId="71D726D4" w:rsidR="00323B75" w:rsidRDefault="00323B75" w:rsidP="00323B75">
            <w:pPr>
              <w:spacing w:line="240" w:lineRule="auto"/>
              <w:ind w:firstLine="0"/>
            </w:pPr>
            <w:r>
              <w:t>Дата выдачи единицы клиенту</w:t>
            </w:r>
          </w:p>
        </w:tc>
      </w:tr>
      <w:tr w:rsidR="00323B75" w14:paraId="0A5E0986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2A344986" w14:textId="5A0A0FE3" w:rsidR="00323B75" w:rsidRDefault="00323B75" w:rsidP="00323B75">
            <w:pPr>
              <w:spacing w:line="240" w:lineRule="auto"/>
              <w:ind w:firstLine="0"/>
            </w:pPr>
            <w:r>
              <w:t>Ожидаемая дата возврат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32F55F84" w14:textId="4F1065AF" w:rsidR="00323B75" w:rsidRDefault="00323B75" w:rsidP="00323B75">
            <w:pPr>
              <w:spacing w:line="240" w:lineRule="auto"/>
              <w:ind w:firstLine="0"/>
            </w:pPr>
            <w:r>
              <w:t xml:space="preserve">Дата, назначенная клиенту для возврата единицы </w:t>
            </w:r>
          </w:p>
        </w:tc>
      </w:tr>
      <w:tr w:rsidR="00323B75" w14:paraId="351BF6FF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3D9181C2" w14:textId="36E4A715" w:rsidR="00323B75" w:rsidRDefault="00323B75" w:rsidP="00323B75">
            <w:pPr>
              <w:spacing w:line="240" w:lineRule="auto"/>
              <w:ind w:firstLine="0"/>
            </w:pPr>
            <w:r>
              <w:t>Дата возврат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122BCB1E" w14:textId="7CEA9C01" w:rsidR="00323B75" w:rsidRDefault="00323B75" w:rsidP="00323B75">
            <w:pPr>
              <w:spacing w:line="240" w:lineRule="auto"/>
              <w:ind w:firstLine="0"/>
            </w:pPr>
            <w:r>
              <w:t>Фактическая дата возврата единицы клиентом</w:t>
            </w:r>
          </w:p>
        </w:tc>
      </w:tr>
      <w:tr w:rsidR="00323B75" w14:paraId="32B564BC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1DC771AF" w14:textId="10B0F889" w:rsidR="00323B75" w:rsidRDefault="00323B75" w:rsidP="00323B75">
            <w:pPr>
              <w:spacing w:line="240" w:lineRule="auto"/>
              <w:ind w:firstLine="0"/>
            </w:pPr>
            <w:r>
              <w:t>Комментарий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076116D4" w14:textId="703B4EF9" w:rsidR="00323B75" w:rsidRDefault="00323B75" w:rsidP="00323B75">
            <w:pPr>
              <w:spacing w:line="240" w:lineRule="auto"/>
              <w:ind w:firstLine="0"/>
            </w:pPr>
            <w:r>
              <w:t>Дополнительные сведения к записи</w:t>
            </w:r>
          </w:p>
        </w:tc>
      </w:tr>
      <w:tr w:rsidR="00323B75" w14:paraId="13573ED4" w14:textId="77777777" w:rsidTr="00D070FE">
        <w:tc>
          <w:tcPr>
            <w:tcW w:w="2122" w:type="dxa"/>
            <w:tcBorders>
              <w:bottom w:val="single" w:sz="4" w:space="0" w:color="auto"/>
            </w:tcBorders>
          </w:tcPr>
          <w:p w14:paraId="1C7EBC02" w14:textId="2494DC21" w:rsidR="00323B75" w:rsidRDefault="00323B75" w:rsidP="00323B75">
            <w:pPr>
              <w:spacing w:line="240" w:lineRule="auto"/>
              <w:ind w:firstLine="0"/>
            </w:pPr>
            <w:r>
              <w:t>Состояние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44FF5B1D" w14:textId="7DCDA52B" w:rsidR="00323B75" w:rsidRDefault="00323B75" w:rsidP="00323B75">
            <w:pPr>
              <w:spacing w:line="240" w:lineRule="auto"/>
              <w:ind w:firstLine="0"/>
            </w:pPr>
            <w:r>
              <w:t>Коэффициент износа книги</w:t>
            </w:r>
          </w:p>
        </w:tc>
      </w:tr>
      <w:tr w:rsidR="00323B75" w14:paraId="4F4FABF4" w14:textId="77777777" w:rsidTr="00D070FE">
        <w:tc>
          <w:tcPr>
            <w:tcW w:w="2122" w:type="dxa"/>
            <w:tcBorders>
              <w:bottom w:val="nil"/>
            </w:tcBorders>
          </w:tcPr>
          <w:p w14:paraId="7E345F7D" w14:textId="21F4713F" w:rsidR="00323B75" w:rsidRDefault="00DB4BB1" w:rsidP="00323B75">
            <w:pPr>
              <w:spacing w:line="240" w:lineRule="auto"/>
              <w:ind w:firstLine="0"/>
            </w:pPr>
            <w:r>
              <w:t>Пункт содержания</w:t>
            </w:r>
          </w:p>
        </w:tc>
        <w:tc>
          <w:tcPr>
            <w:tcW w:w="7790" w:type="dxa"/>
            <w:tcBorders>
              <w:bottom w:val="nil"/>
            </w:tcBorders>
          </w:tcPr>
          <w:p w14:paraId="3A40497A" w14:textId="18531D48" w:rsidR="00323B75" w:rsidRDefault="00DB4BB1" w:rsidP="00323B75">
            <w:pPr>
              <w:spacing w:line="240" w:lineRule="auto"/>
              <w:ind w:firstLine="0"/>
            </w:pPr>
            <w:r>
              <w:t>Одно из произведений, которое содержится в книге</w:t>
            </w:r>
          </w:p>
        </w:tc>
      </w:tr>
    </w:tbl>
    <w:p w14:paraId="32B4E167" w14:textId="21D99183" w:rsidR="00D070FE" w:rsidRPr="00D070FE" w:rsidRDefault="00D070FE" w:rsidP="00D070FE">
      <w:pPr>
        <w:pStyle w:val="aa"/>
      </w:pPr>
      <w:r>
        <w:lastRenderedPageBreak/>
        <w:t>Продолжение таблицы 3.1</w:t>
      </w:r>
      <w:r>
        <w:br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790"/>
      </w:tblGrid>
      <w:tr w:rsidR="00D070FE" w14:paraId="3C3165DD" w14:textId="77777777" w:rsidTr="00734FA0">
        <w:tc>
          <w:tcPr>
            <w:tcW w:w="2122" w:type="dxa"/>
          </w:tcPr>
          <w:p w14:paraId="3FC8E176" w14:textId="35407C95" w:rsidR="00D070FE" w:rsidRDefault="00D070FE" w:rsidP="00D070FE">
            <w:pPr>
              <w:spacing w:line="240" w:lineRule="auto"/>
              <w:ind w:firstLine="0"/>
            </w:pPr>
            <w:r>
              <w:t>Термин</w:t>
            </w:r>
          </w:p>
        </w:tc>
        <w:tc>
          <w:tcPr>
            <w:tcW w:w="7790" w:type="dxa"/>
          </w:tcPr>
          <w:p w14:paraId="187E312E" w14:textId="05F81F26" w:rsidR="00D070FE" w:rsidRDefault="00D070FE" w:rsidP="00D070FE">
            <w:pPr>
              <w:spacing w:line="240" w:lineRule="auto"/>
              <w:ind w:firstLine="0"/>
            </w:pPr>
            <w:r>
              <w:t>Определение</w:t>
            </w:r>
          </w:p>
        </w:tc>
      </w:tr>
      <w:tr w:rsidR="00D070FE" w14:paraId="7ABA2304" w14:textId="77777777" w:rsidTr="00734FA0">
        <w:tc>
          <w:tcPr>
            <w:tcW w:w="2122" w:type="dxa"/>
          </w:tcPr>
          <w:p w14:paraId="6B1413F7" w14:textId="77777777" w:rsidR="00D070FE" w:rsidRDefault="00D070FE" w:rsidP="00D070FE">
            <w:pPr>
              <w:spacing w:line="240" w:lineRule="auto"/>
              <w:ind w:firstLine="0"/>
            </w:pPr>
            <w:r>
              <w:t>Стеллаж</w:t>
            </w:r>
          </w:p>
        </w:tc>
        <w:tc>
          <w:tcPr>
            <w:tcW w:w="7790" w:type="dxa"/>
          </w:tcPr>
          <w:p w14:paraId="7C4EEBD4" w14:textId="77777777" w:rsidR="00D070FE" w:rsidRDefault="00D070FE" w:rsidP="00D070FE">
            <w:pPr>
              <w:spacing w:line="240" w:lineRule="auto"/>
              <w:ind w:firstLine="0"/>
            </w:pPr>
            <w:r>
              <w:t>Номер стеллажа, где лежит экземпляр книги</w:t>
            </w:r>
          </w:p>
        </w:tc>
      </w:tr>
      <w:tr w:rsidR="00D070FE" w14:paraId="5BC7F736" w14:textId="77777777" w:rsidTr="00734FA0">
        <w:tc>
          <w:tcPr>
            <w:tcW w:w="2122" w:type="dxa"/>
          </w:tcPr>
          <w:p w14:paraId="51DE4C29" w14:textId="77777777" w:rsidR="00D070FE" w:rsidRDefault="00D070FE" w:rsidP="00D070FE">
            <w:pPr>
              <w:spacing w:line="240" w:lineRule="auto"/>
              <w:ind w:firstLine="0"/>
            </w:pPr>
            <w:r>
              <w:t>Полка</w:t>
            </w:r>
          </w:p>
        </w:tc>
        <w:tc>
          <w:tcPr>
            <w:tcW w:w="7790" w:type="dxa"/>
          </w:tcPr>
          <w:p w14:paraId="581C9689" w14:textId="77777777" w:rsidR="00D070FE" w:rsidRDefault="00D070FE" w:rsidP="00D070FE">
            <w:pPr>
              <w:spacing w:line="240" w:lineRule="auto"/>
              <w:ind w:firstLine="0"/>
            </w:pPr>
            <w:r>
              <w:t>Номер полки, где лежит экземпляр книги</w:t>
            </w:r>
          </w:p>
        </w:tc>
      </w:tr>
      <w:tr w:rsidR="00D070FE" w14:paraId="74412984" w14:textId="77777777" w:rsidTr="00734FA0">
        <w:tc>
          <w:tcPr>
            <w:tcW w:w="2122" w:type="dxa"/>
          </w:tcPr>
          <w:p w14:paraId="2163AC9C" w14:textId="77777777" w:rsidR="00D070FE" w:rsidRDefault="00D070FE" w:rsidP="00D070FE">
            <w:pPr>
              <w:spacing w:line="240" w:lineRule="auto"/>
              <w:ind w:firstLine="0"/>
            </w:pPr>
            <w:r>
              <w:t>Количество страниц</w:t>
            </w:r>
          </w:p>
        </w:tc>
        <w:tc>
          <w:tcPr>
            <w:tcW w:w="7790" w:type="dxa"/>
          </w:tcPr>
          <w:p w14:paraId="07E195EC" w14:textId="77777777" w:rsidR="00D070FE" w:rsidRDefault="00D070FE" w:rsidP="00D070FE">
            <w:pPr>
              <w:spacing w:line="240" w:lineRule="auto"/>
              <w:ind w:firstLine="0"/>
            </w:pPr>
            <w:r>
              <w:t>Количество страниц в книге</w:t>
            </w:r>
          </w:p>
        </w:tc>
      </w:tr>
      <w:tr w:rsidR="00D070FE" w14:paraId="76A0CEE0" w14:textId="77777777" w:rsidTr="00734FA0">
        <w:tc>
          <w:tcPr>
            <w:tcW w:w="2122" w:type="dxa"/>
          </w:tcPr>
          <w:p w14:paraId="02E2A24B" w14:textId="77777777" w:rsidR="00D070FE" w:rsidRDefault="00D070FE" w:rsidP="00D070FE">
            <w:pPr>
              <w:spacing w:line="240" w:lineRule="auto"/>
              <w:ind w:firstLine="0"/>
            </w:pPr>
            <w:r>
              <w:t>Язык</w:t>
            </w:r>
          </w:p>
        </w:tc>
        <w:tc>
          <w:tcPr>
            <w:tcW w:w="7790" w:type="dxa"/>
          </w:tcPr>
          <w:p w14:paraId="4B78DC1B" w14:textId="77777777" w:rsidR="00D070FE" w:rsidRDefault="00D070FE" w:rsidP="00D070FE">
            <w:pPr>
              <w:spacing w:line="240" w:lineRule="auto"/>
              <w:ind w:firstLine="0"/>
            </w:pPr>
            <w:r>
              <w:t>Язык перевода книги</w:t>
            </w:r>
          </w:p>
        </w:tc>
      </w:tr>
      <w:tr w:rsidR="00D070FE" w14:paraId="235668C7" w14:textId="77777777" w:rsidTr="00734FA0">
        <w:tc>
          <w:tcPr>
            <w:tcW w:w="2122" w:type="dxa"/>
          </w:tcPr>
          <w:p w14:paraId="122D5AC5" w14:textId="77777777" w:rsidR="00D070FE" w:rsidRDefault="00D070FE" w:rsidP="00D070FE">
            <w:pPr>
              <w:spacing w:line="240" w:lineRule="auto"/>
              <w:ind w:firstLine="0"/>
            </w:pPr>
            <w:r>
              <w:t>Жанр</w:t>
            </w:r>
          </w:p>
        </w:tc>
        <w:tc>
          <w:tcPr>
            <w:tcW w:w="7790" w:type="dxa"/>
          </w:tcPr>
          <w:p w14:paraId="70FFE08D" w14:textId="77777777" w:rsidR="00D070FE" w:rsidRDefault="00D070FE" w:rsidP="00D070FE">
            <w:pPr>
              <w:spacing w:line="240" w:lineRule="auto"/>
              <w:ind w:firstLine="0"/>
            </w:pPr>
            <w:r>
              <w:t>Категория или тип литературного произведения, основанный на его теме, стиле и структуре</w:t>
            </w:r>
          </w:p>
        </w:tc>
      </w:tr>
      <w:tr w:rsidR="00D070FE" w14:paraId="044BABCE" w14:textId="77777777" w:rsidTr="00734FA0">
        <w:tc>
          <w:tcPr>
            <w:tcW w:w="2122" w:type="dxa"/>
          </w:tcPr>
          <w:p w14:paraId="44FE4EF8" w14:textId="77777777" w:rsidR="00D070FE" w:rsidRDefault="00D070FE" w:rsidP="00D070FE">
            <w:pPr>
              <w:spacing w:line="240" w:lineRule="auto"/>
              <w:ind w:firstLine="0"/>
            </w:pPr>
            <w:r>
              <w:t>Возрастное ограничение</w:t>
            </w:r>
          </w:p>
        </w:tc>
        <w:tc>
          <w:tcPr>
            <w:tcW w:w="7790" w:type="dxa"/>
          </w:tcPr>
          <w:p w14:paraId="6B284E2B" w14:textId="77777777" w:rsidR="00D070FE" w:rsidRDefault="00D070FE" w:rsidP="00D070FE">
            <w:pPr>
              <w:spacing w:line="240" w:lineRule="auto"/>
              <w:ind w:firstLine="0"/>
            </w:pPr>
            <w:r>
              <w:t>Рекомендация, указывающая на то, для какого возраста читателей предназначено произведение</w:t>
            </w:r>
          </w:p>
        </w:tc>
      </w:tr>
      <w:tr w:rsidR="00D070FE" w14:paraId="537738C7" w14:textId="77777777" w:rsidTr="00734FA0">
        <w:tc>
          <w:tcPr>
            <w:tcW w:w="2122" w:type="dxa"/>
          </w:tcPr>
          <w:p w14:paraId="660AABC4" w14:textId="77777777" w:rsidR="00D070FE" w:rsidRDefault="00D070FE" w:rsidP="00D070FE">
            <w:pPr>
              <w:spacing w:line="240" w:lineRule="auto"/>
              <w:ind w:firstLine="0"/>
            </w:pPr>
            <w:r>
              <w:t>Рейтинг</w:t>
            </w:r>
          </w:p>
        </w:tc>
        <w:tc>
          <w:tcPr>
            <w:tcW w:w="7790" w:type="dxa"/>
          </w:tcPr>
          <w:p w14:paraId="426C654E" w14:textId="77777777" w:rsidR="00D070FE" w:rsidRDefault="00D070FE" w:rsidP="00D070FE">
            <w:pPr>
              <w:spacing w:line="240" w:lineRule="auto"/>
              <w:ind w:firstLine="0"/>
            </w:pPr>
            <w:r>
              <w:t>Оценка качества, популярности или интереса к произведению</w:t>
            </w:r>
          </w:p>
        </w:tc>
      </w:tr>
    </w:tbl>
    <w:p w14:paraId="5FEFBDF4" w14:textId="77777777" w:rsidR="00D070FE" w:rsidRPr="00D070FE" w:rsidRDefault="00D070FE" w:rsidP="00D070FE"/>
    <w:p w14:paraId="6B8C92ED" w14:textId="15EF1DB5" w:rsidR="00DB5093" w:rsidRDefault="00DB5093" w:rsidP="00DB5093">
      <w:pPr>
        <w:pStyle w:val="1"/>
      </w:pPr>
      <w:bookmarkStart w:id="14" w:name="_Toc168653787"/>
      <w:r>
        <w:lastRenderedPageBreak/>
        <w:t>ЗАКЛЮЧЕНИЕ</w:t>
      </w:r>
      <w:bookmarkEnd w:id="14"/>
    </w:p>
    <w:p w14:paraId="221009F0" w14:textId="0E48172F" w:rsidR="00DB5093" w:rsidRDefault="00DB5093" w:rsidP="00DB5093">
      <w:r>
        <w:t>В процессе работы я изучил процессы, протекающие в библиотеке, освоил анализ информационных потребностей пользователя и проектирования структуры базы данных, определил структуру базы данных автоматизированной системы.</w:t>
      </w:r>
    </w:p>
    <w:p w14:paraId="616ECD28" w14:textId="427EA3E1" w:rsidR="00581D2C" w:rsidRDefault="00581D2C" w:rsidP="00DB5093">
      <w:r>
        <w:t xml:space="preserve">Также получены навыки работать с инструментом моделирования </w:t>
      </w:r>
      <w:r w:rsidRPr="00581D2C">
        <w:t>“</w:t>
      </w:r>
      <w:proofErr w:type="spellStart"/>
      <w:r>
        <w:rPr>
          <w:lang w:val="en-US"/>
        </w:rPr>
        <w:t>DBDesigner</w:t>
      </w:r>
      <w:proofErr w:type="spellEnd"/>
      <w:r w:rsidRPr="00581D2C">
        <w:t xml:space="preserve">”, </w:t>
      </w:r>
      <w:r>
        <w:t>выявлены основные сущности модели данных, их первичные, внешние и альтернативные ключи.</w:t>
      </w:r>
    </w:p>
    <w:p w14:paraId="69E696E1" w14:textId="7B4016D0" w:rsidR="00C50AFA" w:rsidRDefault="00C50AFA" w:rsidP="00D17D4C">
      <w:pPr>
        <w:pStyle w:val="1"/>
        <w:spacing w:line="360" w:lineRule="auto"/>
      </w:pPr>
      <w:bookmarkStart w:id="15" w:name="_Toc168653788"/>
      <w:r>
        <w:lastRenderedPageBreak/>
        <w:t>Приложение А</w:t>
      </w:r>
      <w:r>
        <w:br/>
      </w:r>
      <w:r w:rsidRPr="00C50AFA">
        <w:rPr>
          <w:b w:val="0"/>
          <w:bCs/>
        </w:rPr>
        <w:t>(справочное)</w:t>
      </w:r>
      <w:r>
        <w:br/>
        <w:t>Входные документы</w:t>
      </w:r>
      <w:bookmarkEnd w:id="15"/>
    </w:p>
    <w:p w14:paraId="5E30F1D5" w14:textId="5BD793DD" w:rsidR="00D17D4C" w:rsidRDefault="00D17D4C" w:rsidP="00D17D4C">
      <w:pPr>
        <w:rPr>
          <w:b/>
          <w:bCs/>
        </w:rPr>
      </w:pPr>
      <w:r w:rsidRPr="00D17D4C">
        <w:rPr>
          <w:b/>
          <w:bCs/>
        </w:rPr>
        <w:t>Заявление на регистрацию в библиотек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D17D4C" w14:paraId="418CDE9D" w14:textId="77777777" w:rsidTr="00E647AA">
        <w:tc>
          <w:tcPr>
            <w:tcW w:w="9912" w:type="dxa"/>
            <w:gridSpan w:val="2"/>
          </w:tcPr>
          <w:p w14:paraId="75FE8DA5" w14:textId="2A84C84F" w:rsidR="00D17D4C" w:rsidRPr="00D17D4C" w:rsidRDefault="00D17D4C" w:rsidP="00D17D4C">
            <w:pPr>
              <w:ind w:firstLine="0"/>
              <w:jc w:val="center"/>
            </w:pPr>
            <w:r w:rsidRPr="00D17D4C">
              <w:t>Заявление на получение читательского билета</w:t>
            </w:r>
          </w:p>
        </w:tc>
      </w:tr>
      <w:tr w:rsidR="00D17D4C" w14:paraId="45FA75A8" w14:textId="77777777" w:rsidTr="00D17D4C">
        <w:tc>
          <w:tcPr>
            <w:tcW w:w="1980" w:type="dxa"/>
          </w:tcPr>
          <w:p w14:paraId="5445079F" w14:textId="033FA281" w:rsidR="00D17D4C" w:rsidRPr="00D17D4C" w:rsidRDefault="00D17D4C" w:rsidP="00D17D4C">
            <w:pPr>
              <w:spacing w:line="276" w:lineRule="auto"/>
              <w:ind w:firstLine="0"/>
            </w:pPr>
            <w:r>
              <w:t>Фамилия</w:t>
            </w:r>
          </w:p>
        </w:tc>
        <w:tc>
          <w:tcPr>
            <w:tcW w:w="7932" w:type="dxa"/>
          </w:tcPr>
          <w:p w14:paraId="77424FC0" w14:textId="2AB07091" w:rsidR="00D17D4C" w:rsidRPr="00D17D4C" w:rsidRDefault="00D17D4C" w:rsidP="00D17D4C">
            <w:pPr>
              <w:ind w:firstLine="0"/>
            </w:pPr>
            <w:r>
              <w:t>Гурулёв</w:t>
            </w:r>
          </w:p>
        </w:tc>
      </w:tr>
      <w:tr w:rsidR="00D17D4C" w14:paraId="60D4D955" w14:textId="77777777" w:rsidTr="00D17D4C">
        <w:tc>
          <w:tcPr>
            <w:tcW w:w="1980" w:type="dxa"/>
          </w:tcPr>
          <w:p w14:paraId="34808014" w14:textId="1255F116" w:rsidR="00D17D4C" w:rsidRPr="00D17D4C" w:rsidRDefault="00D17D4C" w:rsidP="00D17D4C">
            <w:pPr>
              <w:spacing w:line="276" w:lineRule="auto"/>
              <w:ind w:firstLine="0"/>
            </w:pPr>
            <w:r>
              <w:t>Имя</w:t>
            </w:r>
          </w:p>
        </w:tc>
        <w:tc>
          <w:tcPr>
            <w:tcW w:w="7932" w:type="dxa"/>
          </w:tcPr>
          <w:p w14:paraId="40BE5522" w14:textId="37BF7E61" w:rsidR="00D17D4C" w:rsidRPr="00D17D4C" w:rsidRDefault="00D17D4C" w:rsidP="00D17D4C">
            <w:pPr>
              <w:ind w:firstLine="0"/>
            </w:pPr>
            <w:r>
              <w:t>Александр</w:t>
            </w:r>
          </w:p>
        </w:tc>
      </w:tr>
      <w:tr w:rsidR="00D17D4C" w14:paraId="6B28542F" w14:textId="77777777" w:rsidTr="00D17D4C">
        <w:tc>
          <w:tcPr>
            <w:tcW w:w="1980" w:type="dxa"/>
          </w:tcPr>
          <w:p w14:paraId="60A285DE" w14:textId="400FEC6B" w:rsidR="00D17D4C" w:rsidRPr="00D17D4C" w:rsidRDefault="00D17D4C" w:rsidP="00D17D4C">
            <w:pPr>
              <w:spacing w:line="276" w:lineRule="auto"/>
              <w:ind w:firstLine="0"/>
            </w:pPr>
            <w:r>
              <w:t xml:space="preserve">Отчество </w:t>
            </w:r>
            <w:r>
              <w:br/>
              <w:t>(при наличии)</w:t>
            </w:r>
          </w:p>
        </w:tc>
        <w:tc>
          <w:tcPr>
            <w:tcW w:w="7932" w:type="dxa"/>
          </w:tcPr>
          <w:p w14:paraId="55F67661" w14:textId="4CA774DC" w:rsidR="00D17D4C" w:rsidRPr="00D17D4C" w:rsidRDefault="00D17D4C" w:rsidP="00D17D4C">
            <w:pPr>
              <w:ind w:firstLine="0"/>
            </w:pPr>
            <w:r>
              <w:t>Владиславович</w:t>
            </w:r>
          </w:p>
        </w:tc>
      </w:tr>
      <w:tr w:rsidR="00D17D4C" w14:paraId="3D50E491" w14:textId="77777777" w:rsidTr="00D17D4C">
        <w:tc>
          <w:tcPr>
            <w:tcW w:w="1980" w:type="dxa"/>
          </w:tcPr>
          <w:p w14:paraId="05326CF7" w14:textId="186D111B" w:rsidR="00D17D4C" w:rsidRPr="00D17D4C" w:rsidRDefault="00D17D4C" w:rsidP="00D17D4C">
            <w:pPr>
              <w:spacing w:line="276" w:lineRule="auto"/>
              <w:ind w:firstLine="0"/>
            </w:pPr>
            <w:r>
              <w:t>Номер телефона</w:t>
            </w:r>
          </w:p>
        </w:tc>
        <w:tc>
          <w:tcPr>
            <w:tcW w:w="7932" w:type="dxa"/>
          </w:tcPr>
          <w:p w14:paraId="7A8AE3C5" w14:textId="6B36B4D6" w:rsidR="00D17D4C" w:rsidRPr="00D17D4C" w:rsidRDefault="00D17D4C" w:rsidP="00D17D4C">
            <w:pPr>
              <w:ind w:firstLine="0"/>
            </w:pPr>
            <w:r>
              <w:t>+79509977215</w:t>
            </w:r>
          </w:p>
        </w:tc>
      </w:tr>
      <w:tr w:rsidR="00D17D4C" w14:paraId="465FD61C" w14:textId="77777777" w:rsidTr="00D17D4C">
        <w:tc>
          <w:tcPr>
            <w:tcW w:w="1980" w:type="dxa"/>
          </w:tcPr>
          <w:p w14:paraId="63C674E0" w14:textId="21FB839A" w:rsidR="00D17D4C" w:rsidRDefault="00D17D4C" w:rsidP="00D17D4C">
            <w:pPr>
              <w:spacing w:line="276" w:lineRule="auto"/>
              <w:ind w:firstLine="0"/>
            </w:pPr>
            <w:r>
              <w:t>Адрес</w:t>
            </w:r>
          </w:p>
        </w:tc>
        <w:tc>
          <w:tcPr>
            <w:tcW w:w="7932" w:type="dxa"/>
          </w:tcPr>
          <w:p w14:paraId="4F7E967B" w14:textId="79ED8F8D" w:rsidR="00D17D4C" w:rsidRPr="00D17D4C" w:rsidRDefault="00D17D4C" w:rsidP="00D17D4C">
            <w:pPr>
              <w:ind w:firstLine="0"/>
            </w:pPr>
            <w:r>
              <w:t>Мокрушина, 1А, 51</w:t>
            </w:r>
          </w:p>
        </w:tc>
      </w:tr>
    </w:tbl>
    <w:p w14:paraId="69DAC600" w14:textId="77777777" w:rsidR="00D17D4C" w:rsidRPr="00D17D4C" w:rsidRDefault="00D17D4C" w:rsidP="00D17D4C">
      <w:pPr>
        <w:rPr>
          <w:b/>
          <w:bCs/>
        </w:rPr>
      </w:pPr>
    </w:p>
    <w:p w14:paraId="00E71602" w14:textId="41083DE3" w:rsidR="00D17D4C" w:rsidRDefault="00D17D4C" w:rsidP="00D17D4C">
      <w:pPr>
        <w:pStyle w:val="1"/>
        <w:spacing w:line="360" w:lineRule="auto"/>
      </w:pPr>
      <w:bookmarkStart w:id="16" w:name="_Toc168653789"/>
      <w:r>
        <w:lastRenderedPageBreak/>
        <w:t xml:space="preserve">Приложение </w:t>
      </w:r>
      <w:r>
        <w:t>Б</w:t>
      </w:r>
      <w:r>
        <w:br/>
      </w:r>
      <w:r w:rsidRPr="00C50AFA">
        <w:rPr>
          <w:b w:val="0"/>
          <w:bCs/>
        </w:rPr>
        <w:t>(справочное)</w:t>
      </w:r>
      <w:r>
        <w:br/>
        <w:t>В</w:t>
      </w:r>
      <w:r>
        <w:t>ы</w:t>
      </w:r>
      <w:r>
        <w:t>ходные документы</w:t>
      </w:r>
      <w:bookmarkEnd w:id="16"/>
    </w:p>
    <w:p w14:paraId="4B987886" w14:textId="66A016C2" w:rsidR="00D17D4C" w:rsidRPr="00D17D4C" w:rsidRDefault="00D17D4C" w:rsidP="00D17D4C">
      <w:pPr>
        <w:rPr>
          <w:b/>
          <w:bCs/>
        </w:rPr>
      </w:pPr>
      <w:r w:rsidRPr="00D17D4C">
        <w:rPr>
          <w:b/>
          <w:bCs/>
        </w:rPr>
        <w:t>Отчет о востребованности произвед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FD3CD6" w14:paraId="2F8BA238" w14:textId="77777777" w:rsidTr="00FD3CD6">
        <w:tc>
          <w:tcPr>
            <w:tcW w:w="4956" w:type="dxa"/>
          </w:tcPr>
          <w:p w14:paraId="02C391CE" w14:textId="5E2DFF5F" w:rsidR="00FD3CD6" w:rsidRDefault="00FD3CD6" w:rsidP="00FD3CD6">
            <w:pPr>
              <w:ind w:firstLine="0"/>
              <w:jc w:val="center"/>
            </w:pPr>
            <w:r>
              <w:t>Учитываемый промежуток времени</w:t>
            </w:r>
          </w:p>
        </w:tc>
        <w:tc>
          <w:tcPr>
            <w:tcW w:w="4956" w:type="dxa"/>
          </w:tcPr>
          <w:p w14:paraId="23BD484E" w14:textId="203765FB" w:rsidR="00FD3CD6" w:rsidRDefault="00FD3CD6" w:rsidP="00FD3CD6">
            <w:pPr>
              <w:ind w:firstLine="0"/>
              <w:jc w:val="center"/>
            </w:pPr>
            <w:r>
              <w:t>01.05.2024 – 01.06.2024</w:t>
            </w:r>
          </w:p>
        </w:tc>
      </w:tr>
      <w:tr w:rsidR="00FD3CD6" w14:paraId="5E241FB9" w14:textId="77777777" w:rsidTr="00FD3CD6">
        <w:tc>
          <w:tcPr>
            <w:tcW w:w="4956" w:type="dxa"/>
          </w:tcPr>
          <w:p w14:paraId="1ADB0C92" w14:textId="2936E58A" w:rsidR="00FD3CD6" w:rsidRDefault="00FD3CD6" w:rsidP="00FD3CD6">
            <w:pPr>
              <w:ind w:firstLine="0"/>
              <w:jc w:val="center"/>
            </w:pPr>
            <w:r>
              <w:t>Целевая категория</w:t>
            </w:r>
          </w:p>
        </w:tc>
        <w:tc>
          <w:tcPr>
            <w:tcW w:w="4956" w:type="dxa"/>
          </w:tcPr>
          <w:p w14:paraId="607E08CA" w14:textId="5A1C1285" w:rsidR="00FD3CD6" w:rsidRDefault="00FD3CD6" w:rsidP="00FD3CD6">
            <w:pPr>
              <w:ind w:firstLine="0"/>
              <w:jc w:val="center"/>
            </w:pPr>
            <w:r>
              <w:t>Жанр</w:t>
            </w:r>
          </w:p>
        </w:tc>
      </w:tr>
      <w:tr w:rsidR="00FD3CD6" w14:paraId="28FB5A05" w14:textId="77777777" w:rsidTr="00C00B17">
        <w:tc>
          <w:tcPr>
            <w:tcW w:w="4957" w:type="dxa"/>
          </w:tcPr>
          <w:p w14:paraId="2AE1DD17" w14:textId="4C4E50B0" w:rsidR="00FD3CD6" w:rsidRDefault="00FD3CD6" w:rsidP="00FD3CD6">
            <w:pPr>
              <w:ind w:firstLine="0"/>
              <w:jc w:val="center"/>
            </w:pPr>
            <w:r>
              <w:t>Значение категории</w:t>
            </w:r>
          </w:p>
        </w:tc>
        <w:tc>
          <w:tcPr>
            <w:tcW w:w="4955" w:type="dxa"/>
          </w:tcPr>
          <w:p w14:paraId="35EB8FE0" w14:textId="10F52028" w:rsidR="00FD3CD6" w:rsidRDefault="00FD3CD6" w:rsidP="00FD3CD6">
            <w:pPr>
              <w:ind w:firstLine="0"/>
              <w:jc w:val="center"/>
            </w:pPr>
            <w:r>
              <w:t>Количество выданных экземпляров</w:t>
            </w:r>
          </w:p>
        </w:tc>
      </w:tr>
      <w:tr w:rsidR="00FD3CD6" w14:paraId="07547F53" w14:textId="77777777" w:rsidTr="00C00B17">
        <w:tc>
          <w:tcPr>
            <w:tcW w:w="4957" w:type="dxa"/>
          </w:tcPr>
          <w:p w14:paraId="4DB93CE5" w14:textId="2DF61047" w:rsidR="00FD3CD6" w:rsidRDefault="00FD3CD6" w:rsidP="00D17D4C">
            <w:pPr>
              <w:ind w:firstLine="0"/>
            </w:pPr>
            <w:r>
              <w:t>Фантастика</w:t>
            </w:r>
          </w:p>
        </w:tc>
        <w:tc>
          <w:tcPr>
            <w:tcW w:w="4955" w:type="dxa"/>
          </w:tcPr>
          <w:p w14:paraId="5661F72E" w14:textId="3A8B7062" w:rsidR="00FD3CD6" w:rsidRDefault="00FD3CD6" w:rsidP="00D17D4C">
            <w:pPr>
              <w:ind w:firstLine="0"/>
            </w:pPr>
            <w:r>
              <w:t>75</w:t>
            </w:r>
          </w:p>
        </w:tc>
      </w:tr>
      <w:tr w:rsidR="00FD3CD6" w14:paraId="42F4E2F8" w14:textId="77777777" w:rsidTr="00C00B17">
        <w:tc>
          <w:tcPr>
            <w:tcW w:w="4957" w:type="dxa"/>
          </w:tcPr>
          <w:p w14:paraId="4FA53DF0" w14:textId="5049DC7A" w:rsidR="00FD3CD6" w:rsidRDefault="00FD3CD6" w:rsidP="00D17D4C">
            <w:pPr>
              <w:ind w:firstLine="0"/>
            </w:pPr>
            <w:r>
              <w:t>Фэнтези</w:t>
            </w:r>
          </w:p>
        </w:tc>
        <w:tc>
          <w:tcPr>
            <w:tcW w:w="4955" w:type="dxa"/>
          </w:tcPr>
          <w:p w14:paraId="1145EF2A" w14:textId="02F01D9E" w:rsidR="00FD3CD6" w:rsidRDefault="00FD3CD6" w:rsidP="00D17D4C">
            <w:pPr>
              <w:ind w:firstLine="0"/>
            </w:pPr>
            <w:r>
              <w:t>37</w:t>
            </w:r>
          </w:p>
        </w:tc>
      </w:tr>
      <w:tr w:rsidR="00FD3CD6" w14:paraId="148D8DC8" w14:textId="77777777" w:rsidTr="00C00B17">
        <w:tc>
          <w:tcPr>
            <w:tcW w:w="4957" w:type="dxa"/>
          </w:tcPr>
          <w:p w14:paraId="33ACCE55" w14:textId="51EF51DC" w:rsidR="00FD3CD6" w:rsidRDefault="00FD3CD6" w:rsidP="00D17D4C">
            <w:pPr>
              <w:ind w:firstLine="0"/>
            </w:pPr>
            <w:r>
              <w:t>Детектив</w:t>
            </w:r>
          </w:p>
        </w:tc>
        <w:tc>
          <w:tcPr>
            <w:tcW w:w="4955" w:type="dxa"/>
          </w:tcPr>
          <w:p w14:paraId="0774527F" w14:textId="50ACD844" w:rsidR="00FD3CD6" w:rsidRDefault="00FD3CD6" w:rsidP="00D17D4C">
            <w:pPr>
              <w:ind w:firstLine="0"/>
            </w:pPr>
            <w:r>
              <w:t>2</w:t>
            </w:r>
          </w:p>
        </w:tc>
      </w:tr>
      <w:tr w:rsidR="00FD3CD6" w14:paraId="53C07027" w14:textId="77777777" w:rsidTr="00C00B17">
        <w:tc>
          <w:tcPr>
            <w:tcW w:w="4957" w:type="dxa"/>
          </w:tcPr>
          <w:p w14:paraId="3138A5C5" w14:textId="7FBC35B9" w:rsidR="00FD3CD6" w:rsidRDefault="00FD3CD6" w:rsidP="00D17D4C">
            <w:pPr>
              <w:ind w:firstLine="0"/>
            </w:pPr>
            <w:r>
              <w:t>…</w:t>
            </w:r>
          </w:p>
        </w:tc>
        <w:tc>
          <w:tcPr>
            <w:tcW w:w="4955" w:type="dxa"/>
          </w:tcPr>
          <w:p w14:paraId="653C4218" w14:textId="6478040B" w:rsidR="00FD3CD6" w:rsidRDefault="00FD3CD6" w:rsidP="00D17D4C">
            <w:pPr>
              <w:ind w:firstLine="0"/>
            </w:pPr>
            <w:r>
              <w:t>…</w:t>
            </w:r>
          </w:p>
        </w:tc>
      </w:tr>
    </w:tbl>
    <w:p w14:paraId="55060221" w14:textId="77777777" w:rsidR="00D17D4C" w:rsidRDefault="00D17D4C" w:rsidP="00D17D4C"/>
    <w:p w14:paraId="33549043" w14:textId="6B95A321" w:rsidR="00D17D4C" w:rsidRPr="00D17D4C" w:rsidRDefault="00D17D4C" w:rsidP="00D17D4C">
      <w:pPr>
        <w:rPr>
          <w:b/>
          <w:bCs/>
        </w:rPr>
      </w:pPr>
      <w:r w:rsidRPr="00D17D4C">
        <w:rPr>
          <w:b/>
          <w:bCs/>
        </w:rPr>
        <w:t>Отчет о желаемых книг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3118"/>
        <w:gridCol w:w="993"/>
        <w:gridCol w:w="3963"/>
      </w:tblGrid>
      <w:tr w:rsidR="001E22E1" w14:paraId="193AE0AE" w14:textId="77777777" w:rsidTr="008B780F">
        <w:tc>
          <w:tcPr>
            <w:tcW w:w="4956" w:type="dxa"/>
            <w:gridSpan w:val="2"/>
          </w:tcPr>
          <w:p w14:paraId="145DCBE1" w14:textId="4F5D41BA" w:rsidR="001E22E1" w:rsidRDefault="001E22E1" w:rsidP="001E22E1">
            <w:pPr>
              <w:ind w:firstLine="0"/>
              <w:jc w:val="center"/>
            </w:pPr>
            <w:r>
              <w:t>Дата генерации отчета</w:t>
            </w:r>
          </w:p>
        </w:tc>
        <w:tc>
          <w:tcPr>
            <w:tcW w:w="4956" w:type="dxa"/>
            <w:gridSpan w:val="2"/>
          </w:tcPr>
          <w:p w14:paraId="666058C8" w14:textId="1C573B42" w:rsidR="001E22E1" w:rsidRDefault="001E22E1" w:rsidP="001E22E1">
            <w:pPr>
              <w:ind w:firstLine="0"/>
              <w:jc w:val="center"/>
            </w:pPr>
            <w:r>
              <w:t>02.06.2024</w:t>
            </w:r>
          </w:p>
        </w:tc>
      </w:tr>
      <w:tr w:rsidR="001E22E1" w14:paraId="7AC1C4A1" w14:textId="77777777" w:rsidTr="001E22E1">
        <w:tc>
          <w:tcPr>
            <w:tcW w:w="1838" w:type="dxa"/>
          </w:tcPr>
          <w:p w14:paraId="02CA20FF" w14:textId="2C9A49D7" w:rsidR="001E22E1" w:rsidRDefault="001E22E1" w:rsidP="001E22E1">
            <w:pPr>
              <w:ind w:firstLine="0"/>
              <w:jc w:val="center"/>
            </w:pPr>
            <w:r>
              <w:t>Номер книги</w:t>
            </w:r>
          </w:p>
        </w:tc>
        <w:tc>
          <w:tcPr>
            <w:tcW w:w="4111" w:type="dxa"/>
            <w:gridSpan w:val="2"/>
          </w:tcPr>
          <w:p w14:paraId="1F608971" w14:textId="5056FF54" w:rsidR="001E22E1" w:rsidRPr="001E22E1" w:rsidRDefault="001E22E1" w:rsidP="001E22E1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963" w:type="dxa"/>
          </w:tcPr>
          <w:p w14:paraId="55856D5F" w14:textId="4A0BD841" w:rsidR="001E22E1" w:rsidRDefault="001E22E1" w:rsidP="001E22E1">
            <w:pPr>
              <w:ind w:firstLine="0"/>
              <w:jc w:val="center"/>
            </w:pPr>
            <w:r>
              <w:t>Количество рекомендовавших</w:t>
            </w:r>
          </w:p>
        </w:tc>
      </w:tr>
      <w:tr w:rsidR="001E22E1" w14:paraId="05404DA0" w14:textId="77777777" w:rsidTr="001E22E1">
        <w:tc>
          <w:tcPr>
            <w:tcW w:w="1838" w:type="dxa"/>
          </w:tcPr>
          <w:p w14:paraId="76A13CA3" w14:textId="41FBCDB3" w:rsidR="001E22E1" w:rsidRDefault="001E22E1" w:rsidP="00D17D4C">
            <w:pPr>
              <w:ind w:firstLine="0"/>
            </w:pPr>
            <w:r>
              <w:t>53151</w:t>
            </w:r>
          </w:p>
        </w:tc>
        <w:tc>
          <w:tcPr>
            <w:tcW w:w="4111" w:type="dxa"/>
            <w:gridSpan w:val="2"/>
          </w:tcPr>
          <w:p w14:paraId="22A025A3" w14:textId="0C81C140" w:rsidR="001E22E1" w:rsidRDefault="001E22E1" w:rsidP="00D17D4C">
            <w:pPr>
              <w:ind w:firstLine="0"/>
            </w:pPr>
            <w:r>
              <w:t>Эдгар Аллан По. Все рассказы</w:t>
            </w:r>
          </w:p>
        </w:tc>
        <w:tc>
          <w:tcPr>
            <w:tcW w:w="3963" w:type="dxa"/>
          </w:tcPr>
          <w:p w14:paraId="74D0B1C2" w14:textId="5D3960A3" w:rsidR="001E22E1" w:rsidRDefault="001E22E1" w:rsidP="00D17D4C">
            <w:pPr>
              <w:ind w:firstLine="0"/>
            </w:pPr>
            <w:r>
              <w:t>51</w:t>
            </w:r>
          </w:p>
        </w:tc>
      </w:tr>
      <w:tr w:rsidR="001E22E1" w14:paraId="34D42FDD" w14:textId="77777777" w:rsidTr="001E22E1">
        <w:tc>
          <w:tcPr>
            <w:tcW w:w="1838" w:type="dxa"/>
          </w:tcPr>
          <w:p w14:paraId="5D674701" w14:textId="7D58BFE1" w:rsidR="001E22E1" w:rsidRDefault="001E22E1" w:rsidP="00D17D4C">
            <w:pPr>
              <w:ind w:firstLine="0"/>
            </w:pPr>
            <w:r>
              <w:t>5133</w:t>
            </w:r>
          </w:p>
        </w:tc>
        <w:tc>
          <w:tcPr>
            <w:tcW w:w="4111" w:type="dxa"/>
            <w:gridSpan w:val="2"/>
          </w:tcPr>
          <w:p w14:paraId="5E1BD6BD" w14:textId="26307E7B" w:rsidR="001E22E1" w:rsidRDefault="001E22E1" w:rsidP="00D17D4C">
            <w:pPr>
              <w:ind w:firstLine="0"/>
            </w:pPr>
            <w:r>
              <w:t>Этюд в багровых тонах</w:t>
            </w:r>
          </w:p>
        </w:tc>
        <w:tc>
          <w:tcPr>
            <w:tcW w:w="3963" w:type="dxa"/>
          </w:tcPr>
          <w:p w14:paraId="6D0A07A5" w14:textId="64FC3FB6" w:rsidR="001E22E1" w:rsidRDefault="001E22E1" w:rsidP="00D17D4C">
            <w:pPr>
              <w:ind w:firstLine="0"/>
            </w:pPr>
            <w:r>
              <w:t>94</w:t>
            </w:r>
          </w:p>
        </w:tc>
      </w:tr>
      <w:tr w:rsidR="001E22E1" w14:paraId="36D8FE8B" w14:textId="77777777" w:rsidTr="001E22E1">
        <w:tc>
          <w:tcPr>
            <w:tcW w:w="1838" w:type="dxa"/>
          </w:tcPr>
          <w:p w14:paraId="00620392" w14:textId="58BAF13D" w:rsidR="001E22E1" w:rsidRDefault="001E22E1" w:rsidP="00D17D4C">
            <w:pPr>
              <w:ind w:firstLine="0"/>
            </w:pPr>
            <w:r>
              <w:t>…</w:t>
            </w:r>
          </w:p>
        </w:tc>
        <w:tc>
          <w:tcPr>
            <w:tcW w:w="4111" w:type="dxa"/>
            <w:gridSpan w:val="2"/>
          </w:tcPr>
          <w:p w14:paraId="4B2FAF30" w14:textId="056A0FFC" w:rsidR="001E22E1" w:rsidRDefault="001E22E1" w:rsidP="00D17D4C">
            <w:pPr>
              <w:ind w:firstLine="0"/>
            </w:pPr>
            <w:r>
              <w:t>…</w:t>
            </w:r>
          </w:p>
        </w:tc>
        <w:tc>
          <w:tcPr>
            <w:tcW w:w="3963" w:type="dxa"/>
          </w:tcPr>
          <w:p w14:paraId="7F609249" w14:textId="4393AFFC" w:rsidR="001E22E1" w:rsidRDefault="001E22E1" w:rsidP="00D17D4C">
            <w:pPr>
              <w:ind w:firstLine="0"/>
            </w:pPr>
            <w:r>
              <w:t>…</w:t>
            </w:r>
          </w:p>
        </w:tc>
      </w:tr>
    </w:tbl>
    <w:p w14:paraId="47DF3AAF" w14:textId="77777777" w:rsidR="00D17D4C" w:rsidRDefault="00D17D4C" w:rsidP="00D17D4C"/>
    <w:p w14:paraId="4E2F1D2D" w14:textId="2695EE5D" w:rsidR="00D17D4C" w:rsidRPr="00D17D4C" w:rsidRDefault="00D17D4C" w:rsidP="00D17D4C">
      <w:pPr>
        <w:rPr>
          <w:b/>
          <w:bCs/>
        </w:rPr>
      </w:pPr>
      <w:r w:rsidRPr="00D17D4C">
        <w:rPr>
          <w:b/>
          <w:bCs/>
        </w:rPr>
        <w:t>Отчет о экземплярах книг в наличии и в пользовании клиен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1936"/>
        <w:gridCol w:w="1368"/>
        <w:gridCol w:w="3304"/>
      </w:tblGrid>
      <w:tr w:rsidR="009F20A5" w14:paraId="203D276E" w14:textId="77777777" w:rsidTr="009F20A5">
        <w:tc>
          <w:tcPr>
            <w:tcW w:w="5240" w:type="dxa"/>
            <w:gridSpan w:val="2"/>
          </w:tcPr>
          <w:p w14:paraId="36F90477" w14:textId="29110B82" w:rsidR="009F20A5" w:rsidRDefault="009F20A5" w:rsidP="009F20A5">
            <w:pPr>
              <w:ind w:firstLine="0"/>
              <w:jc w:val="center"/>
            </w:pPr>
            <w:r>
              <w:t>Дата генерации отчета</w:t>
            </w:r>
          </w:p>
        </w:tc>
        <w:tc>
          <w:tcPr>
            <w:tcW w:w="4672" w:type="dxa"/>
            <w:gridSpan w:val="2"/>
          </w:tcPr>
          <w:p w14:paraId="00BE512F" w14:textId="50B38FC0" w:rsidR="009F20A5" w:rsidRDefault="009F20A5" w:rsidP="009F20A5">
            <w:pPr>
              <w:ind w:firstLine="0"/>
              <w:jc w:val="center"/>
            </w:pPr>
            <w:r>
              <w:t>02.06.2024</w:t>
            </w:r>
          </w:p>
        </w:tc>
      </w:tr>
      <w:tr w:rsidR="009F20A5" w14:paraId="319360CD" w14:textId="77777777" w:rsidTr="009F20A5">
        <w:tc>
          <w:tcPr>
            <w:tcW w:w="3304" w:type="dxa"/>
          </w:tcPr>
          <w:p w14:paraId="651E7902" w14:textId="7B0134AE" w:rsidR="009F20A5" w:rsidRDefault="009F20A5" w:rsidP="009F20A5">
            <w:pPr>
              <w:ind w:firstLine="0"/>
              <w:jc w:val="center"/>
            </w:pPr>
            <w:r>
              <w:t>Шифр</w:t>
            </w:r>
          </w:p>
        </w:tc>
        <w:tc>
          <w:tcPr>
            <w:tcW w:w="3304" w:type="dxa"/>
            <w:gridSpan w:val="2"/>
          </w:tcPr>
          <w:p w14:paraId="5D152318" w14:textId="751F676F" w:rsidR="009F20A5" w:rsidRDefault="009F20A5" w:rsidP="009F20A5">
            <w:pPr>
              <w:ind w:firstLine="0"/>
              <w:jc w:val="center"/>
            </w:pPr>
            <w:r>
              <w:t>Статус</w:t>
            </w:r>
          </w:p>
        </w:tc>
        <w:tc>
          <w:tcPr>
            <w:tcW w:w="3304" w:type="dxa"/>
          </w:tcPr>
          <w:p w14:paraId="0EF03E51" w14:textId="3EDFFF10" w:rsidR="009F20A5" w:rsidRDefault="009F20A5" w:rsidP="009F20A5">
            <w:pPr>
              <w:ind w:firstLine="0"/>
              <w:jc w:val="center"/>
            </w:pPr>
            <w:r>
              <w:t>Состояние</w:t>
            </w:r>
          </w:p>
        </w:tc>
      </w:tr>
      <w:tr w:rsidR="009F20A5" w14:paraId="7512B758" w14:textId="77777777" w:rsidTr="009F20A5">
        <w:tc>
          <w:tcPr>
            <w:tcW w:w="3304" w:type="dxa"/>
          </w:tcPr>
          <w:p w14:paraId="7DF554DD" w14:textId="6E5569BE" w:rsidR="009F20A5" w:rsidRDefault="009F20A5" w:rsidP="00D17D4C">
            <w:pPr>
              <w:ind w:firstLine="0"/>
            </w:pPr>
            <w:r>
              <w:t>5385</w:t>
            </w:r>
          </w:p>
        </w:tc>
        <w:tc>
          <w:tcPr>
            <w:tcW w:w="3304" w:type="dxa"/>
            <w:gridSpan w:val="2"/>
          </w:tcPr>
          <w:p w14:paraId="47C58B8F" w14:textId="12D3C5CB" w:rsidR="009F20A5" w:rsidRDefault="009F20A5" w:rsidP="00D17D4C">
            <w:pPr>
              <w:ind w:firstLine="0"/>
            </w:pPr>
            <w:r>
              <w:t>В наличии</w:t>
            </w:r>
          </w:p>
        </w:tc>
        <w:tc>
          <w:tcPr>
            <w:tcW w:w="3304" w:type="dxa"/>
          </w:tcPr>
          <w:p w14:paraId="0087CEBC" w14:textId="39CE8F86" w:rsidR="009F20A5" w:rsidRDefault="009F20A5" w:rsidP="00D17D4C">
            <w:pPr>
              <w:ind w:firstLine="0"/>
            </w:pPr>
            <w:r>
              <w:t>0.85</w:t>
            </w:r>
          </w:p>
        </w:tc>
      </w:tr>
      <w:tr w:rsidR="009F20A5" w14:paraId="168589EB" w14:textId="77777777" w:rsidTr="009F20A5">
        <w:tc>
          <w:tcPr>
            <w:tcW w:w="3304" w:type="dxa"/>
          </w:tcPr>
          <w:p w14:paraId="09B76A27" w14:textId="6034015E" w:rsidR="009F20A5" w:rsidRDefault="00323B75" w:rsidP="00D17D4C">
            <w:pPr>
              <w:ind w:firstLine="0"/>
            </w:pPr>
            <w:r>
              <w:t>6353</w:t>
            </w:r>
          </w:p>
        </w:tc>
        <w:tc>
          <w:tcPr>
            <w:tcW w:w="3304" w:type="dxa"/>
            <w:gridSpan w:val="2"/>
          </w:tcPr>
          <w:p w14:paraId="5C7018F5" w14:textId="2ED538EE" w:rsidR="009F20A5" w:rsidRDefault="009F20A5" w:rsidP="00D17D4C">
            <w:pPr>
              <w:ind w:firstLine="0"/>
            </w:pPr>
            <w:r>
              <w:t>Выдана клиенту 245615</w:t>
            </w:r>
            <w:r w:rsidR="00323B75">
              <w:t>, планируемая дата возврата 03.06.2024</w:t>
            </w:r>
          </w:p>
        </w:tc>
        <w:tc>
          <w:tcPr>
            <w:tcW w:w="3304" w:type="dxa"/>
          </w:tcPr>
          <w:p w14:paraId="537A5116" w14:textId="6442501F" w:rsidR="009F20A5" w:rsidRDefault="009F20A5" w:rsidP="00D17D4C">
            <w:pPr>
              <w:ind w:firstLine="0"/>
            </w:pPr>
            <w:r>
              <w:t>1.0</w:t>
            </w:r>
          </w:p>
        </w:tc>
      </w:tr>
      <w:tr w:rsidR="009F20A5" w14:paraId="0E6B9208" w14:textId="77777777" w:rsidTr="009F20A5">
        <w:tc>
          <w:tcPr>
            <w:tcW w:w="3304" w:type="dxa"/>
          </w:tcPr>
          <w:p w14:paraId="69D0C4AE" w14:textId="42CEB383" w:rsidR="009F20A5" w:rsidRDefault="009F20A5" w:rsidP="00D17D4C">
            <w:pPr>
              <w:ind w:firstLine="0"/>
            </w:pPr>
            <w:r>
              <w:t>…</w:t>
            </w:r>
          </w:p>
        </w:tc>
        <w:tc>
          <w:tcPr>
            <w:tcW w:w="3304" w:type="dxa"/>
            <w:gridSpan w:val="2"/>
          </w:tcPr>
          <w:p w14:paraId="09163655" w14:textId="7C6EA70C" w:rsidR="009F20A5" w:rsidRDefault="009F20A5" w:rsidP="00D17D4C">
            <w:pPr>
              <w:ind w:firstLine="0"/>
            </w:pPr>
            <w:r>
              <w:t>…</w:t>
            </w:r>
          </w:p>
        </w:tc>
        <w:tc>
          <w:tcPr>
            <w:tcW w:w="3304" w:type="dxa"/>
          </w:tcPr>
          <w:p w14:paraId="342F1CAB" w14:textId="3A5F7C8D" w:rsidR="009F20A5" w:rsidRDefault="009F20A5" w:rsidP="00D17D4C">
            <w:pPr>
              <w:ind w:firstLine="0"/>
            </w:pPr>
            <w:r>
              <w:t>…</w:t>
            </w:r>
          </w:p>
        </w:tc>
      </w:tr>
    </w:tbl>
    <w:p w14:paraId="44F27F4E" w14:textId="77777777" w:rsidR="00D17D4C" w:rsidRDefault="00D17D4C" w:rsidP="00D17D4C"/>
    <w:p w14:paraId="56BD516E" w14:textId="77777777" w:rsidR="00D03260" w:rsidRDefault="00D03260" w:rsidP="00D17D4C">
      <w:pPr>
        <w:rPr>
          <w:b/>
          <w:bCs/>
        </w:rPr>
      </w:pPr>
    </w:p>
    <w:p w14:paraId="38A0294E" w14:textId="60726D99" w:rsidR="00D17D4C" w:rsidRPr="00D17D4C" w:rsidRDefault="00D17D4C" w:rsidP="00D17D4C">
      <w:pPr>
        <w:rPr>
          <w:b/>
          <w:bCs/>
        </w:rPr>
      </w:pPr>
      <w:r w:rsidRPr="00D17D4C">
        <w:rPr>
          <w:b/>
          <w:bCs/>
        </w:rPr>
        <w:lastRenderedPageBreak/>
        <w:t xml:space="preserve">История взятых </w:t>
      </w:r>
      <w:r w:rsidR="00D03260" w:rsidRPr="00D17D4C">
        <w:rPr>
          <w:b/>
          <w:bCs/>
        </w:rPr>
        <w:t>клиентом</w:t>
      </w:r>
      <w:r w:rsidR="00D03260" w:rsidRPr="00D17D4C">
        <w:rPr>
          <w:b/>
          <w:bCs/>
        </w:rPr>
        <w:t xml:space="preserve"> </w:t>
      </w:r>
      <w:r w:rsidRPr="00D17D4C">
        <w:rPr>
          <w:b/>
          <w:bCs/>
        </w:rPr>
        <w:t>экземпляров книг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4814"/>
      </w:tblGrid>
      <w:tr w:rsidR="009F20A5" w14:paraId="18F91601" w14:textId="77777777" w:rsidTr="009F20A5">
        <w:tc>
          <w:tcPr>
            <w:tcW w:w="5098" w:type="dxa"/>
            <w:gridSpan w:val="3"/>
          </w:tcPr>
          <w:p w14:paraId="0CBF7EB7" w14:textId="5294ABF0" w:rsidR="009F20A5" w:rsidRDefault="009F20A5" w:rsidP="009F20A5">
            <w:pPr>
              <w:ind w:firstLine="0"/>
              <w:jc w:val="center"/>
            </w:pPr>
            <w:r>
              <w:t>Номер читательского билета</w:t>
            </w:r>
          </w:p>
        </w:tc>
        <w:tc>
          <w:tcPr>
            <w:tcW w:w="4814" w:type="dxa"/>
          </w:tcPr>
          <w:p w14:paraId="51AA9A95" w14:textId="3F5D096B" w:rsidR="009F20A5" w:rsidRDefault="009F20A5" w:rsidP="009F20A5">
            <w:pPr>
              <w:ind w:firstLine="0"/>
              <w:jc w:val="center"/>
            </w:pPr>
            <w:r>
              <w:t>245615</w:t>
            </w:r>
          </w:p>
        </w:tc>
      </w:tr>
      <w:tr w:rsidR="009F20A5" w14:paraId="64EC9C22" w14:textId="77777777" w:rsidTr="009F20A5">
        <w:tc>
          <w:tcPr>
            <w:tcW w:w="5098" w:type="dxa"/>
            <w:gridSpan w:val="3"/>
          </w:tcPr>
          <w:p w14:paraId="35860110" w14:textId="6C4EEFFA" w:rsidR="009F20A5" w:rsidRDefault="009F20A5" w:rsidP="009F20A5">
            <w:pPr>
              <w:ind w:firstLine="0"/>
              <w:jc w:val="center"/>
            </w:pPr>
            <w:r>
              <w:t>Дата генерации отчета</w:t>
            </w:r>
          </w:p>
        </w:tc>
        <w:tc>
          <w:tcPr>
            <w:tcW w:w="4814" w:type="dxa"/>
          </w:tcPr>
          <w:p w14:paraId="70E38EDD" w14:textId="1E58217D" w:rsidR="009F20A5" w:rsidRDefault="009F20A5" w:rsidP="009F20A5">
            <w:pPr>
              <w:ind w:firstLine="0"/>
              <w:jc w:val="center"/>
            </w:pPr>
            <w:r>
              <w:t>02.06.2024</w:t>
            </w:r>
          </w:p>
        </w:tc>
      </w:tr>
      <w:tr w:rsidR="009F20A5" w14:paraId="04E7EB0C" w14:textId="77777777" w:rsidTr="009F20A5">
        <w:tc>
          <w:tcPr>
            <w:tcW w:w="1271" w:type="dxa"/>
          </w:tcPr>
          <w:p w14:paraId="26CDEFF8" w14:textId="5C55ABB7" w:rsidR="009F20A5" w:rsidRDefault="009F20A5" w:rsidP="009F20A5">
            <w:pPr>
              <w:ind w:firstLine="0"/>
              <w:jc w:val="center"/>
            </w:pPr>
            <w:r>
              <w:t>Шифр</w:t>
            </w:r>
          </w:p>
        </w:tc>
        <w:tc>
          <w:tcPr>
            <w:tcW w:w="1843" w:type="dxa"/>
          </w:tcPr>
          <w:p w14:paraId="457BBB22" w14:textId="6477BBB2" w:rsidR="009F20A5" w:rsidRDefault="009F20A5" w:rsidP="009F20A5">
            <w:pPr>
              <w:ind w:firstLine="0"/>
              <w:jc w:val="center"/>
            </w:pPr>
            <w:r>
              <w:t>Дата выдачи</w:t>
            </w:r>
          </w:p>
        </w:tc>
        <w:tc>
          <w:tcPr>
            <w:tcW w:w="1984" w:type="dxa"/>
          </w:tcPr>
          <w:p w14:paraId="36C6F07A" w14:textId="44A9E330" w:rsidR="009F20A5" w:rsidRDefault="009F20A5" w:rsidP="009F20A5">
            <w:pPr>
              <w:ind w:firstLine="0"/>
              <w:jc w:val="center"/>
            </w:pPr>
            <w:r>
              <w:t>Дата возврата</w:t>
            </w:r>
          </w:p>
        </w:tc>
        <w:tc>
          <w:tcPr>
            <w:tcW w:w="4814" w:type="dxa"/>
          </w:tcPr>
          <w:p w14:paraId="09044C18" w14:textId="1DF95D5A" w:rsidR="009F20A5" w:rsidRDefault="009F20A5" w:rsidP="009F20A5">
            <w:pPr>
              <w:ind w:firstLine="0"/>
              <w:jc w:val="center"/>
            </w:pPr>
            <w:r>
              <w:t>Комментарий</w:t>
            </w:r>
          </w:p>
        </w:tc>
      </w:tr>
      <w:tr w:rsidR="009F20A5" w14:paraId="79C2517A" w14:textId="77777777" w:rsidTr="009F20A5">
        <w:tc>
          <w:tcPr>
            <w:tcW w:w="1271" w:type="dxa"/>
          </w:tcPr>
          <w:p w14:paraId="5030D2EC" w14:textId="5A4A41C2" w:rsidR="009F20A5" w:rsidRDefault="009F20A5" w:rsidP="00D17D4C">
            <w:pPr>
              <w:ind w:firstLine="0"/>
            </w:pPr>
            <w:r>
              <w:t>41654</w:t>
            </w:r>
          </w:p>
        </w:tc>
        <w:tc>
          <w:tcPr>
            <w:tcW w:w="1843" w:type="dxa"/>
          </w:tcPr>
          <w:p w14:paraId="7C187DF9" w14:textId="7481DCE5" w:rsidR="009F20A5" w:rsidRDefault="009F20A5" w:rsidP="00D17D4C">
            <w:pPr>
              <w:ind w:firstLine="0"/>
            </w:pPr>
            <w:r>
              <w:t>01.05.202</w:t>
            </w:r>
            <w:r w:rsidR="00323B75">
              <w:t>3</w:t>
            </w:r>
          </w:p>
        </w:tc>
        <w:tc>
          <w:tcPr>
            <w:tcW w:w="1984" w:type="dxa"/>
          </w:tcPr>
          <w:p w14:paraId="52A5BC48" w14:textId="49DF8453" w:rsidR="009F20A5" w:rsidRDefault="009F20A5" w:rsidP="00D17D4C">
            <w:pPr>
              <w:ind w:firstLine="0"/>
            </w:pPr>
            <w:r>
              <w:t>02.06.2024</w:t>
            </w:r>
          </w:p>
        </w:tc>
        <w:tc>
          <w:tcPr>
            <w:tcW w:w="4814" w:type="dxa"/>
          </w:tcPr>
          <w:p w14:paraId="3B34F5B1" w14:textId="39CBD68E" w:rsidR="009F20A5" w:rsidRDefault="00323B75" w:rsidP="00D17D4C">
            <w:pPr>
              <w:ind w:firstLine="0"/>
            </w:pPr>
            <w:r>
              <w:t>Книга возвращена с вырванной страницей</w:t>
            </w:r>
          </w:p>
        </w:tc>
      </w:tr>
      <w:tr w:rsidR="009F20A5" w14:paraId="67EE0416" w14:textId="77777777" w:rsidTr="009F20A5">
        <w:tc>
          <w:tcPr>
            <w:tcW w:w="1271" w:type="dxa"/>
          </w:tcPr>
          <w:p w14:paraId="2EBCAEC8" w14:textId="00B807FD" w:rsidR="009F20A5" w:rsidRDefault="009F20A5" w:rsidP="00D17D4C">
            <w:pPr>
              <w:ind w:firstLine="0"/>
            </w:pPr>
            <w:r>
              <w:t>38189</w:t>
            </w:r>
          </w:p>
        </w:tc>
        <w:tc>
          <w:tcPr>
            <w:tcW w:w="1843" w:type="dxa"/>
          </w:tcPr>
          <w:p w14:paraId="1789F312" w14:textId="4C2F68E6" w:rsidR="009F20A5" w:rsidRDefault="009F20A5" w:rsidP="00D17D4C">
            <w:pPr>
              <w:ind w:firstLine="0"/>
            </w:pPr>
            <w:r>
              <w:t>24.0</w:t>
            </w:r>
            <w:r w:rsidR="00323B75">
              <w:t>1</w:t>
            </w:r>
            <w:r>
              <w:t>.202</w:t>
            </w:r>
            <w:r w:rsidR="00323B75">
              <w:t>4</w:t>
            </w:r>
          </w:p>
        </w:tc>
        <w:tc>
          <w:tcPr>
            <w:tcW w:w="1984" w:type="dxa"/>
          </w:tcPr>
          <w:p w14:paraId="223EA6CC" w14:textId="0308D63E" w:rsidR="009F20A5" w:rsidRDefault="009F20A5" w:rsidP="00D17D4C">
            <w:pPr>
              <w:ind w:firstLine="0"/>
            </w:pPr>
            <w:r>
              <w:t>01.05.2024</w:t>
            </w:r>
          </w:p>
        </w:tc>
        <w:tc>
          <w:tcPr>
            <w:tcW w:w="4814" w:type="dxa"/>
          </w:tcPr>
          <w:p w14:paraId="5891AEDC" w14:textId="5504F22F" w:rsidR="009F20A5" w:rsidRDefault="009F20A5" w:rsidP="00D17D4C">
            <w:pPr>
              <w:ind w:firstLine="0"/>
            </w:pPr>
          </w:p>
        </w:tc>
      </w:tr>
      <w:tr w:rsidR="00323B75" w14:paraId="2C1BC74F" w14:textId="77777777" w:rsidTr="009F20A5">
        <w:tc>
          <w:tcPr>
            <w:tcW w:w="1271" w:type="dxa"/>
          </w:tcPr>
          <w:p w14:paraId="50DF7912" w14:textId="30E744FB" w:rsidR="00323B75" w:rsidRDefault="00323B75" w:rsidP="00D17D4C">
            <w:pPr>
              <w:ind w:firstLine="0"/>
            </w:pPr>
            <w:r>
              <w:t>6353</w:t>
            </w:r>
          </w:p>
        </w:tc>
        <w:tc>
          <w:tcPr>
            <w:tcW w:w="1843" w:type="dxa"/>
          </w:tcPr>
          <w:p w14:paraId="283491F0" w14:textId="182F3D38" w:rsidR="00323B75" w:rsidRDefault="00323B75" w:rsidP="00D17D4C">
            <w:pPr>
              <w:ind w:firstLine="0"/>
            </w:pPr>
            <w:r>
              <w:t>02.05.2024</w:t>
            </w:r>
          </w:p>
        </w:tc>
        <w:tc>
          <w:tcPr>
            <w:tcW w:w="1984" w:type="dxa"/>
          </w:tcPr>
          <w:p w14:paraId="03CF7B55" w14:textId="77777777" w:rsidR="00323B75" w:rsidRDefault="00323B75" w:rsidP="00D17D4C">
            <w:pPr>
              <w:ind w:firstLine="0"/>
            </w:pPr>
          </w:p>
        </w:tc>
        <w:tc>
          <w:tcPr>
            <w:tcW w:w="4814" w:type="dxa"/>
          </w:tcPr>
          <w:p w14:paraId="49BB28DF" w14:textId="77777777" w:rsidR="00323B75" w:rsidRDefault="00323B75" w:rsidP="00D17D4C">
            <w:pPr>
              <w:ind w:firstLine="0"/>
            </w:pPr>
          </w:p>
        </w:tc>
      </w:tr>
      <w:tr w:rsidR="009F20A5" w14:paraId="504AC7DB" w14:textId="77777777" w:rsidTr="009F20A5">
        <w:tc>
          <w:tcPr>
            <w:tcW w:w="1271" w:type="dxa"/>
          </w:tcPr>
          <w:p w14:paraId="477A9E3D" w14:textId="2AC197EC" w:rsidR="009F20A5" w:rsidRDefault="009F20A5" w:rsidP="00D17D4C">
            <w:pPr>
              <w:ind w:firstLine="0"/>
            </w:pPr>
            <w:r>
              <w:t>…</w:t>
            </w:r>
          </w:p>
        </w:tc>
        <w:tc>
          <w:tcPr>
            <w:tcW w:w="1843" w:type="dxa"/>
          </w:tcPr>
          <w:p w14:paraId="46155550" w14:textId="10768CC5" w:rsidR="009F20A5" w:rsidRDefault="009F20A5" w:rsidP="00D17D4C">
            <w:pPr>
              <w:ind w:firstLine="0"/>
            </w:pPr>
            <w:r>
              <w:t>…</w:t>
            </w:r>
          </w:p>
        </w:tc>
        <w:tc>
          <w:tcPr>
            <w:tcW w:w="1984" w:type="dxa"/>
          </w:tcPr>
          <w:p w14:paraId="3B76BF05" w14:textId="2ED91AC8" w:rsidR="009F20A5" w:rsidRDefault="009F20A5" w:rsidP="00D17D4C">
            <w:pPr>
              <w:ind w:firstLine="0"/>
            </w:pPr>
            <w:r>
              <w:t>…</w:t>
            </w:r>
          </w:p>
        </w:tc>
        <w:tc>
          <w:tcPr>
            <w:tcW w:w="4814" w:type="dxa"/>
          </w:tcPr>
          <w:p w14:paraId="558AFE4E" w14:textId="4989A08F" w:rsidR="009F20A5" w:rsidRDefault="009F20A5" w:rsidP="00D17D4C">
            <w:pPr>
              <w:ind w:firstLine="0"/>
            </w:pPr>
            <w:r>
              <w:t>…</w:t>
            </w:r>
          </w:p>
        </w:tc>
      </w:tr>
    </w:tbl>
    <w:p w14:paraId="00D67DB7" w14:textId="77777777" w:rsidR="00D17D4C" w:rsidRPr="00D17D4C" w:rsidRDefault="00D17D4C" w:rsidP="00D17D4C"/>
    <w:sectPr w:rsidR="00D17D4C" w:rsidRPr="00D17D4C" w:rsidSect="002373C5">
      <w:footerReference w:type="default" r:id="rId11"/>
      <w:pgSz w:w="11907" w:h="16840" w:code="9"/>
      <w:pgMar w:top="1134" w:right="851" w:bottom="1134" w:left="1134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57C8" w14:textId="77777777" w:rsidR="007D62C4" w:rsidRDefault="007D62C4">
      <w:pPr>
        <w:spacing w:line="240" w:lineRule="auto"/>
      </w:pPr>
      <w:r>
        <w:separator/>
      </w:r>
    </w:p>
  </w:endnote>
  <w:endnote w:type="continuationSeparator" w:id="0">
    <w:p w14:paraId="3AAECBD8" w14:textId="77777777" w:rsidR="007D62C4" w:rsidRDefault="007D6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2A5CF" w14:textId="26AAAB73" w:rsidR="00A71834" w:rsidRDefault="00000000" w:rsidP="00A71834">
    <w:pPr>
      <w:pStyle w:val="affa"/>
      <w:ind w:firstLine="0"/>
      <w:jc w:val="center"/>
    </w:pPr>
    <w:sdt>
      <w:sdtPr>
        <w:id w:val="664601176"/>
        <w:docPartObj>
          <w:docPartGallery w:val="Page Numbers (Bottom of Page)"/>
          <w:docPartUnique/>
        </w:docPartObj>
      </w:sdtPr>
      <w:sdtContent>
        <w:r w:rsidR="00A71834">
          <w:fldChar w:fldCharType="begin"/>
        </w:r>
        <w:r w:rsidR="00A71834">
          <w:instrText>PAGE   \* MERGEFORMAT</w:instrText>
        </w:r>
        <w:r w:rsidR="00A71834">
          <w:fldChar w:fldCharType="separate"/>
        </w:r>
        <w:r w:rsidR="00A71834">
          <w:t>2</w:t>
        </w:r>
        <w:r w:rsidR="00A71834">
          <w:fldChar w:fldCharType="end"/>
        </w:r>
      </w:sdtContent>
    </w:sdt>
  </w:p>
  <w:p w14:paraId="69319875" w14:textId="77777777" w:rsidR="00A71834" w:rsidRDefault="00A71834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BB96C" w14:textId="77777777" w:rsidR="007D62C4" w:rsidRDefault="007D62C4">
      <w:pPr>
        <w:spacing w:line="240" w:lineRule="auto"/>
      </w:pPr>
      <w:r>
        <w:separator/>
      </w:r>
    </w:p>
  </w:footnote>
  <w:footnote w:type="continuationSeparator" w:id="0">
    <w:p w14:paraId="1A11BD91" w14:textId="77777777" w:rsidR="007D62C4" w:rsidRDefault="007D62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8B47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A8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A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8A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2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E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710F"/>
    <w:multiLevelType w:val="hybridMultilevel"/>
    <w:tmpl w:val="1DA6E3E4"/>
    <w:lvl w:ilvl="0" w:tplc="5698A05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E73E8"/>
    <w:multiLevelType w:val="hybridMultilevel"/>
    <w:tmpl w:val="F488B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E43645"/>
    <w:multiLevelType w:val="hybridMultilevel"/>
    <w:tmpl w:val="463C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DD377F"/>
    <w:multiLevelType w:val="hybridMultilevel"/>
    <w:tmpl w:val="6CD0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6B6CB3"/>
    <w:multiLevelType w:val="hybridMultilevel"/>
    <w:tmpl w:val="4AB2110E"/>
    <w:lvl w:ilvl="0" w:tplc="2724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466D1C"/>
    <w:multiLevelType w:val="hybridMultilevel"/>
    <w:tmpl w:val="1E9E0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82285F"/>
    <w:multiLevelType w:val="hybridMultilevel"/>
    <w:tmpl w:val="E74A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30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6F48"/>
    <w:multiLevelType w:val="hybridMultilevel"/>
    <w:tmpl w:val="79344746"/>
    <w:lvl w:ilvl="0" w:tplc="F1B2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19675A"/>
    <w:multiLevelType w:val="multilevel"/>
    <w:tmpl w:val="48EE32D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904BFE"/>
    <w:multiLevelType w:val="hybridMultilevel"/>
    <w:tmpl w:val="29F28D58"/>
    <w:lvl w:ilvl="0" w:tplc="326A6CE6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0C12CA"/>
    <w:multiLevelType w:val="multilevel"/>
    <w:tmpl w:val="F4BA1C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62EB5"/>
    <w:multiLevelType w:val="hybridMultilevel"/>
    <w:tmpl w:val="3DF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C51E3"/>
    <w:multiLevelType w:val="multilevel"/>
    <w:tmpl w:val="66EAA5A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D621F13"/>
    <w:multiLevelType w:val="hybridMultilevel"/>
    <w:tmpl w:val="DB1423A4"/>
    <w:lvl w:ilvl="0" w:tplc="C94875CC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BC1C11"/>
    <w:multiLevelType w:val="hybridMultilevel"/>
    <w:tmpl w:val="B0D4675A"/>
    <w:lvl w:ilvl="0" w:tplc="5296B5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157713">
    <w:abstractNumId w:val="42"/>
  </w:num>
  <w:num w:numId="2" w16cid:durableId="894924252">
    <w:abstractNumId w:val="40"/>
  </w:num>
  <w:num w:numId="3" w16cid:durableId="170217037">
    <w:abstractNumId w:val="17"/>
  </w:num>
  <w:num w:numId="4" w16cid:durableId="410781610">
    <w:abstractNumId w:val="30"/>
  </w:num>
  <w:num w:numId="5" w16cid:durableId="43258079">
    <w:abstractNumId w:val="16"/>
  </w:num>
  <w:num w:numId="6" w16cid:durableId="180358972">
    <w:abstractNumId w:val="27"/>
  </w:num>
  <w:num w:numId="7" w16cid:durableId="1862426682">
    <w:abstractNumId w:val="29"/>
  </w:num>
  <w:num w:numId="8" w16cid:durableId="491793620">
    <w:abstractNumId w:val="28"/>
  </w:num>
  <w:num w:numId="9" w16cid:durableId="2034573725">
    <w:abstractNumId w:val="44"/>
  </w:num>
  <w:num w:numId="10" w16cid:durableId="2047826802">
    <w:abstractNumId w:val="47"/>
  </w:num>
  <w:num w:numId="11" w16cid:durableId="591159998">
    <w:abstractNumId w:val="26"/>
  </w:num>
  <w:num w:numId="12" w16cid:durableId="1383361601">
    <w:abstractNumId w:val="7"/>
  </w:num>
  <w:num w:numId="13" w16cid:durableId="1980498253">
    <w:abstractNumId w:val="46"/>
  </w:num>
  <w:num w:numId="14" w16cid:durableId="2096247573">
    <w:abstractNumId w:val="39"/>
  </w:num>
  <w:num w:numId="15" w16cid:durableId="1433167996">
    <w:abstractNumId w:val="12"/>
  </w:num>
  <w:num w:numId="16" w16cid:durableId="462045356">
    <w:abstractNumId w:val="36"/>
  </w:num>
  <w:num w:numId="17" w16cid:durableId="83186965">
    <w:abstractNumId w:val="11"/>
  </w:num>
  <w:num w:numId="18" w16cid:durableId="378480598">
    <w:abstractNumId w:val="15"/>
  </w:num>
  <w:num w:numId="19" w16cid:durableId="1067648763">
    <w:abstractNumId w:val="33"/>
  </w:num>
  <w:num w:numId="20" w16cid:durableId="1814133056">
    <w:abstractNumId w:val="19"/>
  </w:num>
  <w:num w:numId="21" w16cid:durableId="1715035065">
    <w:abstractNumId w:val="18"/>
  </w:num>
  <w:num w:numId="22" w16cid:durableId="1042554594">
    <w:abstractNumId w:val="34"/>
  </w:num>
  <w:num w:numId="23" w16cid:durableId="223640944">
    <w:abstractNumId w:val="20"/>
  </w:num>
  <w:num w:numId="24" w16cid:durableId="1216045280">
    <w:abstractNumId w:val="38"/>
  </w:num>
  <w:num w:numId="25" w16cid:durableId="1482967881">
    <w:abstractNumId w:val="14"/>
  </w:num>
  <w:num w:numId="26" w16cid:durableId="139351162">
    <w:abstractNumId w:val="9"/>
  </w:num>
  <w:num w:numId="27" w16cid:durableId="1190950304">
    <w:abstractNumId w:val="6"/>
  </w:num>
  <w:num w:numId="28" w16cid:durableId="565065174">
    <w:abstractNumId w:val="5"/>
  </w:num>
  <w:num w:numId="29" w16cid:durableId="409231615">
    <w:abstractNumId w:val="4"/>
  </w:num>
  <w:num w:numId="30" w16cid:durableId="1699233508">
    <w:abstractNumId w:val="8"/>
  </w:num>
  <w:num w:numId="31" w16cid:durableId="563679736">
    <w:abstractNumId w:val="3"/>
  </w:num>
  <w:num w:numId="32" w16cid:durableId="2048984645">
    <w:abstractNumId w:val="2"/>
  </w:num>
  <w:num w:numId="33" w16cid:durableId="1447499538">
    <w:abstractNumId w:val="1"/>
  </w:num>
  <w:num w:numId="34" w16cid:durableId="1152722563">
    <w:abstractNumId w:val="0"/>
  </w:num>
  <w:num w:numId="35" w16cid:durableId="996150493">
    <w:abstractNumId w:val="25"/>
  </w:num>
  <w:num w:numId="36" w16cid:durableId="328481074">
    <w:abstractNumId w:val="31"/>
  </w:num>
  <w:num w:numId="37" w16cid:durableId="1588265337">
    <w:abstractNumId w:val="41"/>
  </w:num>
  <w:num w:numId="38" w16cid:durableId="1581519660">
    <w:abstractNumId w:val="24"/>
  </w:num>
  <w:num w:numId="39" w16cid:durableId="1297444836">
    <w:abstractNumId w:val="45"/>
  </w:num>
  <w:num w:numId="40" w16cid:durableId="1911844434">
    <w:abstractNumId w:val="23"/>
  </w:num>
  <w:num w:numId="41" w16cid:durableId="655114504">
    <w:abstractNumId w:val="37"/>
  </w:num>
  <w:num w:numId="42" w16cid:durableId="273560386">
    <w:abstractNumId w:val="21"/>
  </w:num>
  <w:num w:numId="43" w16cid:durableId="2129466930">
    <w:abstractNumId w:val="22"/>
  </w:num>
  <w:num w:numId="44" w16cid:durableId="290286926">
    <w:abstractNumId w:val="13"/>
  </w:num>
  <w:num w:numId="45" w16cid:durableId="916522848">
    <w:abstractNumId w:val="35"/>
  </w:num>
  <w:num w:numId="46" w16cid:durableId="1702440936">
    <w:abstractNumId w:val="10"/>
  </w:num>
  <w:num w:numId="47" w16cid:durableId="412824316">
    <w:abstractNumId w:val="43"/>
  </w:num>
  <w:num w:numId="48" w16cid:durableId="9969565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45"/>
  <w:drawingGridVerticalSpacing w:val="4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3"/>
    <w:rsid w:val="00000087"/>
    <w:rsid w:val="0000178D"/>
    <w:rsid w:val="00001E3D"/>
    <w:rsid w:val="00002C83"/>
    <w:rsid w:val="00005824"/>
    <w:rsid w:val="0000624D"/>
    <w:rsid w:val="00006DC3"/>
    <w:rsid w:val="00007598"/>
    <w:rsid w:val="0000784C"/>
    <w:rsid w:val="0001084B"/>
    <w:rsid w:val="000108FE"/>
    <w:rsid w:val="00011301"/>
    <w:rsid w:val="00011A93"/>
    <w:rsid w:val="000124BC"/>
    <w:rsid w:val="00012A4B"/>
    <w:rsid w:val="00013FF4"/>
    <w:rsid w:val="000146F0"/>
    <w:rsid w:val="0001514C"/>
    <w:rsid w:val="000162D2"/>
    <w:rsid w:val="00020EBA"/>
    <w:rsid w:val="000214C7"/>
    <w:rsid w:val="000230A5"/>
    <w:rsid w:val="000237FF"/>
    <w:rsid w:val="00024313"/>
    <w:rsid w:val="00024D7A"/>
    <w:rsid w:val="00026546"/>
    <w:rsid w:val="00026EA7"/>
    <w:rsid w:val="000271D9"/>
    <w:rsid w:val="000276BC"/>
    <w:rsid w:val="00030563"/>
    <w:rsid w:val="0003067B"/>
    <w:rsid w:val="00032AD8"/>
    <w:rsid w:val="000356A0"/>
    <w:rsid w:val="00035716"/>
    <w:rsid w:val="00035817"/>
    <w:rsid w:val="0004077C"/>
    <w:rsid w:val="0004092F"/>
    <w:rsid w:val="00040C11"/>
    <w:rsid w:val="00046630"/>
    <w:rsid w:val="0004718C"/>
    <w:rsid w:val="000473F0"/>
    <w:rsid w:val="000477EE"/>
    <w:rsid w:val="00050B34"/>
    <w:rsid w:val="00051321"/>
    <w:rsid w:val="000518F4"/>
    <w:rsid w:val="00051DA1"/>
    <w:rsid w:val="00051F9B"/>
    <w:rsid w:val="00052601"/>
    <w:rsid w:val="00052E34"/>
    <w:rsid w:val="000552B1"/>
    <w:rsid w:val="0005608C"/>
    <w:rsid w:val="00056CF4"/>
    <w:rsid w:val="00057F3F"/>
    <w:rsid w:val="00060165"/>
    <w:rsid w:val="000606C7"/>
    <w:rsid w:val="000607A9"/>
    <w:rsid w:val="00061548"/>
    <w:rsid w:val="00061C54"/>
    <w:rsid w:val="00063192"/>
    <w:rsid w:val="00063243"/>
    <w:rsid w:val="000632B4"/>
    <w:rsid w:val="00064034"/>
    <w:rsid w:val="00065578"/>
    <w:rsid w:val="0006645A"/>
    <w:rsid w:val="00066837"/>
    <w:rsid w:val="000673AF"/>
    <w:rsid w:val="0007035A"/>
    <w:rsid w:val="0007339D"/>
    <w:rsid w:val="00074187"/>
    <w:rsid w:val="0007450E"/>
    <w:rsid w:val="000752A6"/>
    <w:rsid w:val="00075D17"/>
    <w:rsid w:val="00076561"/>
    <w:rsid w:val="00076B0E"/>
    <w:rsid w:val="00076C72"/>
    <w:rsid w:val="00080544"/>
    <w:rsid w:val="0008078E"/>
    <w:rsid w:val="00080A39"/>
    <w:rsid w:val="0008308E"/>
    <w:rsid w:val="00083418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2DC3"/>
    <w:rsid w:val="00095666"/>
    <w:rsid w:val="00095950"/>
    <w:rsid w:val="00095A82"/>
    <w:rsid w:val="00095C8D"/>
    <w:rsid w:val="000970B1"/>
    <w:rsid w:val="00097B91"/>
    <w:rsid w:val="000A035B"/>
    <w:rsid w:val="000A0634"/>
    <w:rsid w:val="000A1807"/>
    <w:rsid w:val="000A269F"/>
    <w:rsid w:val="000A3CF2"/>
    <w:rsid w:val="000A5EF1"/>
    <w:rsid w:val="000A6755"/>
    <w:rsid w:val="000B259B"/>
    <w:rsid w:val="000B3457"/>
    <w:rsid w:val="000B4B28"/>
    <w:rsid w:val="000B50EA"/>
    <w:rsid w:val="000B5DBF"/>
    <w:rsid w:val="000B608E"/>
    <w:rsid w:val="000B7862"/>
    <w:rsid w:val="000C1C6A"/>
    <w:rsid w:val="000C278A"/>
    <w:rsid w:val="000C33D1"/>
    <w:rsid w:val="000C36FA"/>
    <w:rsid w:val="000C41F9"/>
    <w:rsid w:val="000C457B"/>
    <w:rsid w:val="000C488C"/>
    <w:rsid w:val="000C6274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6A62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1738"/>
    <w:rsid w:val="000F1ACE"/>
    <w:rsid w:val="000F2B01"/>
    <w:rsid w:val="000F2FE1"/>
    <w:rsid w:val="000F34CB"/>
    <w:rsid w:val="000F4A00"/>
    <w:rsid w:val="000F4AED"/>
    <w:rsid w:val="000F5BB7"/>
    <w:rsid w:val="000F5C4D"/>
    <w:rsid w:val="000F5CEE"/>
    <w:rsid w:val="000F5D16"/>
    <w:rsid w:val="00102D3A"/>
    <w:rsid w:val="00103A28"/>
    <w:rsid w:val="00103EB0"/>
    <w:rsid w:val="0010508F"/>
    <w:rsid w:val="00106804"/>
    <w:rsid w:val="00110159"/>
    <w:rsid w:val="00111E02"/>
    <w:rsid w:val="001122E0"/>
    <w:rsid w:val="00113F40"/>
    <w:rsid w:val="001141C9"/>
    <w:rsid w:val="001150FA"/>
    <w:rsid w:val="00115286"/>
    <w:rsid w:val="0011570C"/>
    <w:rsid w:val="00115E02"/>
    <w:rsid w:val="0011735D"/>
    <w:rsid w:val="001175E1"/>
    <w:rsid w:val="00117734"/>
    <w:rsid w:val="00117D03"/>
    <w:rsid w:val="001231F2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47FE"/>
    <w:rsid w:val="001359C4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1E3"/>
    <w:rsid w:val="00152EF6"/>
    <w:rsid w:val="00153F35"/>
    <w:rsid w:val="001543F3"/>
    <w:rsid w:val="00154ADA"/>
    <w:rsid w:val="001556E3"/>
    <w:rsid w:val="00155777"/>
    <w:rsid w:val="0015797F"/>
    <w:rsid w:val="001601A6"/>
    <w:rsid w:val="00160922"/>
    <w:rsid w:val="00162289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19A"/>
    <w:rsid w:val="00172ED9"/>
    <w:rsid w:val="00173106"/>
    <w:rsid w:val="0017524A"/>
    <w:rsid w:val="00175882"/>
    <w:rsid w:val="00175BBF"/>
    <w:rsid w:val="001769D3"/>
    <w:rsid w:val="00180C74"/>
    <w:rsid w:val="00181EEB"/>
    <w:rsid w:val="00182279"/>
    <w:rsid w:val="0018277E"/>
    <w:rsid w:val="0018552E"/>
    <w:rsid w:val="001864E6"/>
    <w:rsid w:val="00186710"/>
    <w:rsid w:val="00190DAA"/>
    <w:rsid w:val="0019100B"/>
    <w:rsid w:val="00192311"/>
    <w:rsid w:val="0019295A"/>
    <w:rsid w:val="001933DB"/>
    <w:rsid w:val="00193765"/>
    <w:rsid w:val="001938EE"/>
    <w:rsid w:val="0019448E"/>
    <w:rsid w:val="001946D8"/>
    <w:rsid w:val="001954CC"/>
    <w:rsid w:val="00197CDA"/>
    <w:rsid w:val="001A062E"/>
    <w:rsid w:val="001A13EE"/>
    <w:rsid w:val="001A1906"/>
    <w:rsid w:val="001A1957"/>
    <w:rsid w:val="001A2045"/>
    <w:rsid w:val="001A2C35"/>
    <w:rsid w:val="001A30D1"/>
    <w:rsid w:val="001A3481"/>
    <w:rsid w:val="001A397D"/>
    <w:rsid w:val="001A46F5"/>
    <w:rsid w:val="001A492D"/>
    <w:rsid w:val="001A52B5"/>
    <w:rsid w:val="001A5A90"/>
    <w:rsid w:val="001A5B2C"/>
    <w:rsid w:val="001A69D2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38C"/>
    <w:rsid w:val="001C07B0"/>
    <w:rsid w:val="001C270F"/>
    <w:rsid w:val="001C2C3D"/>
    <w:rsid w:val="001C3F5C"/>
    <w:rsid w:val="001C4F1D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2E1"/>
    <w:rsid w:val="001E2856"/>
    <w:rsid w:val="001E3C6A"/>
    <w:rsid w:val="001E4603"/>
    <w:rsid w:val="001E7085"/>
    <w:rsid w:val="001E7461"/>
    <w:rsid w:val="001E79C1"/>
    <w:rsid w:val="001F0E19"/>
    <w:rsid w:val="001F26C8"/>
    <w:rsid w:val="001F3FCA"/>
    <w:rsid w:val="001F41B7"/>
    <w:rsid w:val="001F48B9"/>
    <w:rsid w:val="001F4EC9"/>
    <w:rsid w:val="001F59D7"/>
    <w:rsid w:val="001F6B9C"/>
    <w:rsid w:val="001F6BAE"/>
    <w:rsid w:val="001F6DB6"/>
    <w:rsid w:val="001F7147"/>
    <w:rsid w:val="002001B9"/>
    <w:rsid w:val="002027C5"/>
    <w:rsid w:val="00202F27"/>
    <w:rsid w:val="00203C4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2F47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2C44"/>
    <w:rsid w:val="002366B4"/>
    <w:rsid w:val="002372CD"/>
    <w:rsid w:val="002373C5"/>
    <w:rsid w:val="00237CE8"/>
    <w:rsid w:val="00237F9A"/>
    <w:rsid w:val="002411E1"/>
    <w:rsid w:val="00242E8C"/>
    <w:rsid w:val="002433B1"/>
    <w:rsid w:val="00243587"/>
    <w:rsid w:val="00244788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56D26"/>
    <w:rsid w:val="00260D50"/>
    <w:rsid w:val="002610AF"/>
    <w:rsid w:val="00261802"/>
    <w:rsid w:val="00262ACA"/>
    <w:rsid w:val="002651DF"/>
    <w:rsid w:val="0026536A"/>
    <w:rsid w:val="0026569A"/>
    <w:rsid w:val="00266243"/>
    <w:rsid w:val="0026666D"/>
    <w:rsid w:val="00267016"/>
    <w:rsid w:val="00267808"/>
    <w:rsid w:val="00270097"/>
    <w:rsid w:val="0027091F"/>
    <w:rsid w:val="0027244A"/>
    <w:rsid w:val="002734C1"/>
    <w:rsid w:val="00274BFE"/>
    <w:rsid w:val="0027513B"/>
    <w:rsid w:val="00275F0B"/>
    <w:rsid w:val="002775FB"/>
    <w:rsid w:val="00281BE3"/>
    <w:rsid w:val="0028343C"/>
    <w:rsid w:val="002835B4"/>
    <w:rsid w:val="00283655"/>
    <w:rsid w:val="00284454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053F"/>
    <w:rsid w:val="002A194A"/>
    <w:rsid w:val="002A3D05"/>
    <w:rsid w:val="002A4DF3"/>
    <w:rsid w:val="002A5069"/>
    <w:rsid w:val="002A56E3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4256"/>
    <w:rsid w:val="002B55E0"/>
    <w:rsid w:val="002B66EA"/>
    <w:rsid w:val="002B7224"/>
    <w:rsid w:val="002B731C"/>
    <w:rsid w:val="002B75B6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6019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0C40"/>
    <w:rsid w:val="0030165D"/>
    <w:rsid w:val="00301F1A"/>
    <w:rsid w:val="00302831"/>
    <w:rsid w:val="00302FF3"/>
    <w:rsid w:val="0030655B"/>
    <w:rsid w:val="00306594"/>
    <w:rsid w:val="003076DC"/>
    <w:rsid w:val="00307BFC"/>
    <w:rsid w:val="003109ED"/>
    <w:rsid w:val="00311B8F"/>
    <w:rsid w:val="00314D54"/>
    <w:rsid w:val="00315197"/>
    <w:rsid w:val="0031545E"/>
    <w:rsid w:val="00315A2A"/>
    <w:rsid w:val="00315AEF"/>
    <w:rsid w:val="00322577"/>
    <w:rsid w:val="003231BA"/>
    <w:rsid w:val="003235D8"/>
    <w:rsid w:val="00323B75"/>
    <w:rsid w:val="00323E6F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4BC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041"/>
    <w:rsid w:val="00360367"/>
    <w:rsid w:val="003614CB"/>
    <w:rsid w:val="00363218"/>
    <w:rsid w:val="00364EE0"/>
    <w:rsid w:val="00365DCE"/>
    <w:rsid w:val="0036682E"/>
    <w:rsid w:val="00370545"/>
    <w:rsid w:val="003707CB"/>
    <w:rsid w:val="00370F8A"/>
    <w:rsid w:val="003712F9"/>
    <w:rsid w:val="003713C5"/>
    <w:rsid w:val="00371671"/>
    <w:rsid w:val="00373B26"/>
    <w:rsid w:val="003746A5"/>
    <w:rsid w:val="003758B5"/>
    <w:rsid w:val="0037727C"/>
    <w:rsid w:val="00377AC0"/>
    <w:rsid w:val="00380F41"/>
    <w:rsid w:val="00384B0F"/>
    <w:rsid w:val="00385E9B"/>
    <w:rsid w:val="003904A4"/>
    <w:rsid w:val="003909F3"/>
    <w:rsid w:val="00390E73"/>
    <w:rsid w:val="00391815"/>
    <w:rsid w:val="003918B6"/>
    <w:rsid w:val="00391E5A"/>
    <w:rsid w:val="003923ED"/>
    <w:rsid w:val="00393650"/>
    <w:rsid w:val="00394381"/>
    <w:rsid w:val="0039489C"/>
    <w:rsid w:val="00394F6B"/>
    <w:rsid w:val="00395B93"/>
    <w:rsid w:val="003A161D"/>
    <w:rsid w:val="003A35D5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5BA"/>
    <w:rsid w:val="003C09B7"/>
    <w:rsid w:val="003C10E5"/>
    <w:rsid w:val="003C1C7B"/>
    <w:rsid w:val="003C1CE7"/>
    <w:rsid w:val="003C258C"/>
    <w:rsid w:val="003C2A23"/>
    <w:rsid w:val="003C752A"/>
    <w:rsid w:val="003D0BA1"/>
    <w:rsid w:val="003D1923"/>
    <w:rsid w:val="003D312C"/>
    <w:rsid w:val="003D500E"/>
    <w:rsid w:val="003D53D7"/>
    <w:rsid w:val="003D5E78"/>
    <w:rsid w:val="003D62BF"/>
    <w:rsid w:val="003D7515"/>
    <w:rsid w:val="003E0022"/>
    <w:rsid w:val="003E1652"/>
    <w:rsid w:val="003E3E54"/>
    <w:rsid w:val="003E47B2"/>
    <w:rsid w:val="003E5A7D"/>
    <w:rsid w:val="003E6B15"/>
    <w:rsid w:val="003E7040"/>
    <w:rsid w:val="003E716D"/>
    <w:rsid w:val="003E7A92"/>
    <w:rsid w:val="003F062A"/>
    <w:rsid w:val="003F1282"/>
    <w:rsid w:val="003F2259"/>
    <w:rsid w:val="003F2331"/>
    <w:rsid w:val="003F25EC"/>
    <w:rsid w:val="003F2913"/>
    <w:rsid w:val="003F347C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3F7CD0"/>
    <w:rsid w:val="0040026F"/>
    <w:rsid w:val="00401B8E"/>
    <w:rsid w:val="00401D8F"/>
    <w:rsid w:val="004025BD"/>
    <w:rsid w:val="00402779"/>
    <w:rsid w:val="00402EF3"/>
    <w:rsid w:val="004048F6"/>
    <w:rsid w:val="00405BDB"/>
    <w:rsid w:val="004102F6"/>
    <w:rsid w:val="00412FAB"/>
    <w:rsid w:val="00413A71"/>
    <w:rsid w:val="0041496F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12FB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381B"/>
    <w:rsid w:val="004346EF"/>
    <w:rsid w:val="004354C9"/>
    <w:rsid w:val="004363A8"/>
    <w:rsid w:val="004367C2"/>
    <w:rsid w:val="00437126"/>
    <w:rsid w:val="00437A95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B27"/>
    <w:rsid w:val="00454C72"/>
    <w:rsid w:val="00455424"/>
    <w:rsid w:val="00456961"/>
    <w:rsid w:val="00456BEB"/>
    <w:rsid w:val="00457005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2347"/>
    <w:rsid w:val="00473365"/>
    <w:rsid w:val="004742A6"/>
    <w:rsid w:val="0047776D"/>
    <w:rsid w:val="00477D84"/>
    <w:rsid w:val="004808F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50B"/>
    <w:rsid w:val="00487BF5"/>
    <w:rsid w:val="00490DBE"/>
    <w:rsid w:val="00491014"/>
    <w:rsid w:val="004923C2"/>
    <w:rsid w:val="00492567"/>
    <w:rsid w:val="004942BD"/>
    <w:rsid w:val="0049496B"/>
    <w:rsid w:val="00494AC7"/>
    <w:rsid w:val="004977E2"/>
    <w:rsid w:val="004A00BC"/>
    <w:rsid w:val="004A155A"/>
    <w:rsid w:val="004A1742"/>
    <w:rsid w:val="004A2A5A"/>
    <w:rsid w:val="004A3E32"/>
    <w:rsid w:val="004A43F5"/>
    <w:rsid w:val="004B0625"/>
    <w:rsid w:val="004B0E6F"/>
    <w:rsid w:val="004B1886"/>
    <w:rsid w:val="004B28AD"/>
    <w:rsid w:val="004B40CF"/>
    <w:rsid w:val="004B5EA5"/>
    <w:rsid w:val="004B6692"/>
    <w:rsid w:val="004B7F5D"/>
    <w:rsid w:val="004C06BB"/>
    <w:rsid w:val="004C334A"/>
    <w:rsid w:val="004C3C00"/>
    <w:rsid w:val="004C4200"/>
    <w:rsid w:val="004C46C4"/>
    <w:rsid w:val="004C5FEF"/>
    <w:rsid w:val="004C62D8"/>
    <w:rsid w:val="004C76FC"/>
    <w:rsid w:val="004C7D18"/>
    <w:rsid w:val="004D1A82"/>
    <w:rsid w:val="004D2C23"/>
    <w:rsid w:val="004D520E"/>
    <w:rsid w:val="004D5D78"/>
    <w:rsid w:val="004D5E46"/>
    <w:rsid w:val="004E0984"/>
    <w:rsid w:val="004E175A"/>
    <w:rsid w:val="004E1C8D"/>
    <w:rsid w:val="004E22E1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E7B8C"/>
    <w:rsid w:val="004F26A4"/>
    <w:rsid w:val="004F3BBA"/>
    <w:rsid w:val="004F5762"/>
    <w:rsid w:val="004F5FB7"/>
    <w:rsid w:val="004F6C7F"/>
    <w:rsid w:val="004F73BC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5D98"/>
    <w:rsid w:val="005065B0"/>
    <w:rsid w:val="005069F9"/>
    <w:rsid w:val="00511C6C"/>
    <w:rsid w:val="0051260E"/>
    <w:rsid w:val="00512D90"/>
    <w:rsid w:val="00513C31"/>
    <w:rsid w:val="00513F2E"/>
    <w:rsid w:val="0051502F"/>
    <w:rsid w:val="005159A4"/>
    <w:rsid w:val="005159CE"/>
    <w:rsid w:val="00516AE1"/>
    <w:rsid w:val="00517D30"/>
    <w:rsid w:val="00520B3F"/>
    <w:rsid w:val="00522B47"/>
    <w:rsid w:val="00523881"/>
    <w:rsid w:val="00523D00"/>
    <w:rsid w:val="00524806"/>
    <w:rsid w:val="00530497"/>
    <w:rsid w:val="00532D66"/>
    <w:rsid w:val="00533A46"/>
    <w:rsid w:val="0053480D"/>
    <w:rsid w:val="00534995"/>
    <w:rsid w:val="005361A8"/>
    <w:rsid w:val="00536D44"/>
    <w:rsid w:val="005409AF"/>
    <w:rsid w:val="005412B8"/>
    <w:rsid w:val="00541C18"/>
    <w:rsid w:val="0054271C"/>
    <w:rsid w:val="00543451"/>
    <w:rsid w:val="005435B2"/>
    <w:rsid w:val="0054435B"/>
    <w:rsid w:val="00544EBD"/>
    <w:rsid w:val="00545277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090"/>
    <w:rsid w:val="00572727"/>
    <w:rsid w:val="00573CC1"/>
    <w:rsid w:val="005741B2"/>
    <w:rsid w:val="005819C0"/>
    <w:rsid w:val="00581D2C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075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240"/>
    <w:rsid w:val="005B45D8"/>
    <w:rsid w:val="005B5AE3"/>
    <w:rsid w:val="005B60D8"/>
    <w:rsid w:val="005B6DCA"/>
    <w:rsid w:val="005C0166"/>
    <w:rsid w:val="005C104E"/>
    <w:rsid w:val="005C134E"/>
    <w:rsid w:val="005C23D7"/>
    <w:rsid w:val="005C2E19"/>
    <w:rsid w:val="005C308B"/>
    <w:rsid w:val="005C3C4B"/>
    <w:rsid w:val="005C5CB0"/>
    <w:rsid w:val="005C699D"/>
    <w:rsid w:val="005C6E25"/>
    <w:rsid w:val="005D0154"/>
    <w:rsid w:val="005D069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1CC5"/>
    <w:rsid w:val="005F48B4"/>
    <w:rsid w:val="005F4C0B"/>
    <w:rsid w:val="005F51F2"/>
    <w:rsid w:val="005F5653"/>
    <w:rsid w:val="005F5919"/>
    <w:rsid w:val="005F6624"/>
    <w:rsid w:val="005F6879"/>
    <w:rsid w:val="005F746D"/>
    <w:rsid w:val="005F7740"/>
    <w:rsid w:val="00600BA3"/>
    <w:rsid w:val="00603266"/>
    <w:rsid w:val="006035E4"/>
    <w:rsid w:val="0060392D"/>
    <w:rsid w:val="00603D6A"/>
    <w:rsid w:val="00605889"/>
    <w:rsid w:val="00605CBA"/>
    <w:rsid w:val="00606386"/>
    <w:rsid w:val="00607252"/>
    <w:rsid w:val="006105AA"/>
    <w:rsid w:val="00611C82"/>
    <w:rsid w:val="00611F00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6F77"/>
    <w:rsid w:val="0062763E"/>
    <w:rsid w:val="006315C5"/>
    <w:rsid w:val="006341DD"/>
    <w:rsid w:val="006351C6"/>
    <w:rsid w:val="0063774A"/>
    <w:rsid w:val="00637ABC"/>
    <w:rsid w:val="00637F74"/>
    <w:rsid w:val="006428E4"/>
    <w:rsid w:val="00642DBD"/>
    <w:rsid w:val="00643091"/>
    <w:rsid w:val="00643A7D"/>
    <w:rsid w:val="00643B0E"/>
    <w:rsid w:val="00643EB9"/>
    <w:rsid w:val="006445F2"/>
    <w:rsid w:val="0064460D"/>
    <w:rsid w:val="006448E1"/>
    <w:rsid w:val="00644917"/>
    <w:rsid w:val="00645C88"/>
    <w:rsid w:val="00647556"/>
    <w:rsid w:val="00647DFA"/>
    <w:rsid w:val="00650A47"/>
    <w:rsid w:val="00651F51"/>
    <w:rsid w:val="00652271"/>
    <w:rsid w:val="00652F99"/>
    <w:rsid w:val="00653B34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41FB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4A86"/>
    <w:rsid w:val="006853B5"/>
    <w:rsid w:val="00687990"/>
    <w:rsid w:val="00687B25"/>
    <w:rsid w:val="00687F5B"/>
    <w:rsid w:val="00691D67"/>
    <w:rsid w:val="0069276E"/>
    <w:rsid w:val="006930D5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A6B90"/>
    <w:rsid w:val="006B19B7"/>
    <w:rsid w:val="006B3377"/>
    <w:rsid w:val="006B35ED"/>
    <w:rsid w:val="006B73D4"/>
    <w:rsid w:val="006B79D8"/>
    <w:rsid w:val="006B7D79"/>
    <w:rsid w:val="006C0323"/>
    <w:rsid w:val="006C0922"/>
    <w:rsid w:val="006C0BD2"/>
    <w:rsid w:val="006C1B1D"/>
    <w:rsid w:val="006C3F88"/>
    <w:rsid w:val="006C43C0"/>
    <w:rsid w:val="006C49D6"/>
    <w:rsid w:val="006C523C"/>
    <w:rsid w:val="006C59A1"/>
    <w:rsid w:val="006C6350"/>
    <w:rsid w:val="006C665C"/>
    <w:rsid w:val="006C6C18"/>
    <w:rsid w:val="006C6E15"/>
    <w:rsid w:val="006C796F"/>
    <w:rsid w:val="006D0F2B"/>
    <w:rsid w:val="006D0FA6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0CA4"/>
    <w:rsid w:val="006F17A4"/>
    <w:rsid w:val="006F17A7"/>
    <w:rsid w:val="006F2199"/>
    <w:rsid w:val="006F3FC5"/>
    <w:rsid w:val="006F4188"/>
    <w:rsid w:val="006F4C58"/>
    <w:rsid w:val="006F5BB4"/>
    <w:rsid w:val="006F6719"/>
    <w:rsid w:val="006F69D4"/>
    <w:rsid w:val="006F77C9"/>
    <w:rsid w:val="006F7D79"/>
    <w:rsid w:val="007005D9"/>
    <w:rsid w:val="00700CFA"/>
    <w:rsid w:val="0070171D"/>
    <w:rsid w:val="00702FEA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270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27591"/>
    <w:rsid w:val="00727927"/>
    <w:rsid w:val="00727D95"/>
    <w:rsid w:val="00731150"/>
    <w:rsid w:val="00731E5A"/>
    <w:rsid w:val="007320A4"/>
    <w:rsid w:val="0073220F"/>
    <w:rsid w:val="007338D4"/>
    <w:rsid w:val="0073426E"/>
    <w:rsid w:val="007342A1"/>
    <w:rsid w:val="007370EC"/>
    <w:rsid w:val="00742807"/>
    <w:rsid w:val="00742C3A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3942"/>
    <w:rsid w:val="00764AB2"/>
    <w:rsid w:val="00766266"/>
    <w:rsid w:val="0076635F"/>
    <w:rsid w:val="00766B1B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4DF"/>
    <w:rsid w:val="00780638"/>
    <w:rsid w:val="00780E90"/>
    <w:rsid w:val="007818F1"/>
    <w:rsid w:val="00782150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470"/>
    <w:rsid w:val="00794BE6"/>
    <w:rsid w:val="007955E4"/>
    <w:rsid w:val="007968FB"/>
    <w:rsid w:val="00796E4B"/>
    <w:rsid w:val="00797013"/>
    <w:rsid w:val="00797531"/>
    <w:rsid w:val="007A21F5"/>
    <w:rsid w:val="007A2586"/>
    <w:rsid w:val="007A2DD3"/>
    <w:rsid w:val="007A31B2"/>
    <w:rsid w:val="007A4201"/>
    <w:rsid w:val="007A5907"/>
    <w:rsid w:val="007A5C6B"/>
    <w:rsid w:val="007B1124"/>
    <w:rsid w:val="007B1EE5"/>
    <w:rsid w:val="007B32FF"/>
    <w:rsid w:val="007B4B40"/>
    <w:rsid w:val="007B5211"/>
    <w:rsid w:val="007B622C"/>
    <w:rsid w:val="007B670A"/>
    <w:rsid w:val="007B68F6"/>
    <w:rsid w:val="007B75F8"/>
    <w:rsid w:val="007B7D42"/>
    <w:rsid w:val="007C01FC"/>
    <w:rsid w:val="007C0279"/>
    <w:rsid w:val="007C0C0D"/>
    <w:rsid w:val="007C0F02"/>
    <w:rsid w:val="007C2809"/>
    <w:rsid w:val="007C76E3"/>
    <w:rsid w:val="007C7D1D"/>
    <w:rsid w:val="007D0D7C"/>
    <w:rsid w:val="007D1523"/>
    <w:rsid w:val="007D1FE1"/>
    <w:rsid w:val="007D2417"/>
    <w:rsid w:val="007D29F9"/>
    <w:rsid w:val="007D30C5"/>
    <w:rsid w:val="007D3726"/>
    <w:rsid w:val="007D4251"/>
    <w:rsid w:val="007D461D"/>
    <w:rsid w:val="007D62C4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238E"/>
    <w:rsid w:val="007F36D0"/>
    <w:rsid w:val="007F3EA9"/>
    <w:rsid w:val="007F435E"/>
    <w:rsid w:val="007F5190"/>
    <w:rsid w:val="007F66BA"/>
    <w:rsid w:val="007F76A7"/>
    <w:rsid w:val="007F792C"/>
    <w:rsid w:val="008004F4"/>
    <w:rsid w:val="00801EEC"/>
    <w:rsid w:val="0080319F"/>
    <w:rsid w:val="00804569"/>
    <w:rsid w:val="00804E3E"/>
    <w:rsid w:val="008054F7"/>
    <w:rsid w:val="00805C74"/>
    <w:rsid w:val="00806910"/>
    <w:rsid w:val="00806AEA"/>
    <w:rsid w:val="00806D12"/>
    <w:rsid w:val="00807337"/>
    <w:rsid w:val="008104D5"/>
    <w:rsid w:val="008106C5"/>
    <w:rsid w:val="00811E46"/>
    <w:rsid w:val="008134FC"/>
    <w:rsid w:val="008136DE"/>
    <w:rsid w:val="00813A38"/>
    <w:rsid w:val="00813C98"/>
    <w:rsid w:val="008152CA"/>
    <w:rsid w:val="00815BC5"/>
    <w:rsid w:val="0082034E"/>
    <w:rsid w:val="00821041"/>
    <w:rsid w:val="00821B9C"/>
    <w:rsid w:val="00822352"/>
    <w:rsid w:val="0082263D"/>
    <w:rsid w:val="00823D8F"/>
    <w:rsid w:val="008244D5"/>
    <w:rsid w:val="00824728"/>
    <w:rsid w:val="00824E56"/>
    <w:rsid w:val="00826B3C"/>
    <w:rsid w:val="0083133D"/>
    <w:rsid w:val="008318A0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57048"/>
    <w:rsid w:val="0085711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41B"/>
    <w:rsid w:val="00891F27"/>
    <w:rsid w:val="00891FAB"/>
    <w:rsid w:val="00892C65"/>
    <w:rsid w:val="00892DFF"/>
    <w:rsid w:val="0089373B"/>
    <w:rsid w:val="00893F39"/>
    <w:rsid w:val="00894CE4"/>
    <w:rsid w:val="00896256"/>
    <w:rsid w:val="00896C3C"/>
    <w:rsid w:val="008A0CE3"/>
    <w:rsid w:val="008A3F44"/>
    <w:rsid w:val="008A426A"/>
    <w:rsid w:val="008A49BC"/>
    <w:rsid w:val="008A598D"/>
    <w:rsid w:val="008A5FD1"/>
    <w:rsid w:val="008A6064"/>
    <w:rsid w:val="008A631D"/>
    <w:rsid w:val="008A645B"/>
    <w:rsid w:val="008A66EE"/>
    <w:rsid w:val="008A718A"/>
    <w:rsid w:val="008A7F1D"/>
    <w:rsid w:val="008B04C0"/>
    <w:rsid w:val="008B180E"/>
    <w:rsid w:val="008B23FC"/>
    <w:rsid w:val="008B2B7E"/>
    <w:rsid w:val="008B4016"/>
    <w:rsid w:val="008B5200"/>
    <w:rsid w:val="008B7B64"/>
    <w:rsid w:val="008C0C61"/>
    <w:rsid w:val="008C27C6"/>
    <w:rsid w:val="008C2C90"/>
    <w:rsid w:val="008C32D5"/>
    <w:rsid w:val="008C46BF"/>
    <w:rsid w:val="008C4BB2"/>
    <w:rsid w:val="008C5321"/>
    <w:rsid w:val="008C5585"/>
    <w:rsid w:val="008C587F"/>
    <w:rsid w:val="008C5A11"/>
    <w:rsid w:val="008C70AE"/>
    <w:rsid w:val="008D01AD"/>
    <w:rsid w:val="008D17EC"/>
    <w:rsid w:val="008D2297"/>
    <w:rsid w:val="008D24F5"/>
    <w:rsid w:val="008D39DD"/>
    <w:rsid w:val="008D3F14"/>
    <w:rsid w:val="008D4AEC"/>
    <w:rsid w:val="008D5156"/>
    <w:rsid w:val="008D5230"/>
    <w:rsid w:val="008D6EC8"/>
    <w:rsid w:val="008E0088"/>
    <w:rsid w:val="008E0205"/>
    <w:rsid w:val="008E09A7"/>
    <w:rsid w:val="008E0A41"/>
    <w:rsid w:val="008E1898"/>
    <w:rsid w:val="008E24A7"/>
    <w:rsid w:val="008E3B01"/>
    <w:rsid w:val="008E45E8"/>
    <w:rsid w:val="008E50A3"/>
    <w:rsid w:val="008E6AA6"/>
    <w:rsid w:val="008E7793"/>
    <w:rsid w:val="008F00F2"/>
    <w:rsid w:val="008F0FDC"/>
    <w:rsid w:val="008F2B06"/>
    <w:rsid w:val="008F3ACD"/>
    <w:rsid w:val="008F3B8F"/>
    <w:rsid w:val="008F4843"/>
    <w:rsid w:val="008F5371"/>
    <w:rsid w:val="008F5659"/>
    <w:rsid w:val="008F5DD0"/>
    <w:rsid w:val="008F7F92"/>
    <w:rsid w:val="0090131B"/>
    <w:rsid w:val="0090206F"/>
    <w:rsid w:val="0090384F"/>
    <w:rsid w:val="00905453"/>
    <w:rsid w:val="009059E4"/>
    <w:rsid w:val="00906E2B"/>
    <w:rsid w:val="00907931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46AB"/>
    <w:rsid w:val="00924F81"/>
    <w:rsid w:val="009257F9"/>
    <w:rsid w:val="009275E4"/>
    <w:rsid w:val="0092768A"/>
    <w:rsid w:val="00931F64"/>
    <w:rsid w:val="009327EB"/>
    <w:rsid w:val="00933654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35F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087"/>
    <w:rsid w:val="00955F3D"/>
    <w:rsid w:val="00956945"/>
    <w:rsid w:val="00957849"/>
    <w:rsid w:val="00957BA8"/>
    <w:rsid w:val="00961055"/>
    <w:rsid w:val="00963BEE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888"/>
    <w:rsid w:val="00984935"/>
    <w:rsid w:val="009857B3"/>
    <w:rsid w:val="009900C7"/>
    <w:rsid w:val="009906B5"/>
    <w:rsid w:val="009909DD"/>
    <w:rsid w:val="009914E6"/>
    <w:rsid w:val="009930BB"/>
    <w:rsid w:val="00993D87"/>
    <w:rsid w:val="0099490E"/>
    <w:rsid w:val="00994D62"/>
    <w:rsid w:val="00994FE3"/>
    <w:rsid w:val="0099603A"/>
    <w:rsid w:val="009A0481"/>
    <w:rsid w:val="009A156C"/>
    <w:rsid w:val="009A161E"/>
    <w:rsid w:val="009A2406"/>
    <w:rsid w:val="009A2472"/>
    <w:rsid w:val="009A44A5"/>
    <w:rsid w:val="009A5060"/>
    <w:rsid w:val="009A59BA"/>
    <w:rsid w:val="009A5BA3"/>
    <w:rsid w:val="009A5BC5"/>
    <w:rsid w:val="009A5F63"/>
    <w:rsid w:val="009A6B1D"/>
    <w:rsid w:val="009A74E6"/>
    <w:rsid w:val="009A7C41"/>
    <w:rsid w:val="009B0B7F"/>
    <w:rsid w:val="009B2884"/>
    <w:rsid w:val="009B3FA2"/>
    <w:rsid w:val="009B42CF"/>
    <w:rsid w:val="009B4D9B"/>
    <w:rsid w:val="009B4E01"/>
    <w:rsid w:val="009B7765"/>
    <w:rsid w:val="009C02D1"/>
    <w:rsid w:val="009C0BDB"/>
    <w:rsid w:val="009C1503"/>
    <w:rsid w:val="009C1EF0"/>
    <w:rsid w:val="009C27B8"/>
    <w:rsid w:val="009C3792"/>
    <w:rsid w:val="009C488E"/>
    <w:rsid w:val="009C5A4F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09CC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0"/>
    <w:rsid w:val="009E52E7"/>
    <w:rsid w:val="009E5A3C"/>
    <w:rsid w:val="009E5BA6"/>
    <w:rsid w:val="009E5E2E"/>
    <w:rsid w:val="009E7A97"/>
    <w:rsid w:val="009F20A5"/>
    <w:rsid w:val="009F29B9"/>
    <w:rsid w:val="009F32C8"/>
    <w:rsid w:val="009F382B"/>
    <w:rsid w:val="009F3985"/>
    <w:rsid w:val="009F3E94"/>
    <w:rsid w:val="009F494D"/>
    <w:rsid w:val="009F4E09"/>
    <w:rsid w:val="009F54F8"/>
    <w:rsid w:val="009F6109"/>
    <w:rsid w:val="009F668A"/>
    <w:rsid w:val="009F6F7D"/>
    <w:rsid w:val="009F7324"/>
    <w:rsid w:val="009F78DC"/>
    <w:rsid w:val="00A0123A"/>
    <w:rsid w:val="00A01306"/>
    <w:rsid w:val="00A013A2"/>
    <w:rsid w:val="00A021A8"/>
    <w:rsid w:val="00A023C4"/>
    <w:rsid w:val="00A024FB"/>
    <w:rsid w:val="00A027DD"/>
    <w:rsid w:val="00A062A2"/>
    <w:rsid w:val="00A07BB7"/>
    <w:rsid w:val="00A07EC3"/>
    <w:rsid w:val="00A11EFB"/>
    <w:rsid w:val="00A12060"/>
    <w:rsid w:val="00A13C7F"/>
    <w:rsid w:val="00A1438F"/>
    <w:rsid w:val="00A14B74"/>
    <w:rsid w:val="00A15014"/>
    <w:rsid w:val="00A157E4"/>
    <w:rsid w:val="00A16C84"/>
    <w:rsid w:val="00A179B1"/>
    <w:rsid w:val="00A20933"/>
    <w:rsid w:val="00A20E4A"/>
    <w:rsid w:val="00A2148E"/>
    <w:rsid w:val="00A218E2"/>
    <w:rsid w:val="00A22017"/>
    <w:rsid w:val="00A22808"/>
    <w:rsid w:val="00A22AD5"/>
    <w:rsid w:val="00A22DF7"/>
    <w:rsid w:val="00A23D95"/>
    <w:rsid w:val="00A24296"/>
    <w:rsid w:val="00A25630"/>
    <w:rsid w:val="00A26323"/>
    <w:rsid w:val="00A26B98"/>
    <w:rsid w:val="00A27128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3586"/>
    <w:rsid w:val="00A444A6"/>
    <w:rsid w:val="00A45EEC"/>
    <w:rsid w:val="00A470CC"/>
    <w:rsid w:val="00A4756B"/>
    <w:rsid w:val="00A50DA2"/>
    <w:rsid w:val="00A51F30"/>
    <w:rsid w:val="00A5341E"/>
    <w:rsid w:val="00A539AC"/>
    <w:rsid w:val="00A53E7D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9AF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085B"/>
    <w:rsid w:val="00A71834"/>
    <w:rsid w:val="00A73BE1"/>
    <w:rsid w:val="00A73F4C"/>
    <w:rsid w:val="00A74C74"/>
    <w:rsid w:val="00A75398"/>
    <w:rsid w:val="00A7595F"/>
    <w:rsid w:val="00A76841"/>
    <w:rsid w:val="00A80055"/>
    <w:rsid w:val="00A814A3"/>
    <w:rsid w:val="00A83765"/>
    <w:rsid w:val="00A83B87"/>
    <w:rsid w:val="00A87570"/>
    <w:rsid w:val="00A915E6"/>
    <w:rsid w:val="00A918C2"/>
    <w:rsid w:val="00A9297D"/>
    <w:rsid w:val="00A93557"/>
    <w:rsid w:val="00A9377C"/>
    <w:rsid w:val="00A94F56"/>
    <w:rsid w:val="00A9633E"/>
    <w:rsid w:val="00A96ED6"/>
    <w:rsid w:val="00A971CD"/>
    <w:rsid w:val="00A977E7"/>
    <w:rsid w:val="00AA0704"/>
    <w:rsid w:val="00AA265F"/>
    <w:rsid w:val="00AA2D0C"/>
    <w:rsid w:val="00AA38E8"/>
    <w:rsid w:val="00AA4ADC"/>
    <w:rsid w:val="00AA4DF2"/>
    <w:rsid w:val="00AA5595"/>
    <w:rsid w:val="00AA5ADB"/>
    <w:rsid w:val="00AA67C3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32D8"/>
    <w:rsid w:val="00AB4A84"/>
    <w:rsid w:val="00AB4AC4"/>
    <w:rsid w:val="00AB514C"/>
    <w:rsid w:val="00AB5C38"/>
    <w:rsid w:val="00AB5E16"/>
    <w:rsid w:val="00AB5E1A"/>
    <w:rsid w:val="00AB6F35"/>
    <w:rsid w:val="00AC00EC"/>
    <w:rsid w:val="00AC19BB"/>
    <w:rsid w:val="00AC1EB4"/>
    <w:rsid w:val="00AC3DA4"/>
    <w:rsid w:val="00AC3E7B"/>
    <w:rsid w:val="00AC50D2"/>
    <w:rsid w:val="00AC59E4"/>
    <w:rsid w:val="00AC67B1"/>
    <w:rsid w:val="00AC6D3A"/>
    <w:rsid w:val="00AD030C"/>
    <w:rsid w:val="00AD0D34"/>
    <w:rsid w:val="00AD0DDE"/>
    <w:rsid w:val="00AD217D"/>
    <w:rsid w:val="00AD25E1"/>
    <w:rsid w:val="00AD261B"/>
    <w:rsid w:val="00AD31B0"/>
    <w:rsid w:val="00AD38B6"/>
    <w:rsid w:val="00AD3FA1"/>
    <w:rsid w:val="00AD6570"/>
    <w:rsid w:val="00AD74DC"/>
    <w:rsid w:val="00AD786F"/>
    <w:rsid w:val="00AE07D6"/>
    <w:rsid w:val="00AE11E2"/>
    <w:rsid w:val="00AE1EA0"/>
    <w:rsid w:val="00AE2C80"/>
    <w:rsid w:val="00AE3F54"/>
    <w:rsid w:val="00AE50DF"/>
    <w:rsid w:val="00AE5387"/>
    <w:rsid w:val="00AE63B6"/>
    <w:rsid w:val="00AE67B1"/>
    <w:rsid w:val="00AF064E"/>
    <w:rsid w:val="00AF09B2"/>
    <w:rsid w:val="00AF0D6B"/>
    <w:rsid w:val="00AF10FB"/>
    <w:rsid w:val="00AF1B3D"/>
    <w:rsid w:val="00AF1BB5"/>
    <w:rsid w:val="00AF206C"/>
    <w:rsid w:val="00AF22D6"/>
    <w:rsid w:val="00AF2D24"/>
    <w:rsid w:val="00AF2DFE"/>
    <w:rsid w:val="00AF4C85"/>
    <w:rsid w:val="00AF57B2"/>
    <w:rsid w:val="00AF6714"/>
    <w:rsid w:val="00AF7EF5"/>
    <w:rsid w:val="00B00770"/>
    <w:rsid w:val="00B007E0"/>
    <w:rsid w:val="00B01F48"/>
    <w:rsid w:val="00B020BE"/>
    <w:rsid w:val="00B02B79"/>
    <w:rsid w:val="00B049CF"/>
    <w:rsid w:val="00B0572E"/>
    <w:rsid w:val="00B074A7"/>
    <w:rsid w:val="00B076C6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3D5E"/>
    <w:rsid w:val="00B341DE"/>
    <w:rsid w:val="00B343CC"/>
    <w:rsid w:val="00B356F1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A9E"/>
    <w:rsid w:val="00B44E36"/>
    <w:rsid w:val="00B465FF"/>
    <w:rsid w:val="00B4663C"/>
    <w:rsid w:val="00B4794B"/>
    <w:rsid w:val="00B50846"/>
    <w:rsid w:val="00B51662"/>
    <w:rsid w:val="00B536AB"/>
    <w:rsid w:val="00B53E1B"/>
    <w:rsid w:val="00B53F3E"/>
    <w:rsid w:val="00B54380"/>
    <w:rsid w:val="00B55D2A"/>
    <w:rsid w:val="00B570F3"/>
    <w:rsid w:val="00B62179"/>
    <w:rsid w:val="00B62DFA"/>
    <w:rsid w:val="00B62FEB"/>
    <w:rsid w:val="00B63F83"/>
    <w:rsid w:val="00B655C8"/>
    <w:rsid w:val="00B66688"/>
    <w:rsid w:val="00B667EB"/>
    <w:rsid w:val="00B66969"/>
    <w:rsid w:val="00B70416"/>
    <w:rsid w:val="00B70E6A"/>
    <w:rsid w:val="00B7224F"/>
    <w:rsid w:val="00B738E1"/>
    <w:rsid w:val="00B74018"/>
    <w:rsid w:val="00B777F4"/>
    <w:rsid w:val="00B802A4"/>
    <w:rsid w:val="00B81705"/>
    <w:rsid w:val="00B8197D"/>
    <w:rsid w:val="00B81E96"/>
    <w:rsid w:val="00B8289A"/>
    <w:rsid w:val="00B85CA6"/>
    <w:rsid w:val="00B865D7"/>
    <w:rsid w:val="00B86F6A"/>
    <w:rsid w:val="00B87E47"/>
    <w:rsid w:val="00B90E55"/>
    <w:rsid w:val="00B91500"/>
    <w:rsid w:val="00B927D5"/>
    <w:rsid w:val="00B96CD9"/>
    <w:rsid w:val="00B97259"/>
    <w:rsid w:val="00B97935"/>
    <w:rsid w:val="00BA1441"/>
    <w:rsid w:val="00BA1BBF"/>
    <w:rsid w:val="00BA30F4"/>
    <w:rsid w:val="00BA35B7"/>
    <w:rsid w:val="00BA4135"/>
    <w:rsid w:val="00BA45DC"/>
    <w:rsid w:val="00BA4E23"/>
    <w:rsid w:val="00BB2FBC"/>
    <w:rsid w:val="00BB3688"/>
    <w:rsid w:val="00BB400E"/>
    <w:rsid w:val="00BB40F5"/>
    <w:rsid w:val="00BB45C7"/>
    <w:rsid w:val="00BB4AF3"/>
    <w:rsid w:val="00BB5962"/>
    <w:rsid w:val="00BB64A2"/>
    <w:rsid w:val="00BB71C3"/>
    <w:rsid w:val="00BC2977"/>
    <w:rsid w:val="00BC2C29"/>
    <w:rsid w:val="00BC3BAB"/>
    <w:rsid w:val="00BC4149"/>
    <w:rsid w:val="00BC4BA7"/>
    <w:rsid w:val="00BC634E"/>
    <w:rsid w:val="00BD06C6"/>
    <w:rsid w:val="00BD23FE"/>
    <w:rsid w:val="00BD3615"/>
    <w:rsid w:val="00BD37DC"/>
    <w:rsid w:val="00BD573D"/>
    <w:rsid w:val="00BD6529"/>
    <w:rsid w:val="00BD689A"/>
    <w:rsid w:val="00BD7143"/>
    <w:rsid w:val="00BE1689"/>
    <w:rsid w:val="00BE2F42"/>
    <w:rsid w:val="00BE3FE6"/>
    <w:rsid w:val="00BE53ED"/>
    <w:rsid w:val="00BE5440"/>
    <w:rsid w:val="00BE74E3"/>
    <w:rsid w:val="00BE7BDA"/>
    <w:rsid w:val="00BE7FBF"/>
    <w:rsid w:val="00BF0015"/>
    <w:rsid w:val="00BF106A"/>
    <w:rsid w:val="00BF1FB6"/>
    <w:rsid w:val="00BF263B"/>
    <w:rsid w:val="00BF5A1D"/>
    <w:rsid w:val="00BF5D66"/>
    <w:rsid w:val="00BF6214"/>
    <w:rsid w:val="00BF6674"/>
    <w:rsid w:val="00BF7CE9"/>
    <w:rsid w:val="00C00B17"/>
    <w:rsid w:val="00C01FD7"/>
    <w:rsid w:val="00C054A9"/>
    <w:rsid w:val="00C06339"/>
    <w:rsid w:val="00C07E3A"/>
    <w:rsid w:val="00C07FEF"/>
    <w:rsid w:val="00C10441"/>
    <w:rsid w:val="00C1178E"/>
    <w:rsid w:val="00C122E5"/>
    <w:rsid w:val="00C13AD7"/>
    <w:rsid w:val="00C13D11"/>
    <w:rsid w:val="00C142EA"/>
    <w:rsid w:val="00C144F0"/>
    <w:rsid w:val="00C162AC"/>
    <w:rsid w:val="00C17FA1"/>
    <w:rsid w:val="00C20169"/>
    <w:rsid w:val="00C2121F"/>
    <w:rsid w:val="00C212FC"/>
    <w:rsid w:val="00C2219B"/>
    <w:rsid w:val="00C22249"/>
    <w:rsid w:val="00C22D3B"/>
    <w:rsid w:val="00C22DE6"/>
    <w:rsid w:val="00C23681"/>
    <w:rsid w:val="00C23EF3"/>
    <w:rsid w:val="00C251C9"/>
    <w:rsid w:val="00C2521D"/>
    <w:rsid w:val="00C253BB"/>
    <w:rsid w:val="00C25C89"/>
    <w:rsid w:val="00C263B1"/>
    <w:rsid w:val="00C26AE2"/>
    <w:rsid w:val="00C302BE"/>
    <w:rsid w:val="00C30951"/>
    <w:rsid w:val="00C30DD5"/>
    <w:rsid w:val="00C30F40"/>
    <w:rsid w:val="00C31216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B3B"/>
    <w:rsid w:val="00C42ECF"/>
    <w:rsid w:val="00C458DE"/>
    <w:rsid w:val="00C45A08"/>
    <w:rsid w:val="00C45CEE"/>
    <w:rsid w:val="00C47583"/>
    <w:rsid w:val="00C47741"/>
    <w:rsid w:val="00C502C7"/>
    <w:rsid w:val="00C50AFA"/>
    <w:rsid w:val="00C50B61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0BFF"/>
    <w:rsid w:val="00C618A7"/>
    <w:rsid w:val="00C61AC0"/>
    <w:rsid w:val="00C61FCC"/>
    <w:rsid w:val="00C6224D"/>
    <w:rsid w:val="00C62ECD"/>
    <w:rsid w:val="00C63306"/>
    <w:rsid w:val="00C63BFD"/>
    <w:rsid w:val="00C63CBA"/>
    <w:rsid w:val="00C63D6F"/>
    <w:rsid w:val="00C6417C"/>
    <w:rsid w:val="00C649AA"/>
    <w:rsid w:val="00C64A05"/>
    <w:rsid w:val="00C64B8E"/>
    <w:rsid w:val="00C65DBD"/>
    <w:rsid w:val="00C6797D"/>
    <w:rsid w:val="00C71EEE"/>
    <w:rsid w:val="00C75371"/>
    <w:rsid w:val="00C7547A"/>
    <w:rsid w:val="00C757C1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5D0E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2114"/>
    <w:rsid w:val="00CA4002"/>
    <w:rsid w:val="00CA4483"/>
    <w:rsid w:val="00CA5206"/>
    <w:rsid w:val="00CA52DA"/>
    <w:rsid w:val="00CA5750"/>
    <w:rsid w:val="00CA7287"/>
    <w:rsid w:val="00CB05BA"/>
    <w:rsid w:val="00CB07BF"/>
    <w:rsid w:val="00CB0F9F"/>
    <w:rsid w:val="00CB2666"/>
    <w:rsid w:val="00CB2763"/>
    <w:rsid w:val="00CB3DD6"/>
    <w:rsid w:val="00CB6681"/>
    <w:rsid w:val="00CB6999"/>
    <w:rsid w:val="00CC180E"/>
    <w:rsid w:val="00CC2392"/>
    <w:rsid w:val="00CC3149"/>
    <w:rsid w:val="00CC4081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63D"/>
    <w:rsid w:val="00CE380D"/>
    <w:rsid w:val="00CE4540"/>
    <w:rsid w:val="00CE4822"/>
    <w:rsid w:val="00CE4E59"/>
    <w:rsid w:val="00CE58E3"/>
    <w:rsid w:val="00CE5D97"/>
    <w:rsid w:val="00CE6E6A"/>
    <w:rsid w:val="00CE7CE9"/>
    <w:rsid w:val="00CF01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BFB"/>
    <w:rsid w:val="00D01F50"/>
    <w:rsid w:val="00D03260"/>
    <w:rsid w:val="00D036CD"/>
    <w:rsid w:val="00D0379D"/>
    <w:rsid w:val="00D04A9C"/>
    <w:rsid w:val="00D04DD1"/>
    <w:rsid w:val="00D070FE"/>
    <w:rsid w:val="00D10438"/>
    <w:rsid w:val="00D10ABA"/>
    <w:rsid w:val="00D10B00"/>
    <w:rsid w:val="00D10B24"/>
    <w:rsid w:val="00D12523"/>
    <w:rsid w:val="00D12D1F"/>
    <w:rsid w:val="00D134EE"/>
    <w:rsid w:val="00D136AC"/>
    <w:rsid w:val="00D141AB"/>
    <w:rsid w:val="00D1750D"/>
    <w:rsid w:val="00D175C6"/>
    <w:rsid w:val="00D17D4C"/>
    <w:rsid w:val="00D2131E"/>
    <w:rsid w:val="00D2196E"/>
    <w:rsid w:val="00D225C5"/>
    <w:rsid w:val="00D24109"/>
    <w:rsid w:val="00D25466"/>
    <w:rsid w:val="00D268D6"/>
    <w:rsid w:val="00D271F2"/>
    <w:rsid w:val="00D27DFF"/>
    <w:rsid w:val="00D30EAE"/>
    <w:rsid w:val="00D31677"/>
    <w:rsid w:val="00D3251E"/>
    <w:rsid w:val="00D331D1"/>
    <w:rsid w:val="00D33A8F"/>
    <w:rsid w:val="00D348C2"/>
    <w:rsid w:val="00D35811"/>
    <w:rsid w:val="00D362DA"/>
    <w:rsid w:val="00D37B7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9C5"/>
    <w:rsid w:val="00D55C54"/>
    <w:rsid w:val="00D55D8C"/>
    <w:rsid w:val="00D579FD"/>
    <w:rsid w:val="00D57C06"/>
    <w:rsid w:val="00D603CC"/>
    <w:rsid w:val="00D60F94"/>
    <w:rsid w:val="00D61084"/>
    <w:rsid w:val="00D61163"/>
    <w:rsid w:val="00D62AC4"/>
    <w:rsid w:val="00D6350D"/>
    <w:rsid w:val="00D63614"/>
    <w:rsid w:val="00D63A2B"/>
    <w:rsid w:val="00D63E9F"/>
    <w:rsid w:val="00D66C30"/>
    <w:rsid w:val="00D7048D"/>
    <w:rsid w:val="00D72F96"/>
    <w:rsid w:val="00D74E4C"/>
    <w:rsid w:val="00D750EB"/>
    <w:rsid w:val="00D76DEB"/>
    <w:rsid w:val="00D80DD2"/>
    <w:rsid w:val="00D8143F"/>
    <w:rsid w:val="00D81C7F"/>
    <w:rsid w:val="00D81C9D"/>
    <w:rsid w:val="00D82D09"/>
    <w:rsid w:val="00D83488"/>
    <w:rsid w:val="00D8371F"/>
    <w:rsid w:val="00D84934"/>
    <w:rsid w:val="00D84E71"/>
    <w:rsid w:val="00D85B99"/>
    <w:rsid w:val="00D863FF"/>
    <w:rsid w:val="00D8687C"/>
    <w:rsid w:val="00D922EF"/>
    <w:rsid w:val="00D93570"/>
    <w:rsid w:val="00D93651"/>
    <w:rsid w:val="00D941CC"/>
    <w:rsid w:val="00D94F83"/>
    <w:rsid w:val="00D9507E"/>
    <w:rsid w:val="00D96949"/>
    <w:rsid w:val="00D96CA0"/>
    <w:rsid w:val="00D96DD3"/>
    <w:rsid w:val="00D971B2"/>
    <w:rsid w:val="00D971E0"/>
    <w:rsid w:val="00DA04F1"/>
    <w:rsid w:val="00DA0B5D"/>
    <w:rsid w:val="00DA13C6"/>
    <w:rsid w:val="00DA1411"/>
    <w:rsid w:val="00DA1A6E"/>
    <w:rsid w:val="00DA1E44"/>
    <w:rsid w:val="00DA2A88"/>
    <w:rsid w:val="00DA490D"/>
    <w:rsid w:val="00DA6D8B"/>
    <w:rsid w:val="00DB0086"/>
    <w:rsid w:val="00DB2282"/>
    <w:rsid w:val="00DB4AAE"/>
    <w:rsid w:val="00DB4BB1"/>
    <w:rsid w:val="00DB4C20"/>
    <w:rsid w:val="00DB5093"/>
    <w:rsid w:val="00DB5788"/>
    <w:rsid w:val="00DB5D9F"/>
    <w:rsid w:val="00DB697B"/>
    <w:rsid w:val="00DB72A3"/>
    <w:rsid w:val="00DC0869"/>
    <w:rsid w:val="00DC092F"/>
    <w:rsid w:val="00DC102D"/>
    <w:rsid w:val="00DC115C"/>
    <w:rsid w:val="00DC19EF"/>
    <w:rsid w:val="00DC2B0F"/>
    <w:rsid w:val="00DC4627"/>
    <w:rsid w:val="00DC51D1"/>
    <w:rsid w:val="00DC54C6"/>
    <w:rsid w:val="00DC5DC8"/>
    <w:rsid w:val="00DC6AA6"/>
    <w:rsid w:val="00DD0C56"/>
    <w:rsid w:val="00DD104E"/>
    <w:rsid w:val="00DD17BE"/>
    <w:rsid w:val="00DD233D"/>
    <w:rsid w:val="00DD2ADF"/>
    <w:rsid w:val="00DD2F15"/>
    <w:rsid w:val="00DD33C0"/>
    <w:rsid w:val="00DD399D"/>
    <w:rsid w:val="00DD462B"/>
    <w:rsid w:val="00DD4E57"/>
    <w:rsid w:val="00DD5490"/>
    <w:rsid w:val="00DD63DA"/>
    <w:rsid w:val="00DD63EB"/>
    <w:rsid w:val="00DE1036"/>
    <w:rsid w:val="00DE1FCB"/>
    <w:rsid w:val="00DE33EF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2A54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36F6"/>
    <w:rsid w:val="00E06D54"/>
    <w:rsid w:val="00E074AF"/>
    <w:rsid w:val="00E07EE1"/>
    <w:rsid w:val="00E10B2A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05F"/>
    <w:rsid w:val="00E23E3A"/>
    <w:rsid w:val="00E25217"/>
    <w:rsid w:val="00E252B8"/>
    <w:rsid w:val="00E25809"/>
    <w:rsid w:val="00E26700"/>
    <w:rsid w:val="00E269D5"/>
    <w:rsid w:val="00E26BBF"/>
    <w:rsid w:val="00E26DDB"/>
    <w:rsid w:val="00E26F5F"/>
    <w:rsid w:val="00E27639"/>
    <w:rsid w:val="00E31F4F"/>
    <w:rsid w:val="00E327A1"/>
    <w:rsid w:val="00E337AA"/>
    <w:rsid w:val="00E337DD"/>
    <w:rsid w:val="00E3401E"/>
    <w:rsid w:val="00E35020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250"/>
    <w:rsid w:val="00E44F8B"/>
    <w:rsid w:val="00E45087"/>
    <w:rsid w:val="00E453B2"/>
    <w:rsid w:val="00E47D61"/>
    <w:rsid w:val="00E47DC1"/>
    <w:rsid w:val="00E51F99"/>
    <w:rsid w:val="00E5240A"/>
    <w:rsid w:val="00E52A77"/>
    <w:rsid w:val="00E52E87"/>
    <w:rsid w:val="00E53948"/>
    <w:rsid w:val="00E53B9F"/>
    <w:rsid w:val="00E56166"/>
    <w:rsid w:val="00E5654F"/>
    <w:rsid w:val="00E56C6D"/>
    <w:rsid w:val="00E60844"/>
    <w:rsid w:val="00E6158F"/>
    <w:rsid w:val="00E638E7"/>
    <w:rsid w:val="00E64563"/>
    <w:rsid w:val="00E648D4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5055"/>
    <w:rsid w:val="00E954A3"/>
    <w:rsid w:val="00E96998"/>
    <w:rsid w:val="00EA1B15"/>
    <w:rsid w:val="00EA1F67"/>
    <w:rsid w:val="00EA41DB"/>
    <w:rsid w:val="00EA53C3"/>
    <w:rsid w:val="00EA7C07"/>
    <w:rsid w:val="00EB1A2A"/>
    <w:rsid w:val="00EB369F"/>
    <w:rsid w:val="00EB4290"/>
    <w:rsid w:val="00EB443F"/>
    <w:rsid w:val="00EB4BD6"/>
    <w:rsid w:val="00EB4C8C"/>
    <w:rsid w:val="00EB5F13"/>
    <w:rsid w:val="00EC01AF"/>
    <w:rsid w:val="00EC02CA"/>
    <w:rsid w:val="00EC03F2"/>
    <w:rsid w:val="00EC090B"/>
    <w:rsid w:val="00EC0F53"/>
    <w:rsid w:val="00EC10EB"/>
    <w:rsid w:val="00EC3391"/>
    <w:rsid w:val="00EC46BC"/>
    <w:rsid w:val="00EC4EFA"/>
    <w:rsid w:val="00EC5305"/>
    <w:rsid w:val="00EC69DC"/>
    <w:rsid w:val="00EC7897"/>
    <w:rsid w:val="00ED0870"/>
    <w:rsid w:val="00ED0C91"/>
    <w:rsid w:val="00ED136A"/>
    <w:rsid w:val="00ED1E12"/>
    <w:rsid w:val="00ED2737"/>
    <w:rsid w:val="00ED61C3"/>
    <w:rsid w:val="00ED7DD6"/>
    <w:rsid w:val="00EE3236"/>
    <w:rsid w:val="00EE4111"/>
    <w:rsid w:val="00EE4861"/>
    <w:rsid w:val="00EE71FC"/>
    <w:rsid w:val="00EE7EAA"/>
    <w:rsid w:val="00EF2020"/>
    <w:rsid w:val="00EF3B56"/>
    <w:rsid w:val="00EF4150"/>
    <w:rsid w:val="00EF5496"/>
    <w:rsid w:val="00EF6851"/>
    <w:rsid w:val="00EF75BE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206"/>
    <w:rsid w:val="00F130DE"/>
    <w:rsid w:val="00F134F8"/>
    <w:rsid w:val="00F1497F"/>
    <w:rsid w:val="00F14F49"/>
    <w:rsid w:val="00F15472"/>
    <w:rsid w:val="00F167E4"/>
    <w:rsid w:val="00F16D9C"/>
    <w:rsid w:val="00F174D1"/>
    <w:rsid w:val="00F17A19"/>
    <w:rsid w:val="00F20556"/>
    <w:rsid w:val="00F21797"/>
    <w:rsid w:val="00F21E6E"/>
    <w:rsid w:val="00F22C49"/>
    <w:rsid w:val="00F23430"/>
    <w:rsid w:val="00F237C2"/>
    <w:rsid w:val="00F255F4"/>
    <w:rsid w:val="00F2599D"/>
    <w:rsid w:val="00F30C6B"/>
    <w:rsid w:val="00F31702"/>
    <w:rsid w:val="00F3376C"/>
    <w:rsid w:val="00F33BB0"/>
    <w:rsid w:val="00F34A78"/>
    <w:rsid w:val="00F371FA"/>
    <w:rsid w:val="00F3738F"/>
    <w:rsid w:val="00F379A4"/>
    <w:rsid w:val="00F37B93"/>
    <w:rsid w:val="00F40708"/>
    <w:rsid w:val="00F41F8B"/>
    <w:rsid w:val="00F42787"/>
    <w:rsid w:val="00F433F6"/>
    <w:rsid w:val="00F44004"/>
    <w:rsid w:val="00F4411D"/>
    <w:rsid w:val="00F44132"/>
    <w:rsid w:val="00F444D7"/>
    <w:rsid w:val="00F446BA"/>
    <w:rsid w:val="00F457A4"/>
    <w:rsid w:val="00F45DC5"/>
    <w:rsid w:val="00F45DF8"/>
    <w:rsid w:val="00F46DB3"/>
    <w:rsid w:val="00F46EE7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3CD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40C5"/>
    <w:rsid w:val="00F750E3"/>
    <w:rsid w:val="00F7622A"/>
    <w:rsid w:val="00F768CA"/>
    <w:rsid w:val="00F77A88"/>
    <w:rsid w:val="00F77A8B"/>
    <w:rsid w:val="00F77B47"/>
    <w:rsid w:val="00F77E7D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09CC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248"/>
    <w:rsid w:val="00F9738C"/>
    <w:rsid w:val="00FA081F"/>
    <w:rsid w:val="00FA096C"/>
    <w:rsid w:val="00FA41E3"/>
    <w:rsid w:val="00FA7E71"/>
    <w:rsid w:val="00FA7ECF"/>
    <w:rsid w:val="00FB015D"/>
    <w:rsid w:val="00FB0DAF"/>
    <w:rsid w:val="00FB36F7"/>
    <w:rsid w:val="00FB3E38"/>
    <w:rsid w:val="00FB6525"/>
    <w:rsid w:val="00FC06EB"/>
    <w:rsid w:val="00FC08A8"/>
    <w:rsid w:val="00FC1058"/>
    <w:rsid w:val="00FC2BA5"/>
    <w:rsid w:val="00FC366E"/>
    <w:rsid w:val="00FC40FA"/>
    <w:rsid w:val="00FC441B"/>
    <w:rsid w:val="00FC4642"/>
    <w:rsid w:val="00FC6BFA"/>
    <w:rsid w:val="00FD151E"/>
    <w:rsid w:val="00FD1588"/>
    <w:rsid w:val="00FD2AD2"/>
    <w:rsid w:val="00FD36E1"/>
    <w:rsid w:val="00FD3CD6"/>
    <w:rsid w:val="00FD54B8"/>
    <w:rsid w:val="00FD597C"/>
    <w:rsid w:val="00FE1013"/>
    <w:rsid w:val="00FE153C"/>
    <w:rsid w:val="00FE2060"/>
    <w:rsid w:val="00FE25A6"/>
    <w:rsid w:val="00FE25DB"/>
    <w:rsid w:val="00FE26D0"/>
    <w:rsid w:val="00FE345B"/>
    <w:rsid w:val="00FE3500"/>
    <w:rsid w:val="00FE4290"/>
    <w:rsid w:val="00FE6138"/>
    <w:rsid w:val="00FE69A6"/>
    <w:rsid w:val="00FF1ACB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AFBE"/>
  <w15:docId w15:val="{D86FC2B0-15FE-45ED-A6A8-CEECE8B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183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qFormat/>
    <w:rsid w:val="00C42B3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1"/>
    <w:qFormat/>
    <w:rsid w:val="00C42B3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1"/>
    <w:qFormat/>
    <w:rsid w:val="00EE3236"/>
    <w:pPr>
      <w:outlineLvl w:val="2"/>
    </w:pPr>
    <w:rPr>
      <w:bCs w:val="0"/>
      <w:szCs w:val="20"/>
    </w:rPr>
  </w:style>
  <w:style w:type="paragraph" w:styleId="4">
    <w:name w:val="heading 4"/>
    <w:basedOn w:val="3"/>
    <w:next w:val="a1"/>
    <w:qFormat/>
    <w:rsid w:val="00EE3236"/>
    <w:pPr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Курсив"/>
    <w:rPr>
      <w:i/>
    </w:rPr>
  </w:style>
  <w:style w:type="paragraph" w:customStyle="1" w:styleId="a6">
    <w:name w:val="Обычный (вправо)"/>
    <w:basedOn w:val="a1"/>
    <w:pPr>
      <w:ind w:firstLine="0"/>
      <w:jc w:val="right"/>
    </w:pPr>
  </w:style>
  <w:style w:type="paragraph" w:customStyle="1" w:styleId="a7">
    <w:name w:val="Бланк"/>
    <w:basedOn w:val="a1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8">
    <w:name w:val="Обычный (список)"/>
    <w:basedOn w:val="a1"/>
    <w:rsid w:val="00E3401E"/>
    <w:pPr>
      <w:tabs>
        <w:tab w:val="left" w:pos="1077"/>
      </w:tabs>
    </w:pPr>
  </w:style>
  <w:style w:type="character" w:customStyle="1" w:styleId="a9">
    <w:name w:val="Полужирный"/>
    <w:rPr>
      <w:b/>
    </w:rPr>
  </w:style>
  <w:style w:type="paragraph" w:customStyle="1" w:styleId="aa">
    <w:name w:val="Обычный (таблица)"/>
    <w:basedOn w:val="ab"/>
    <w:next w:val="a1"/>
    <w:rsid w:val="00EE3236"/>
    <w:pPr>
      <w:spacing w:after="0"/>
      <w:jc w:val="left"/>
    </w:pPr>
  </w:style>
  <w:style w:type="paragraph" w:customStyle="1" w:styleId="ab">
    <w:name w:val="Обычный (рисунок)"/>
    <w:basedOn w:val="ac"/>
    <w:next w:val="ad"/>
    <w:rsid w:val="0089373B"/>
    <w:pPr>
      <w:keepNext/>
      <w:spacing w:before="120" w:after="120" w:line="240" w:lineRule="auto"/>
    </w:pPr>
    <w:rPr>
      <w:szCs w:val="16"/>
    </w:rPr>
  </w:style>
  <w:style w:type="paragraph" w:customStyle="1" w:styleId="ae">
    <w:name w:val="Обычный (название)"/>
    <w:basedOn w:val="a1"/>
    <w:rsid w:val="007F36D0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1">
    <w:name w:val="toc 1"/>
    <w:basedOn w:val="a1"/>
    <w:next w:val="a1"/>
    <w:autoRedefine/>
    <w:uiPriority w:val="39"/>
    <w:rsid w:val="009E5A3C"/>
    <w:pPr>
      <w:ind w:firstLine="0"/>
      <w:jc w:val="left"/>
    </w:pPr>
    <w:rPr>
      <w:szCs w:val="22"/>
    </w:rPr>
  </w:style>
  <w:style w:type="paragraph" w:styleId="20">
    <w:name w:val="toc 2"/>
    <w:basedOn w:val="11"/>
    <w:next w:val="a1"/>
    <w:autoRedefine/>
    <w:uiPriority w:val="39"/>
    <w:rsid w:val="00EE3236"/>
    <w:pPr>
      <w:ind w:left="312"/>
    </w:pPr>
    <w:rPr>
      <w:szCs w:val="20"/>
    </w:rPr>
  </w:style>
  <w:style w:type="paragraph" w:customStyle="1" w:styleId="af">
    <w:name w:val="Обычный (формула)"/>
    <w:basedOn w:val="a1"/>
    <w:next w:val="a1"/>
    <w:rsid w:val="0011735D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1"/>
    <w:autoRedefine/>
    <w:uiPriority w:val="39"/>
    <w:rsid w:val="00EE3236"/>
    <w:pPr>
      <w:ind w:left="624"/>
    </w:pPr>
  </w:style>
  <w:style w:type="paragraph" w:customStyle="1" w:styleId="ad">
    <w:name w:val="Обычный (рисунок название)"/>
    <w:basedOn w:val="ab"/>
    <w:next w:val="a1"/>
    <w:qFormat/>
    <w:rsid w:val="0089373B"/>
    <w:pPr>
      <w:keepNext w:val="0"/>
      <w:spacing w:before="0" w:after="240"/>
    </w:pPr>
  </w:style>
  <w:style w:type="paragraph" w:styleId="40">
    <w:name w:val="toc 4"/>
    <w:basedOn w:val="30"/>
    <w:next w:val="a1"/>
    <w:autoRedefine/>
    <w:semiHidden/>
    <w:pPr>
      <w:ind w:left="720"/>
    </w:pPr>
  </w:style>
  <w:style w:type="character" w:customStyle="1" w:styleId="af0">
    <w:name w:val="Подчеркнутый"/>
    <w:rPr>
      <w:u w:val="single"/>
    </w:rPr>
  </w:style>
  <w:style w:type="paragraph" w:customStyle="1" w:styleId="af1">
    <w:name w:val="Обычный (влево)"/>
    <w:basedOn w:val="a1"/>
    <w:rsid w:val="00E96998"/>
    <w:pPr>
      <w:ind w:firstLine="0"/>
      <w:jc w:val="left"/>
    </w:pPr>
  </w:style>
  <w:style w:type="paragraph" w:customStyle="1" w:styleId="af2">
    <w:name w:val="Обычный (по центру"/>
    <w:aliases w:val="одинарный)"/>
    <w:basedOn w:val="a1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3">
    <w:name w:val="Table Grid"/>
    <w:basedOn w:val="a3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(доп)"/>
    <w:basedOn w:val="a1"/>
    <w:next w:val="a1"/>
    <w:qFormat/>
    <w:rsid w:val="00C1178E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c">
    <w:name w:val="Обычный (по центру)"/>
    <w:basedOn w:val="a1"/>
    <w:rsid w:val="002E3974"/>
    <w:pPr>
      <w:suppressAutoHyphens/>
      <w:ind w:firstLine="0"/>
      <w:jc w:val="center"/>
    </w:pPr>
  </w:style>
  <w:style w:type="paragraph" w:customStyle="1" w:styleId="af5">
    <w:name w:val="Обычный (без отступа)"/>
    <w:basedOn w:val="a1"/>
    <w:rsid w:val="002E3974"/>
    <w:pPr>
      <w:ind w:firstLine="0"/>
    </w:pPr>
  </w:style>
  <w:style w:type="character" w:customStyle="1" w:styleId="af6">
    <w:name w:val="Подпись бланка"/>
    <w:uiPriority w:val="1"/>
    <w:qFormat/>
    <w:rsid w:val="00C122E5"/>
    <w:rPr>
      <w:sz w:val="20"/>
    </w:rPr>
  </w:style>
  <w:style w:type="paragraph" w:styleId="af7">
    <w:name w:val="TOC Heading"/>
    <w:basedOn w:val="1"/>
    <w:next w:val="a1"/>
    <w:uiPriority w:val="39"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0">
    <w:name w:val="Список (маркированный)"/>
    <w:basedOn w:val="a1"/>
    <w:rsid w:val="00B33D5E"/>
    <w:pPr>
      <w:numPr>
        <w:numId w:val="9"/>
      </w:numPr>
      <w:tabs>
        <w:tab w:val="left" w:pos="992"/>
        <w:tab w:val="left" w:pos="1077"/>
      </w:tabs>
      <w:ind w:left="0" w:firstLine="709"/>
    </w:pPr>
    <w:rPr>
      <w:szCs w:val="28"/>
    </w:rPr>
  </w:style>
  <w:style w:type="paragraph" w:customStyle="1" w:styleId="af8">
    <w:name w:val="Влево (одинарный)"/>
    <w:basedOn w:val="af1"/>
    <w:qFormat/>
    <w:rsid w:val="00152EF6"/>
    <w:pPr>
      <w:spacing w:line="240" w:lineRule="auto"/>
    </w:pPr>
  </w:style>
  <w:style w:type="paragraph" w:customStyle="1" w:styleId="af9">
    <w:name w:val="Вправо (одинарный)"/>
    <w:basedOn w:val="a6"/>
    <w:qFormat/>
    <w:rsid w:val="00152EF6"/>
    <w:pPr>
      <w:spacing w:line="240" w:lineRule="auto"/>
    </w:pPr>
  </w:style>
  <w:style w:type="paragraph" w:customStyle="1" w:styleId="afa">
    <w:name w:val="Обычный (с интервалом)"/>
    <w:basedOn w:val="a1"/>
    <w:next w:val="a1"/>
    <w:qFormat/>
    <w:rsid w:val="008F5DD0"/>
    <w:pPr>
      <w:spacing w:before="240"/>
    </w:pPr>
  </w:style>
  <w:style w:type="character" w:customStyle="1" w:styleId="afb">
    <w:name w:val="Без проверки (Английский)"/>
    <w:rsid w:val="00F51E22"/>
    <w:rPr>
      <w:noProof/>
      <w:lang w:val="en-US"/>
    </w:rPr>
  </w:style>
  <w:style w:type="character" w:customStyle="1" w:styleId="afc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d">
    <w:name w:val="Бланк (с отступом)"/>
    <w:basedOn w:val="a7"/>
    <w:qFormat/>
    <w:rsid w:val="00152EF6"/>
    <w:pPr>
      <w:ind w:firstLine="709"/>
    </w:pPr>
  </w:style>
  <w:style w:type="paragraph" w:customStyle="1" w:styleId="afe">
    <w:name w:val="Обычный (одинарный)"/>
    <w:basedOn w:val="a1"/>
    <w:qFormat/>
    <w:rsid w:val="00EC46BC"/>
    <w:pPr>
      <w:spacing w:line="240" w:lineRule="auto"/>
    </w:pPr>
  </w:style>
  <w:style w:type="paragraph" w:customStyle="1" w:styleId="aff">
    <w:name w:val="Бланк (одинарный)"/>
    <w:basedOn w:val="a7"/>
    <w:qFormat/>
    <w:rsid w:val="00EC46BC"/>
    <w:pPr>
      <w:spacing w:line="240" w:lineRule="auto"/>
    </w:pPr>
  </w:style>
  <w:style w:type="character" w:customStyle="1" w:styleId="aff0">
    <w:name w:val="Подчеркнутый курсив"/>
    <w:rsid w:val="0089373B"/>
    <w:rPr>
      <w:i/>
      <w:iCs/>
      <w:u w:val="single"/>
    </w:rPr>
  </w:style>
  <w:style w:type="character" w:styleId="aff1">
    <w:name w:val="Hyperlink"/>
    <w:uiPriority w:val="99"/>
    <w:unhideWhenUsed/>
    <w:rsid w:val="009E5A3C"/>
    <w:rPr>
      <w:color w:val="0563C1"/>
      <w:u w:val="single"/>
    </w:rPr>
  </w:style>
  <w:style w:type="character" w:styleId="aff2">
    <w:name w:val="Unresolved Mention"/>
    <w:uiPriority w:val="99"/>
    <w:semiHidden/>
    <w:unhideWhenUsed/>
    <w:rsid w:val="00CB07BF"/>
    <w:rPr>
      <w:color w:val="605E5C"/>
      <w:shd w:val="clear" w:color="auto" w:fill="E1DFDD"/>
    </w:rPr>
  </w:style>
  <w:style w:type="paragraph" w:customStyle="1" w:styleId="aff3">
    <w:name w:val="Обычный (таблица название)"/>
    <w:basedOn w:val="ad"/>
    <w:qFormat/>
    <w:rsid w:val="003E716D"/>
    <w:pPr>
      <w:keepNext/>
      <w:jc w:val="both"/>
    </w:pPr>
  </w:style>
  <w:style w:type="paragraph" w:customStyle="1" w:styleId="aff4">
    <w:name w:val="Таблица (Заголовок)"/>
    <w:basedOn w:val="a1"/>
    <w:qFormat/>
    <w:rsid w:val="00D31677"/>
    <w:pPr>
      <w:ind w:firstLine="0"/>
      <w:jc w:val="center"/>
    </w:pPr>
    <w:rPr>
      <w:b/>
      <w:bCs/>
      <w:sz w:val="24"/>
      <w:szCs w:val="24"/>
    </w:rPr>
  </w:style>
  <w:style w:type="paragraph" w:customStyle="1" w:styleId="aff5">
    <w:name w:val="Таблица (содержание)"/>
    <w:basedOn w:val="a1"/>
    <w:qFormat/>
    <w:rsid w:val="00D31677"/>
    <w:pPr>
      <w:spacing w:line="240" w:lineRule="auto"/>
      <w:ind w:firstLine="0"/>
      <w:jc w:val="left"/>
    </w:pPr>
    <w:rPr>
      <w:sz w:val="24"/>
      <w:szCs w:val="24"/>
    </w:rPr>
  </w:style>
  <w:style w:type="paragraph" w:styleId="aff6">
    <w:name w:val="List Paragraph"/>
    <w:basedOn w:val="a1"/>
    <w:uiPriority w:val="34"/>
    <w:qFormat/>
    <w:rsid w:val="00AF206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f7">
    <w:name w:val="Placeholder Text"/>
    <w:basedOn w:val="a2"/>
    <w:uiPriority w:val="99"/>
    <w:semiHidden/>
    <w:rsid w:val="00C60BFF"/>
    <w:rPr>
      <w:color w:val="666666"/>
    </w:rPr>
  </w:style>
  <w:style w:type="paragraph" w:styleId="aff8">
    <w:name w:val="header"/>
    <w:basedOn w:val="a1"/>
    <w:link w:val="aff9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2"/>
    <w:link w:val="aff8"/>
    <w:uiPriority w:val="99"/>
    <w:qFormat/>
    <w:rsid w:val="00EC4EFA"/>
    <w:rPr>
      <w:sz w:val="28"/>
    </w:rPr>
  </w:style>
  <w:style w:type="paragraph" w:styleId="affa">
    <w:name w:val="footer"/>
    <w:basedOn w:val="a1"/>
    <w:link w:val="affb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sid w:val="00EC4EFA"/>
    <w:rPr>
      <w:sz w:val="28"/>
    </w:rPr>
  </w:style>
  <w:style w:type="character" w:styleId="affc">
    <w:name w:val="FollowedHyperlink"/>
    <w:basedOn w:val="a2"/>
    <w:uiPriority w:val="99"/>
    <w:semiHidden/>
    <w:unhideWhenUsed/>
    <w:rsid w:val="009B4D9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924F81"/>
    <w:rPr>
      <w:b/>
      <w:sz w:val="28"/>
      <w:szCs w:val="28"/>
    </w:rPr>
  </w:style>
  <w:style w:type="paragraph" w:customStyle="1" w:styleId="a">
    <w:name w:val="Список нумерация"/>
    <w:basedOn w:val="a1"/>
    <w:qFormat/>
    <w:rsid w:val="0036682E"/>
    <w:pPr>
      <w:numPr>
        <w:numId w:val="46"/>
      </w:numPr>
    </w:pPr>
  </w:style>
  <w:style w:type="paragraph" w:customStyle="1" w:styleId="100">
    <w:name w:val="Стиль По левому краю после: 10 пт междустрочный  одинарный"/>
    <w:basedOn w:val="a1"/>
    <w:rsid w:val="00323B75"/>
    <w:pPr>
      <w:spacing w:after="100" w:line="240" w:lineRule="auto"/>
      <w:jc w:val="left"/>
    </w:pPr>
  </w:style>
  <w:style w:type="paragraph" w:customStyle="1" w:styleId="10115">
    <w:name w:val="Стиль По левому краю после: 10 пт междустрочный  множитель 115 ..."/>
    <w:basedOn w:val="a1"/>
    <w:rsid w:val="00323B75"/>
    <w:pPr>
      <w:spacing w:after="100" w:line="276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734-6646-421A-AA62-F55A99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4</TotalTime>
  <Pages>1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15397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Александр Гурулёв</cp:lastModifiedBy>
  <cp:revision>467</cp:revision>
  <cp:lastPrinted>2024-01-12T01:10:00Z</cp:lastPrinted>
  <dcterms:created xsi:type="dcterms:W3CDTF">2018-11-11T09:50:00Z</dcterms:created>
  <dcterms:modified xsi:type="dcterms:W3CDTF">2024-06-07T04:58:00Z</dcterms:modified>
</cp:coreProperties>
</file>